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F410" w14:textId="77777777" w:rsidR="00411367" w:rsidRPr="00E529DF" w:rsidRDefault="00841660" w:rsidP="00C038BA">
      <w:pPr>
        <w:jc w:val="center"/>
        <w:rPr>
          <w:rFonts w:ascii="Arial" w:hAnsi="Arial" w:cs="Arial"/>
          <w:b/>
          <w:sz w:val="20"/>
          <w:szCs w:val="20"/>
        </w:rPr>
      </w:pPr>
      <w:r w:rsidRPr="00E529DF">
        <w:rPr>
          <w:rFonts w:ascii="Arial" w:hAnsi="Arial" w:cs="Arial"/>
          <w:b/>
          <w:sz w:val="20"/>
          <w:szCs w:val="20"/>
        </w:rPr>
        <w:t>График</w:t>
      </w:r>
      <w:r w:rsidR="00411367" w:rsidRPr="00E529DF">
        <w:rPr>
          <w:rFonts w:ascii="Arial" w:hAnsi="Arial" w:cs="Arial"/>
          <w:b/>
          <w:sz w:val="20"/>
          <w:szCs w:val="20"/>
        </w:rPr>
        <w:t xml:space="preserve"> </w:t>
      </w:r>
      <w:r w:rsidR="000C450B" w:rsidRPr="00E529DF">
        <w:rPr>
          <w:rFonts w:ascii="Arial" w:hAnsi="Arial" w:cs="Arial"/>
          <w:b/>
          <w:sz w:val="20"/>
          <w:szCs w:val="20"/>
        </w:rPr>
        <w:t xml:space="preserve">  </w:t>
      </w:r>
      <w:r w:rsidR="00411367" w:rsidRPr="00E529DF">
        <w:rPr>
          <w:rFonts w:ascii="Arial" w:hAnsi="Arial" w:cs="Arial"/>
          <w:b/>
          <w:sz w:val="20"/>
          <w:szCs w:val="20"/>
        </w:rPr>
        <w:t xml:space="preserve">прохождения </w:t>
      </w:r>
      <w:r w:rsidR="000C450B" w:rsidRPr="00E529DF">
        <w:rPr>
          <w:rFonts w:ascii="Arial" w:hAnsi="Arial" w:cs="Arial"/>
          <w:b/>
          <w:sz w:val="20"/>
          <w:szCs w:val="20"/>
        </w:rPr>
        <w:t xml:space="preserve"> </w:t>
      </w:r>
      <w:r w:rsidR="00F85477" w:rsidRPr="00E529DF">
        <w:rPr>
          <w:rFonts w:ascii="Arial" w:hAnsi="Arial" w:cs="Arial"/>
          <w:b/>
          <w:sz w:val="20"/>
          <w:szCs w:val="20"/>
        </w:rPr>
        <w:t xml:space="preserve"> п</w:t>
      </w:r>
      <w:r w:rsidR="00C77BFF" w:rsidRPr="00E529DF">
        <w:rPr>
          <w:rFonts w:ascii="Arial" w:hAnsi="Arial" w:cs="Arial"/>
          <w:b/>
          <w:sz w:val="20"/>
          <w:szCs w:val="20"/>
        </w:rPr>
        <w:t>роизводственн</w:t>
      </w:r>
      <w:r w:rsidR="00F85477" w:rsidRPr="00E529DF">
        <w:rPr>
          <w:rFonts w:ascii="Arial" w:hAnsi="Arial" w:cs="Arial"/>
          <w:b/>
          <w:sz w:val="20"/>
          <w:szCs w:val="20"/>
        </w:rPr>
        <w:t>о</w:t>
      </w:r>
      <w:r w:rsidRPr="00E529DF">
        <w:rPr>
          <w:rFonts w:ascii="Arial" w:hAnsi="Arial" w:cs="Arial"/>
          <w:b/>
          <w:sz w:val="20"/>
          <w:szCs w:val="20"/>
        </w:rPr>
        <w:t>го</w:t>
      </w:r>
      <w:r w:rsidR="00C77BFF" w:rsidRPr="00E529DF">
        <w:rPr>
          <w:rFonts w:ascii="Arial" w:hAnsi="Arial" w:cs="Arial"/>
          <w:b/>
          <w:sz w:val="20"/>
          <w:szCs w:val="20"/>
        </w:rPr>
        <w:t xml:space="preserve"> </w:t>
      </w:r>
      <w:r w:rsidRPr="00E529DF">
        <w:rPr>
          <w:rFonts w:ascii="Arial" w:hAnsi="Arial" w:cs="Arial"/>
          <w:b/>
          <w:sz w:val="20"/>
          <w:szCs w:val="20"/>
        </w:rPr>
        <w:t xml:space="preserve">обучения </w:t>
      </w:r>
      <w:r w:rsidR="008078DE" w:rsidRPr="00E529DF">
        <w:rPr>
          <w:rFonts w:ascii="Arial" w:hAnsi="Arial" w:cs="Arial"/>
          <w:b/>
          <w:sz w:val="20"/>
          <w:szCs w:val="20"/>
        </w:rPr>
        <w:t xml:space="preserve"> </w:t>
      </w:r>
    </w:p>
    <w:p w14:paraId="3F13CB13" w14:textId="77777777" w:rsidR="00BC33DF" w:rsidRPr="00E529DF" w:rsidRDefault="00F85477" w:rsidP="00C038BA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529DF">
        <w:rPr>
          <w:rFonts w:ascii="Arial" w:hAnsi="Arial" w:cs="Arial"/>
          <w:b/>
          <w:sz w:val="20"/>
          <w:szCs w:val="20"/>
        </w:rPr>
        <w:t>20</w:t>
      </w:r>
      <w:r w:rsidR="00E22557" w:rsidRPr="00E529DF">
        <w:rPr>
          <w:rFonts w:ascii="Arial" w:hAnsi="Arial" w:cs="Arial"/>
          <w:b/>
          <w:sz w:val="20"/>
          <w:szCs w:val="20"/>
        </w:rPr>
        <w:t>2</w:t>
      </w:r>
      <w:r w:rsidR="007F18C3" w:rsidRPr="00E529DF">
        <w:rPr>
          <w:rFonts w:ascii="Arial" w:hAnsi="Arial" w:cs="Arial"/>
          <w:b/>
          <w:sz w:val="20"/>
          <w:szCs w:val="20"/>
        </w:rPr>
        <w:t>2</w:t>
      </w:r>
      <w:r w:rsidRPr="00E529DF">
        <w:rPr>
          <w:rFonts w:ascii="Arial" w:hAnsi="Arial" w:cs="Arial"/>
          <w:b/>
          <w:sz w:val="20"/>
          <w:szCs w:val="20"/>
        </w:rPr>
        <w:t>-</w:t>
      </w:r>
      <w:r w:rsidR="00C552AE" w:rsidRPr="00E529DF">
        <w:rPr>
          <w:rFonts w:ascii="Arial" w:hAnsi="Arial" w:cs="Arial"/>
          <w:b/>
          <w:sz w:val="20"/>
          <w:szCs w:val="20"/>
        </w:rPr>
        <w:t>2</w:t>
      </w:r>
      <w:r w:rsidR="007F18C3" w:rsidRPr="00E529DF">
        <w:rPr>
          <w:rFonts w:ascii="Arial" w:hAnsi="Arial" w:cs="Arial"/>
          <w:b/>
          <w:sz w:val="20"/>
          <w:szCs w:val="20"/>
        </w:rPr>
        <w:t>3</w:t>
      </w:r>
      <w:proofErr w:type="gramEnd"/>
      <w:r w:rsidRPr="00E529DF">
        <w:rPr>
          <w:rFonts w:ascii="Arial" w:hAnsi="Arial" w:cs="Arial"/>
          <w:b/>
          <w:sz w:val="20"/>
          <w:szCs w:val="20"/>
        </w:rPr>
        <w:t xml:space="preserve"> учебный год</w:t>
      </w:r>
      <w:r w:rsidR="00B154A4" w:rsidRPr="00E529DF">
        <w:rPr>
          <w:rFonts w:ascii="Arial" w:hAnsi="Arial" w:cs="Arial"/>
          <w:b/>
          <w:sz w:val="20"/>
          <w:szCs w:val="20"/>
        </w:rPr>
        <w:t xml:space="preserve"> </w:t>
      </w:r>
    </w:p>
    <w:p w14:paraId="756279C1" w14:textId="77777777" w:rsidR="00C77BFF" w:rsidRPr="00E529DF" w:rsidRDefault="00B154A4" w:rsidP="00C038BA">
      <w:pPr>
        <w:jc w:val="center"/>
        <w:rPr>
          <w:rFonts w:ascii="Arial" w:hAnsi="Arial" w:cs="Arial"/>
          <w:b/>
          <w:sz w:val="20"/>
          <w:szCs w:val="20"/>
        </w:rPr>
      </w:pPr>
      <w:r w:rsidRPr="00E529DF">
        <w:rPr>
          <w:rFonts w:ascii="Arial" w:hAnsi="Arial" w:cs="Arial"/>
          <w:b/>
          <w:sz w:val="20"/>
          <w:szCs w:val="20"/>
        </w:rPr>
        <w:t>технологическое отделение</w:t>
      </w:r>
      <w:r w:rsidR="00BC33DF" w:rsidRPr="00E529DF">
        <w:rPr>
          <w:rFonts w:ascii="Arial" w:hAnsi="Arial" w:cs="Arial"/>
          <w:b/>
          <w:sz w:val="20"/>
          <w:szCs w:val="20"/>
        </w:rPr>
        <w:t xml:space="preserve"> ГАПОУ ТО «Тобольский многопрофильный техникум»</w:t>
      </w: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173"/>
        <w:gridCol w:w="14"/>
        <w:gridCol w:w="2349"/>
        <w:gridCol w:w="1418"/>
        <w:gridCol w:w="2409"/>
        <w:gridCol w:w="2173"/>
        <w:gridCol w:w="14"/>
        <w:gridCol w:w="1641"/>
        <w:gridCol w:w="2401"/>
        <w:gridCol w:w="14"/>
      </w:tblGrid>
      <w:tr w:rsidR="00E529DF" w:rsidRPr="00E529DF" w14:paraId="28351119" w14:textId="77777777" w:rsidTr="006B1527">
        <w:trPr>
          <w:gridAfter w:val="1"/>
          <w:wAfter w:w="14" w:type="dxa"/>
          <w:trHeight w:val="465"/>
        </w:trPr>
        <w:tc>
          <w:tcPr>
            <w:tcW w:w="1276" w:type="dxa"/>
            <w:vMerge w:val="restart"/>
          </w:tcPr>
          <w:p w14:paraId="5DE5E9DB" w14:textId="77777777" w:rsidR="00F578A3" w:rsidRPr="00E529DF" w:rsidRDefault="00F578A3" w:rsidP="00B26C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Группа</w:t>
            </w:r>
          </w:p>
        </w:tc>
        <w:tc>
          <w:tcPr>
            <w:tcW w:w="2173" w:type="dxa"/>
            <w:vMerge w:val="restart"/>
          </w:tcPr>
          <w:p w14:paraId="5849636E" w14:textId="77777777" w:rsidR="00F578A3" w:rsidRPr="00E529DF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Специальность, профессия</w:t>
            </w:r>
          </w:p>
        </w:tc>
        <w:tc>
          <w:tcPr>
            <w:tcW w:w="6190" w:type="dxa"/>
            <w:gridSpan w:val="4"/>
          </w:tcPr>
          <w:p w14:paraId="127849E2" w14:textId="77777777" w:rsidR="00F578A3" w:rsidRPr="00E529DF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6229" w:type="dxa"/>
            <w:gridSpan w:val="4"/>
          </w:tcPr>
          <w:p w14:paraId="2BB70B31" w14:textId="77777777" w:rsidR="00F578A3" w:rsidRPr="00E529DF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 xml:space="preserve">Производственная практика </w:t>
            </w:r>
          </w:p>
        </w:tc>
      </w:tr>
      <w:tr w:rsidR="00E529DF" w:rsidRPr="00E529DF" w14:paraId="028D309C" w14:textId="77777777" w:rsidTr="006B1527">
        <w:trPr>
          <w:gridAfter w:val="1"/>
          <w:wAfter w:w="14" w:type="dxa"/>
          <w:trHeight w:val="465"/>
        </w:trPr>
        <w:tc>
          <w:tcPr>
            <w:tcW w:w="1276" w:type="dxa"/>
            <w:vMerge/>
          </w:tcPr>
          <w:p w14:paraId="16DDABB3" w14:textId="77777777" w:rsidR="00F578A3" w:rsidRPr="00E529DF" w:rsidRDefault="00F578A3" w:rsidP="00B2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3" w:type="dxa"/>
            <w:vMerge/>
          </w:tcPr>
          <w:p w14:paraId="5110ADAB" w14:textId="77777777" w:rsidR="00F578A3" w:rsidRPr="00E529DF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2"/>
          </w:tcPr>
          <w:p w14:paraId="07E36971" w14:textId="77777777" w:rsidR="00F578A3" w:rsidRPr="00E529DF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Профессиональный модуль</w:t>
            </w:r>
          </w:p>
        </w:tc>
        <w:tc>
          <w:tcPr>
            <w:tcW w:w="1418" w:type="dxa"/>
          </w:tcPr>
          <w:p w14:paraId="3A50D23E" w14:textId="77777777" w:rsidR="00F578A3" w:rsidRPr="00E529DF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Период практики</w:t>
            </w:r>
          </w:p>
        </w:tc>
        <w:tc>
          <w:tcPr>
            <w:tcW w:w="2409" w:type="dxa"/>
          </w:tcPr>
          <w:p w14:paraId="499E6539" w14:textId="77777777" w:rsidR="00F578A3" w:rsidRPr="00E529DF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Руководитель практики</w:t>
            </w:r>
          </w:p>
        </w:tc>
        <w:tc>
          <w:tcPr>
            <w:tcW w:w="2173" w:type="dxa"/>
          </w:tcPr>
          <w:p w14:paraId="5C9E073C" w14:textId="77777777" w:rsidR="00F578A3" w:rsidRPr="00E529DF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Профессиональный модуль</w:t>
            </w:r>
          </w:p>
        </w:tc>
        <w:tc>
          <w:tcPr>
            <w:tcW w:w="1655" w:type="dxa"/>
            <w:gridSpan w:val="2"/>
          </w:tcPr>
          <w:p w14:paraId="3588663C" w14:textId="77777777" w:rsidR="00F578A3" w:rsidRPr="00E529DF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Период практики</w:t>
            </w:r>
          </w:p>
        </w:tc>
        <w:tc>
          <w:tcPr>
            <w:tcW w:w="2401" w:type="dxa"/>
          </w:tcPr>
          <w:p w14:paraId="4CC6D2AE" w14:textId="77777777" w:rsidR="00F578A3" w:rsidRPr="00E529DF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 xml:space="preserve">Руководитель практики </w:t>
            </w:r>
          </w:p>
        </w:tc>
      </w:tr>
      <w:tr w:rsidR="00E529DF" w:rsidRPr="00E529DF" w14:paraId="6064CC7C" w14:textId="77777777" w:rsidTr="006B1527">
        <w:trPr>
          <w:trHeight w:val="345"/>
        </w:trPr>
        <w:tc>
          <w:tcPr>
            <w:tcW w:w="15882" w:type="dxa"/>
            <w:gridSpan w:val="11"/>
          </w:tcPr>
          <w:p w14:paraId="7D8E8A83" w14:textId="77777777" w:rsidR="00C20775" w:rsidRPr="00E529DF" w:rsidRDefault="00C20775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По программам подготовки специалистов среднего звена</w:t>
            </w:r>
          </w:p>
        </w:tc>
      </w:tr>
      <w:tr w:rsidR="00E529DF" w:rsidRPr="00E529DF" w14:paraId="704E99DF" w14:textId="77777777" w:rsidTr="006B1527">
        <w:trPr>
          <w:trHeight w:val="279"/>
        </w:trPr>
        <w:tc>
          <w:tcPr>
            <w:tcW w:w="15882" w:type="dxa"/>
            <w:gridSpan w:val="11"/>
          </w:tcPr>
          <w:p w14:paraId="16059C6C" w14:textId="77777777" w:rsidR="00C20775" w:rsidRPr="00E529DF" w:rsidRDefault="00BB6EA9" w:rsidP="00B26C5C">
            <w:pPr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Cs w:val="18"/>
              </w:rPr>
              <w:t>2</w:t>
            </w:r>
            <w:r w:rsidR="00C20775" w:rsidRPr="00E529DF">
              <w:rPr>
                <w:rFonts w:ascii="Arial" w:hAnsi="Arial" w:cs="Arial"/>
                <w:b/>
                <w:spacing w:val="6"/>
                <w:szCs w:val="18"/>
              </w:rPr>
              <w:t xml:space="preserve"> курс</w:t>
            </w:r>
          </w:p>
        </w:tc>
      </w:tr>
      <w:tr w:rsidR="00E529DF" w:rsidRPr="00E529DF" w14:paraId="27F5B8FB" w14:textId="77777777" w:rsidTr="006B1527">
        <w:trPr>
          <w:gridAfter w:val="1"/>
          <w:wAfter w:w="14" w:type="dxa"/>
        </w:trPr>
        <w:tc>
          <w:tcPr>
            <w:tcW w:w="1276" w:type="dxa"/>
          </w:tcPr>
          <w:p w14:paraId="1271FA86" w14:textId="77777777" w:rsidR="00BB6EA9" w:rsidRPr="00E529DF" w:rsidRDefault="00BB6EA9" w:rsidP="00E47D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СП2</w:t>
            </w:r>
            <w:r w:rsidR="00E47DEA" w:rsidRPr="00E529D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73" w:type="dxa"/>
          </w:tcPr>
          <w:p w14:paraId="39A4998F" w14:textId="77777777" w:rsidR="00BB6EA9" w:rsidRPr="00E529DF" w:rsidRDefault="00BB6EA9" w:rsidP="00BB6EA9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22.02.06</w:t>
            </w:r>
          </w:p>
          <w:p w14:paraId="7AA3C33C" w14:textId="77777777" w:rsidR="00BB6EA9" w:rsidRPr="00E529DF" w:rsidRDefault="00BB6EA9" w:rsidP="00BB6E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Сварочное производство</w:t>
            </w:r>
          </w:p>
        </w:tc>
        <w:tc>
          <w:tcPr>
            <w:tcW w:w="2363" w:type="dxa"/>
            <w:gridSpan w:val="2"/>
          </w:tcPr>
          <w:p w14:paraId="7785CF27" w14:textId="77777777" w:rsidR="00BB6EA9" w:rsidRPr="00E529DF" w:rsidRDefault="00BB6EA9" w:rsidP="006F1BC8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5 Выполнение работ по профессии </w:t>
            </w:r>
            <w:r w:rsidR="00AA76B3"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0D0E"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BC8" w:rsidRPr="00E529DF">
              <w:rPr>
                <w:rFonts w:ascii="Arial" w:hAnsi="Arial" w:cs="Arial"/>
                <w:sz w:val="18"/>
                <w:szCs w:val="18"/>
              </w:rPr>
              <w:t xml:space="preserve">  19906Сварщик ручной дуговой сварки плавящимся покрытым электродом</w:t>
            </w:r>
          </w:p>
        </w:tc>
        <w:tc>
          <w:tcPr>
            <w:tcW w:w="1418" w:type="dxa"/>
          </w:tcPr>
          <w:p w14:paraId="6368FCD5" w14:textId="77777777" w:rsidR="00BB6EA9" w:rsidRPr="00E529DF" w:rsidRDefault="00BB6EA9" w:rsidP="00BB6EA9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 ч.</w:t>
            </w:r>
          </w:p>
          <w:p w14:paraId="4DB86659" w14:textId="77777777" w:rsidR="00BB6EA9" w:rsidRPr="00E529DF" w:rsidRDefault="00BB6EA9" w:rsidP="00BB6EA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5.12</w:t>
            </w:r>
            <w:r w:rsidR="00E47DEA" w:rsidRPr="00E529DF">
              <w:rPr>
                <w:rFonts w:ascii="Arial" w:hAnsi="Arial" w:cs="Arial"/>
                <w:sz w:val="18"/>
                <w:szCs w:val="18"/>
              </w:rPr>
              <w:t>.22-28.12.23</w:t>
            </w:r>
            <w:r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363B3E8C" w14:textId="77777777" w:rsidR="00BB6EA9" w:rsidRPr="00E529DF" w:rsidRDefault="00BB6EA9" w:rsidP="00BB6EA9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08ч.</w:t>
            </w:r>
          </w:p>
          <w:p w14:paraId="19DB4F03" w14:textId="77777777" w:rsidR="00BB6EA9" w:rsidRPr="00E529DF" w:rsidRDefault="00BB6EA9" w:rsidP="00873D7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29DF">
              <w:rPr>
                <w:rFonts w:ascii="Arial" w:hAnsi="Arial" w:cs="Arial"/>
                <w:sz w:val="18"/>
                <w:szCs w:val="18"/>
              </w:rPr>
              <w:t>1</w:t>
            </w:r>
            <w:r w:rsidR="00873D70" w:rsidRPr="00E529DF">
              <w:rPr>
                <w:rFonts w:ascii="Arial" w:hAnsi="Arial" w:cs="Arial"/>
                <w:sz w:val="18"/>
                <w:szCs w:val="18"/>
              </w:rPr>
              <w:t>8</w:t>
            </w:r>
            <w:r w:rsidRPr="00E529DF">
              <w:rPr>
                <w:rFonts w:ascii="Arial" w:hAnsi="Arial" w:cs="Arial"/>
                <w:sz w:val="18"/>
                <w:szCs w:val="18"/>
              </w:rPr>
              <w:t>.05-0</w:t>
            </w:r>
            <w:r w:rsidR="00873D70" w:rsidRPr="00E529DF">
              <w:rPr>
                <w:rFonts w:ascii="Arial" w:hAnsi="Arial" w:cs="Arial"/>
                <w:sz w:val="18"/>
                <w:szCs w:val="18"/>
              </w:rPr>
              <w:t>7</w:t>
            </w:r>
            <w:r w:rsidRPr="00E529DF">
              <w:rPr>
                <w:rFonts w:ascii="Arial" w:hAnsi="Arial" w:cs="Arial"/>
                <w:sz w:val="18"/>
                <w:szCs w:val="18"/>
              </w:rPr>
              <w:t>.06</w:t>
            </w:r>
            <w:proofErr w:type="gramEnd"/>
            <w:r w:rsidRPr="00E529DF">
              <w:rPr>
                <w:rFonts w:ascii="Arial" w:hAnsi="Arial" w:cs="Arial"/>
                <w:sz w:val="18"/>
                <w:szCs w:val="18"/>
              </w:rPr>
              <w:t>.22г.</w:t>
            </w:r>
          </w:p>
        </w:tc>
        <w:tc>
          <w:tcPr>
            <w:tcW w:w="2409" w:type="dxa"/>
          </w:tcPr>
          <w:p w14:paraId="0D72EAE1" w14:textId="77777777" w:rsidR="00E47DEA" w:rsidRPr="00E529DF" w:rsidRDefault="00E47DEA" w:rsidP="00E47DEA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вакансия</w:t>
            </w:r>
          </w:p>
          <w:p w14:paraId="0CA9637A" w14:textId="77777777" w:rsidR="006F1BC8" w:rsidRPr="00E529DF" w:rsidRDefault="006F1BC8" w:rsidP="00E47DEA">
            <w:pPr>
              <w:ind w:right="-10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14:paraId="5959F977" w14:textId="77777777" w:rsidR="00BB6EA9" w:rsidRPr="00E529DF" w:rsidRDefault="00BB6EA9" w:rsidP="00412430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5 Выполнение работ по профессии </w:t>
            </w:r>
            <w:r w:rsidR="00A90D0E"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C42245" w14:textId="77777777" w:rsidR="00BB6EA9" w:rsidRPr="00E529DF" w:rsidRDefault="006F1BC8" w:rsidP="00412430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9906</w:t>
            </w:r>
            <w:r w:rsidR="00D57107"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29DF">
              <w:rPr>
                <w:rFonts w:ascii="Arial" w:hAnsi="Arial" w:cs="Arial"/>
                <w:sz w:val="18"/>
                <w:szCs w:val="18"/>
              </w:rPr>
              <w:t xml:space="preserve">Сварщик ручной дуговой сварки плавящимся покрытым электродом </w:t>
            </w:r>
          </w:p>
          <w:p w14:paraId="5E639B50" w14:textId="77777777" w:rsidR="00412430" w:rsidRPr="00E529DF" w:rsidRDefault="00412430" w:rsidP="00412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</w:tc>
        <w:tc>
          <w:tcPr>
            <w:tcW w:w="1655" w:type="dxa"/>
            <w:gridSpan w:val="2"/>
          </w:tcPr>
          <w:p w14:paraId="2E4A3BC8" w14:textId="77777777" w:rsidR="00BB6EA9" w:rsidRPr="00E529DF" w:rsidRDefault="00BB6EA9" w:rsidP="00BB6E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44ч.</w:t>
            </w:r>
          </w:p>
          <w:p w14:paraId="70E43AD3" w14:textId="77777777" w:rsidR="00BB6EA9" w:rsidRPr="00E529DF" w:rsidRDefault="00BB6EA9" w:rsidP="00D03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</w:t>
            </w:r>
            <w:r w:rsidR="00873D70" w:rsidRPr="00E529DF">
              <w:rPr>
                <w:rFonts w:ascii="Arial" w:hAnsi="Arial" w:cs="Arial"/>
                <w:sz w:val="18"/>
                <w:szCs w:val="18"/>
              </w:rPr>
              <w:t>8</w:t>
            </w:r>
            <w:r w:rsidRPr="00E529DF">
              <w:rPr>
                <w:rFonts w:ascii="Arial" w:hAnsi="Arial" w:cs="Arial"/>
                <w:sz w:val="18"/>
                <w:szCs w:val="18"/>
              </w:rPr>
              <w:t>.06</w:t>
            </w:r>
            <w:r w:rsidR="00E47DEA" w:rsidRPr="00E529DF">
              <w:rPr>
                <w:rFonts w:ascii="Arial" w:hAnsi="Arial" w:cs="Arial"/>
                <w:sz w:val="18"/>
                <w:szCs w:val="18"/>
              </w:rPr>
              <w:t>.22</w:t>
            </w:r>
            <w:r w:rsidRPr="00E529DF">
              <w:rPr>
                <w:rFonts w:ascii="Arial" w:hAnsi="Arial" w:cs="Arial"/>
                <w:sz w:val="18"/>
                <w:szCs w:val="18"/>
              </w:rPr>
              <w:t>-0</w:t>
            </w:r>
            <w:r w:rsidR="00873D70" w:rsidRPr="00E529DF">
              <w:rPr>
                <w:rFonts w:ascii="Arial" w:hAnsi="Arial" w:cs="Arial"/>
                <w:sz w:val="18"/>
                <w:szCs w:val="18"/>
              </w:rPr>
              <w:t>5</w:t>
            </w:r>
            <w:r w:rsidRPr="00E529DF">
              <w:rPr>
                <w:rFonts w:ascii="Arial" w:hAnsi="Arial" w:cs="Arial"/>
                <w:sz w:val="18"/>
                <w:szCs w:val="18"/>
              </w:rPr>
              <w:t>.07.2</w:t>
            </w:r>
            <w:r w:rsidR="00E47DEA"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Pr="00E529DF">
              <w:rPr>
                <w:rFonts w:ascii="Arial" w:hAnsi="Arial" w:cs="Arial"/>
                <w:sz w:val="18"/>
                <w:szCs w:val="18"/>
              </w:rPr>
              <w:t>г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01" w:type="dxa"/>
          </w:tcPr>
          <w:p w14:paraId="7EB1A251" w14:textId="77777777" w:rsidR="00BB6EA9" w:rsidRPr="00E529DF" w:rsidRDefault="00E47DEA" w:rsidP="00E47DEA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вакансия</w:t>
            </w:r>
          </w:p>
          <w:p w14:paraId="7FACEC64" w14:textId="3106E990" w:rsidR="006F1BC8" w:rsidRPr="00E529DF" w:rsidRDefault="00AE4CB3" w:rsidP="006F1BC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РМ</w:t>
            </w:r>
          </w:p>
        </w:tc>
      </w:tr>
      <w:tr w:rsidR="00E529DF" w:rsidRPr="00E529DF" w14:paraId="7E4093D3" w14:textId="77777777" w:rsidTr="006B1527">
        <w:trPr>
          <w:gridAfter w:val="1"/>
          <w:wAfter w:w="14" w:type="dxa"/>
        </w:trPr>
        <w:tc>
          <w:tcPr>
            <w:tcW w:w="1276" w:type="dxa"/>
          </w:tcPr>
          <w:p w14:paraId="18C64A61" w14:textId="77777777" w:rsidR="006D2CFE" w:rsidRPr="00E529DF" w:rsidRDefault="006D2CFE" w:rsidP="005B0C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ВЕТ2</w:t>
            </w:r>
            <w:r w:rsidR="005B0CC2" w:rsidRPr="00E529D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73" w:type="dxa"/>
          </w:tcPr>
          <w:p w14:paraId="0A2032E0" w14:textId="77777777" w:rsidR="006D2CFE" w:rsidRPr="00E529DF" w:rsidRDefault="006D2CFE" w:rsidP="006D2CF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36.02.01</w:t>
            </w:r>
          </w:p>
          <w:p w14:paraId="104C615E" w14:textId="77777777" w:rsidR="006D2CFE" w:rsidRPr="00E529DF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Ветеринария</w:t>
            </w:r>
          </w:p>
        </w:tc>
        <w:tc>
          <w:tcPr>
            <w:tcW w:w="2363" w:type="dxa"/>
            <w:gridSpan w:val="2"/>
          </w:tcPr>
          <w:p w14:paraId="5D400A25" w14:textId="77777777" w:rsidR="005B0CC2" w:rsidRPr="00E529DF" w:rsidRDefault="005B0CC2" w:rsidP="005B0CC2">
            <w:pPr>
              <w:rPr>
                <w:rFonts w:ascii="Arial" w:hAnsi="Arial" w:cs="Arial"/>
                <w:sz w:val="18"/>
                <w:szCs w:val="16"/>
              </w:rPr>
            </w:pPr>
            <w:r w:rsidRPr="00E529DF">
              <w:rPr>
                <w:rFonts w:ascii="Arial" w:hAnsi="Arial" w:cs="Arial"/>
                <w:sz w:val="18"/>
                <w:szCs w:val="16"/>
              </w:rPr>
              <w:t>ПМ.03 Выполнение работ по одной или нескольким профессиям рабочих, должностям служащих</w:t>
            </w:r>
          </w:p>
          <w:p w14:paraId="7CD213B7" w14:textId="77777777" w:rsidR="006D2CFE" w:rsidRPr="00E529DF" w:rsidRDefault="006D2CFE" w:rsidP="006D2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4B515D" w14:textId="77777777" w:rsidR="005B0CC2" w:rsidRPr="00E529DF" w:rsidRDefault="005B0CC2" w:rsidP="000622BF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 ч.</w:t>
            </w:r>
          </w:p>
          <w:p w14:paraId="3E7D1641" w14:textId="77777777" w:rsidR="006D2CFE" w:rsidRPr="00E529DF" w:rsidRDefault="005B0CC2" w:rsidP="000622B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6.06.23-</w:t>
            </w:r>
          </w:p>
          <w:p w14:paraId="5FCBA1AA" w14:textId="77777777" w:rsidR="005B0CC2" w:rsidRPr="00E529DF" w:rsidRDefault="005B0CC2" w:rsidP="000622BF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9.06.2023г.</w:t>
            </w:r>
          </w:p>
        </w:tc>
        <w:tc>
          <w:tcPr>
            <w:tcW w:w="2409" w:type="dxa"/>
          </w:tcPr>
          <w:p w14:paraId="2205DFBC" w14:textId="77777777" w:rsidR="006D2CFE" w:rsidRPr="00E529DF" w:rsidRDefault="006D2CFE" w:rsidP="006D2CF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Быкова Лариса Михайловна</w:t>
            </w:r>
          </w:p>
          <w:p w14:paraId="5664F521" w14:textId="77777777" w:rsidR="006D2CFE" w:rsidRPr="00E529DF" w:rsidRDefault="00000000" w:rsidP="006D2CFE">
            <w:pPr>
              <w:ind w:right="-102"/>
              <w:rPr>
                <w:rFonts w:ascii="Arial" w:hAnsi="Arial" w:cs="Arial"/>
                <w:sz w:val="18"/>
              </w:rPr>
            </w:pPr>
            <w:hyperlink r:id="rId8" w:history="1">
              <w:r w:rsidR="005B0CC2" w:rsidRPr="00E529DF">
                <w:rPr>
                  <w:rStyle w:val="a6"/>
                  <w:rFonts w:ascii="Arial" w:hAnsi="Arial" w:cs="Arial"/>
                  <w:color w:val="auto"/>
                  <w:sz w:val="18"/>
                </w:rPr>
                <w:t>bykovalm@tmt72.ru</w:t>
              </w:r>
            </w:hyperlink>
          </w:p>
          <w:p w14:paraId="7A1CD7EA" w14:textId="77777777" w:rsidR="005B0CC2" w:rsidRPr="00E529DF" w:rsidRDefault="005B0CC2" w:rsidP="006D2CF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3F941F8C" w14:textId="77777777" w:rsidR="006D2CFE" w:rsidRPr="00E529DF" w:rsidRDefault="006D2CFE" w:rsidP="006D2C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B1B4C" w14:textId="77777777" w:rsidR="003064B9" w:rsidRPr="00E529DF" w:rsidRDefault="003064B9" w:rsidP="006D2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14:paraId="63A2F97D" w14:textId="77777777" w:rsidR="006D2CFE" w:rsidRPr="00E529DF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7E4A2A2A" w14:textId="77777777" w:rsidR="006D2CFE" w:rsidRPr="00E529DF" w:rsidRDefault="006D2CFE" w:rsidP="006D2CF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4D401BBC" w14:textId="77777777" w:rsidTr="006B1527">
        <w:trPr>
          <w:gridAfter w:val="1"/>
          <w:wAfter w:w="14" w:type="dxa"/>
        </w:trPr>
        <w:tc>
          <w:tcPr>
            <w:tcW w:w="1276" w:type="dxa"/>
          </w:tcPr>
          <w:p w14:paraId="0E740E8D" w14:textId="77777777" w:rsidR="006D2CFE" w:rsidRPr="00E529DF" w:rsidRDefault="006D2CFE" w:rsidP="00A61F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ИИР2</w:t>
            </w:r>
            <w:r w:rsidR="00A61FDF" w:rsidRPr="00E529D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73" w:type="dxa"/>
          </w:tcPr>
          <w:p w14:paraId="155EE54E" w14:textId="77777777" w:rsidR="006D2CFE" w:rsidRPr="00E529DF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5.02.09 Ихтиология и рыбоводство</w:t>
            </w:r>
          </w:p>
        </w:tc>
        <w:tc>
          <w:tcPr>
            <w:tcW w:w="2363" w:type="dxa"/>
            <w:gridSpan w:val="2"/>
          </w:tcPr>
          <w:p w14:paraId="748FB002" w14:textId="77777777" w:rsidR="006D2CFE" w:rsidRPr="00E529DF" w:rsidRDefault="003064B9" w:rsidP="003064B9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1</w:t>
            </w:r>
            <w:r w:rsidR="009E4843" w:rsidRPr="00E529DF">
              <w:rPr>
                <w:rFonts w:ascii="Arial" w:hAnsi="Arial" w:cs="Arial"/>
                <w:sz w:val="18"/>
                <w:szCs w:val="18"/>
              </w:rPr>
              <w:t>Контроль качества среды обитания гидробионтов и их учет</w:t>
            </w:r>
          </w:p>
        </w:tc>
        <w:tc>
          <w:tcPr>
            <w:tcW w:w="1418" w:type="dxa"/>
          </w:tcPr>
          <w:p w14:paraId="4760324A" w14:textId="77777777" w:rsidR="003064B9" w:rsidRPr="00E529DF" w:rsidRDefault="003064B9" w:rsidP="006D2CF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6 ч.</w:t>
            </w:r>
          </w:p>
          <w:p w14:paraId="50761A92" w14:textId="77777777" w:rsidR="006D2CFE" w:rsidRPr="00E529DF" w:rsidRDefault="003064B9" w:rsidP="00A61FDF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6.06</w:t>
            </w:r>
            <w:r w:rsidR="00A61FDF"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Pr="00E529DF">
              <w:rPr>
                <w:rFonts w:ascii="Arial" w:hAnsi="Arial" w:cs="Arial"/>
                <w:sz w:val="18"/>
                <w:szCs w:val="18"/>
              </w:rPr>
              <w:t>-1</w:t>
            </w:r>
            <w:r w:rsidR="000622BF" w:rsidRPr="00E529DF">
              <w:rPr>
                <w:rFonts w:ascii="Arial" w:hAnsi="Arial" w:cs="Arial"/>
                <w:sz w:val="18"/>
                <w:szCs w:val="18"/>
              </w:rPr>
              <w:t>1</w:t>
            </w:r>
            <w:r w:rsidRPr="00E529DF">
              <w:rPr>
                <w:rFonts w:ascii="Arial" w:hAnsi="Arial" w:cs="Arial"/>
                <w:sz w:val="18"/>
                <w:szCs w:val="18"/>
              </w:rPr>
              <w:t>.06.202</w:t>
            </w:r>
            <w:r w:rsidR="00A61FDF"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Pr="00E529DF">
              <w:rPr>
                <w:rFonts w:ascii="Arial" w:hAnsi="Arial" w:cs="Arial"/>
                <w:sz w:val="18"/>
                <w:szCs w:val="18"/>
              </w:rPr>
              <w:t>г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5DE63D23" w14:textId="77777777" w:rsidR="006D2CFE" w:rsidRPr="00E529DF" w:rsidRDefault="003064B9" w:rsidP="009E4843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843" w:rsidRPr="00E529DF">
              <w:rPr>
                <w:rFonts w:ascii="Arial" w:hAnsi="Arial" w:cs="Arial"/>
                <w:sz w:val="18"/>
                <w:szCs w:val="18"/>
              </w:rPr>
              <w:t xml:space="preserve"> вакансия</w:t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  <w:r w:rsidRPr="00E529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73" w:type="dxa"/>
          </w:tcPr>
          <w:p w14:paraId="64C44958" w14:textId="77777777" w:rsidR="006D2CFE" w:rsidRPr="00E529DF" w:rsidRDefault="003064B9" w:rsidP="006D2CF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1</w:t>
            </w:r>
            <w:r w:rsidR="009E4843" w:rsidRPr="00E529DF">
              <w:rPr>
                <w:rFonts w:ascii="Arial" w:hAnsi="Arial" w:cs="Arial"/>
                <w:sz w:val="18"/>
                <w:szCs w:val="18"/>
              </w:rPr>
              <w:t>Контроль качества среды обитания гидробионтов и их учет</w:t>
            </w:r>
          </w:p>
          <w:p w14:paraId="593EA8CF" w14:textId="77777777" w:rsidR="00412430" w:rsidRPr="00E529DF" w:rsidRDefault="00412430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</w:tc>
        <w:tc>
          <w:tcPr>
            <w:tcW w:w="1655" w:type="dxa"/>
            <w:gridSpan w:val="2"/>
          </w:tcPr>
          <w:p w14:paraId="53DEDFFE" w14:textId="77777777" w:rsidR="006D2CFE" w:rsidRPr="00E529DF" w:rsidRDefault="003064B9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ч.</w:t>
            </w:r>
          </w:p>
          <w:p w14:paraId="28440877" w14:textId="77777777" w:rsidR="003064B9" w:rsidRPr="00E529DF" w:rsidRDefault="003064B9" w:rsidP="006F351A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3.0</w:t>
            </w:r>
            <w:r w:rsidR="00A33E4C" w:rsidRPr="00E529DF">
              <w:rPr>
                <w:rFonts w:ascii="Arial" w:hAnsi="Arial" w:cs="Arial"/>
                <w:sz w:val="18"/>
                <w:szCs w:val="18"/>
              </w:rPr>
              <w:t>6</w:t>
            </w:r>
            <w:r w:rsidR="006F351A"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Pr="00E529DF">
              <w:rPr>
                <w:rFonts w:ascii="Arial" w:hAnsi="Arial" w:cs="Arial"/>
                <w:sz w:val="18"/>
                <w:szCs w:val="18"/>
              </w:rPr>
              <w:t>-2</w:t>
            </w:r>
            <w:r w:rsidR="000622BF" w:rsidRPr="00E529DF">
              <w:rPr>
                <w:rFonts w:ascii="Arial" w:hAnsi="Arial" w:cs="Arial"/>
                <w:sz w:val="18"/>
                <w:szCs w:val="18"/>
              </w:rPr>
              <w:t>5</w:t>
            </w:r>
            <w:r w:rsidRPr="00E529DF">
              <w:rPr>
                <w:rFonts w:ascii="Arial" w:hAnsi="Arial" w:cs="Arial"/>
                <w:sz w:val="18"/>
                <w:szCs w:val="18"/>
              </w:rPr>
              <w:t>.06.202</w:t>
            </w:r>
            <w:r w:rsidR="006F351A"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Pr="00E529DF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401" w:type="dxa"/>
          </w:tcPr>
          <w:p w14:paraId="55057401" w14:textId="77777777" w:rsidR="006D2CFE" w:rsidRPr="00E529DF" w:rsidRDefault="009E4843" w:rsidP="006D2CF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вакансия</w:t>
            </w:r>
          </w:p>
        </w:tc>
      </w:tr>
      <w:tr w:rsidR="00E529DF" w:rsidRPr="00E529DF" w14:paraId="31A2A00F" w14:textId="77777777" w:rsidTr="00AF2B97">
        <w:trPr>
          <w:trHeight w:val="283"/>
        </w:trPr>
        <w:tc>
          <w:tcPr>
            <w:tcW w:w="15882" w:type="dxa"/>
            <w:gridSpan w:val="11"/>
          </w:tcPr>
          <w:p w14:paraId="2F74DF2D" w14:textId="77777777" w:rsidR="006D2CFE" w:rsidRPr="00E529DF" w:rsidRDefault="006D2CFE" w:rsidP="006D2CF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Cs w:val="18"/>
              </w:rPr>
              <w:t>3 курс</w:t>
            </w:r>
          </w:p>
        </w:tc>
      </w:tr>
      <w:tr w:rsidR="00E529DF" w:rsidRPr="00E529DF" w14:paraId="453B83AF" w14:textId="77777777" w:rsidTr="006B1527">
        <w:trPr>
          <w:gridAfter w:val="1"/>
          <w:wAfter w:w="14" w:type="dxa"/>
          <w:trHeight w:val="3251"/>
        </w:trPr>
        <w:tc>
          <w:tcPr>
            <w:tcW w:w="1276" w:type="dxa"/>
          </w:tcPr>
          <w:p w14:paraId="46E329B4" w14:textId="77777777" w:rsidR="006F351A" w:rsidRPr="00E529DF" w:rsidRDefault="006F351A" w:rsidP="001228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ИИР20-1</w:t>
            </w:r>
          </w:p>
        </w:tc>
        <w:tc>
          <w:tcPr>
            <w:tcW w:w="2173" w:type="dxa"/>
          </w:tcPr>
          <w:p w14:paraId="13C3B875" w14:textId="77777777" w:rsidR="006F351A" w:rsidRPr="00E529DF" w:rsidRDefault="006F351A" w:rsidP="001228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5.02.09 Ихтиология и рыбоводство</w:t>
            </w:r>
          </w:p>
        </w:tc>
        <w:tc>
          <w:tcPr>
            <w:tcW w:w="2363" w:type="dxa"/>
            <w:gridSpan w:val="2"/>
          </w:tcPr>
          <w:p w14:paraId="568820B7" w14:textId="77777777" w:rsidR="006F351A" w:rsidRPr="00E529DF" w:rsidRDefault="006F351A" w:rsidP="006F351A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2 Воспроизводство и выращивание рыбы и других гидробионтов</w:t>
            </w:r>
          </w:p>
          <w:p w14:paraId="3F5BFFDF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3DD5C" w14:textId="77777777" w:rsidR="006F351A" w:rsidRPr="00E529DF" w:rsidRDefault="006F351A" w:rsidP="006F351A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5 Выполнение работ по одной или нескольким профессиям рабочих, должностям служащих</w:t>
            </w:r>
          </w:p>
          <w:p w14:paraId="42FFF9F9" w14:textId="77777777" w:rsidR="006F351A" w:rsidRPr="00E529DF" w:rsidRDefault="006F351A" w:rsidP="006F3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25A058" w14:textId="77777777" w:rsidR="006F351A" w:rsidRPr="00E529DF" w:rsidRDefault="006F351A" w:rsidP="00873D70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6 ч.</w:t>
            </w:r>
          </w:p>
          <w:p w14:paraId="4B853678" w14:textId="77777777" w:rsidR="006F351A" w:rsidRPr="00E529DF" w:rsidRDefault="006F351A" w:rsidP="00873D7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1.04.23-17.04.2023г.</w:t>
            </w:r>
          </w:p>
          <w:p w14:paraId="50878604" w14:textId="77777777" w:rsidR="006F351A" w:rsidRPr="00E529DF" w:rsidRDefault="006F351A" w:rsidP="006F35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D1AEC" w14:textId="77777777" w:rsidR="006F351A" w:rsidRPr="00E529DF" w:rsidRDefault="006F351A" w:rsidP="006F35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EB6E9" w14:textId="77777777" w:rsidR="006F351A" w:rsidRPr="00E529DF" w:rsidRDefault="006F351A" w:rsidP="006F35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6 ч.</w:t>
            </w:r>
          </w:p>
          <w:p w14:paraId="456BE721" w14:textId="77777777" w:rsidR="006F351A" w:rsidRPr="00E529DF" w:rsidRDefault="006F351A" w:rsidP="006F351A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18.04.23-24.04.2023г. </w:t>
            </w:r>
          </w:p>
        </w:tc>
        <w:tc>
          <w:tcPr>
            <w:tcW w:w="2409" w:type="dxa"/>
          </w:tcPr>
          <w:p w14:paraId="578EB8B3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вакансия</w:t>
            </w:r>
          </w:p>
        </w:tc>
        <w:tc>
          <w:tcPr>
            <w:tcW w:w="2173" w:type="dxa"/>
          </w:tcPr>
          <w:p w14:paraId="19509175" w14:textId="77777777" w:rsidR="006F351A" w:rsidRPr="00E529DF" w:rsidRDefault="006F351A" w:rsidP="00122842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2 Воспроизводство и выращивание рыбы и других гидробионтов</w:t>
            </w:r>
          </w:p>
          <w:p w14:paraId="42E8F498" w14:textId="77777777" w:rsidR="00C016A2" w:rsidRPr="00E529DF" w:rsidRDefault="00C016A2" w:rsidP="001228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  <w:p w14:paraId="7DFC42CE" w14:textId="77777777" w:rsidR="006F351A" w:rsidRPr="00E529DF" w:rsidRDefault="006F351A" w:rsidP="001228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BE600" w14:textId="77777777" w:rsidR="006F351A" w:rsidRPr="00E529DF" w:rsidRDefault="006F351A" w:rsidP="00122842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5 Выполнение работ по одной или нескольким профессиям рабочих, должностям служащих</w:t>
            </w:r>
          </w:p>
          <w:p w14:paraId="64D36FEE" w14:textId="77777777" w:rsidR="00C016A2" w:rsidRPr="00E529DF" w:rsidRDefault="00C016A2" w:rsidP="001228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  <w:p w14:paraId="1E79E6D0" w14:textId="77777777" w:rsidR="006F351A" w:rsidRPr="00E529DF" w:rsidRDefault="006F351A" w:rsidP="001228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14:paraId="45987BE0" w14:textId="77777777" w:rsidR="006F351A" w:rsidRPr="00E529DF" w:rsidRDefault="006F351A" w:rsidP="003053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 xml:space="preserve">36 ч. </w:t>
            </w:r>
          </w:p>
          <w:p w14:paraId="05D510B4" w14:textId="77777777" w:rsidR="006F351A" w:rsidRPr="00E529DF" w:rsidRDefault="006F351A" w:rsidP="0030539F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5.04.23-01.05.2023г.</w:t>
            </w:r>
          </w:p>
          <w:p w14:paraId="59EE7213" w14:textId="77777777" w:rsidR="006F351A" w:rsidRPr="00E529DF" w:rsidRDefault="006F351A" w:rsidP="003053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9B34F2" w14:textId="77777777" w:rsidR="006F351A" w:rsidRPr="00E529DF" w:rsidRDefault="006F351A" w:rsidP="003053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AECEB" w14:textId="77777777" w:rsidR="006F351A" w:rsidRPr="00E529DF" w:rsidRDefault="006F351A" w:rsidP="003053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288 ч.</w:t>
            </w:r>
          </w:p>
          <w:p w14:paraId="616FFEBC" w14:textId="77777777" w:rsidR="006F351A" w:rsidRPr="00E529DF" w:rsidRDefault="006F351A" w:rsidP="0030539F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2.05.23-26.06.2023г.</w:t>
            </w:r>
          </w:p>
          <w:p w14:paraId="208C6CCF" w14:textId="77777777" w:rsidR="006F351A" w:rsidRPr="00E529DF" w:rsidRDefault="006F351A" w:rsidP="003053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</w:tcPr>
          <w:p w14:paraId="4636F400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вакансия</w:t>
            </w:r>
          </w:p>
        </w:tc>
      </w:tr>
      <w:tr w:rsidR="00E529DF" w:rsidRPr="00E529DF" w14:paraId="15B6C793" w14:textId="77777777" w:rsidTr="006B1527">
        <w:trPr>
          <w:gridAfter w:val="1"/>
          <w:wAfter w:w="14" w:type="dxa"/>
          <w:trHeight w:val="465"/>
        </w:trPr>
        <w:tc>
          <w:tcPr>
            <w:tcW w:w="1276" w:type="dxa"/>
          </w:tcPr>
          <w:p w14:paraId="1737A8B1" w14:textId="77777777" w:rsidR="006F351A" w:rsidRPr="00E529DF" w:rsidRDefault="006F351A" w:rsidP="00A151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lastRenderedPageBreak/>
              <w:t>ВЕТ20-1</w:t>
            </w:r>
          </w:p>
        </w:tc>
        <w:tc>
          <w:tcPr>
            <w:tcW w:w="2173" w:type="dxa"/>
          </w:tcPr>
          <w:p w14:paraId="4D4F5927" w14:textId="77777777" w:rsidR="006F351A" w:rsidRPr="00E529DF" w:rsidRDefault="006F351A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36.02.01</w:t>
            </w:r>
          </w:p>
          <w:p w14:paraId="781C189D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Ветеринария</w:t>
            </w:r>
          </w:p>
        </w:tc>
        <w:tc>
          <w:tcPr>
            <w:tcW w:w="2363" w:type="dxa"/>
            <w:gridSpan w:val="2"/>
          </w:tcPr>
          <w:p w14:paraId="68E92B01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1</w:t>
            </w:r>
          </w:p>
          <w:p w14:paraId="5423BBD3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Осуществление зоогигиенических профилактических и ветеринарно-санитарных мероприятий КЭ</w:t>
            </w:r>
          </w:p>
          <w:p w14:paraId="79E96E28" w14:textId="77777777" w:rsidR="006F351A" w:rsidRPr="00E529DF" w:rsidRDefault="00DE5DB6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  <w:p w14:paraId="0B33F2F0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2</w:t>
            </w:r>
          </w:p>
          <w:p w14:paraId="62FBA525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Участие в диагностике и лечении заболеваний сельскохозяйственных животных </w:t>
            </w:r>
          </w:p>
        </w:tc>
        <w:tc>
          <w:tcPr>
            <w:tcW w:w="1418" w:type="dxa"/>
          </w:tcPr>
          <w:p w14:paraId="6AFB72FA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6 ч</w:t>
            </w:r>
          </w:p>
          <w:p w14:paraId="4B76C84C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6.12.22-12.12.22г.</w:t>
            </w:r>
          </w:p>
          <w:p w14:paraId="26EEDF9B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6 ч.</w:t>
            </w:r>
          </w:p>
          <w:p w14:paraId="3505088A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8.03.23-02.04.23г.</w:t>
            </w:r>
          </w:p>
          <w:p w14:paraId="1D2557B3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3CA21F08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6 ч.</w:t>
            </w:r>
          </w:p>
          <w:p w14:paraId="328D47CE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3.12.22-23.12.22г.</w:t>
            </w:r>
          </w:p>
          <w:p w14:paraId="710871C4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96 ч.</w:t>
            </w:r>
          </w:p>
          <w:p w14:paraId="6C01546D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4.04-18.06.22</w:t>
            </w:r>
          </w:p>
          <w:p w14:paraId="0A10CCEA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191F577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Быкова Лариса Михайловна</w:t>
            </w:r>
          </w:p>
          <w:p w14:paraId="1782A283" w14:textId="77777777" w:rsidR="006F351A" w:rsidRPr="00E529DF" w:rsidRDefault="00000000" w:rsidP="00925684">
            <w:pPr>
              <w:ind w:right="-102"/>
              <w:rPr>
                <w:rFonts w:ascii="Arial" w:hAnsi="Arial" w:cs="Arial"/>
                <w:sz w:val="18"/>
              </w:rPr>
            </w:pPr>
            <w:hyperlink r:id="rId9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</w:rPr>
                <w:t>bykovalm@tmt72.ru</w:t>
              </w:r>
            </w:hyperlink>
          </w:p>
          <w:p w14:paraId="09A12B9F" w14:textId="77777777" w:rsidR="006F351A" w:rsidRPr="00E529DF" w:rsidRDefault="006F351A" w:rsidP="00FF028E">
            <w:pPr>
              <w:ind w:right="-102"/>
            </w:pPr>
          </w:p>
          <w:p w14:paraId="071336CD" w14:textId="77777777" w:rsidR="006F351A" w:rsidRPr="00E529DF" w:rsidRDefault="006F351A" w:rsidP="00FF028E">
            <w:pPr>
              <w:ind w:right="-102"/>
            </w:pPr>
          </w:p>
          <w:p w14:paraId="072A0741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7265059A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2894DF9B" w14:textId="77777777" w:rsidR="006F351A" w:rsidRPr="00E529DF" w:rsidRDefault="006F351A" w:rsidP="00641FBF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Гумиров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Разалия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хаметовна</w:t>
            </w:r>
            <w:proofErr w:type="spellEnd"/>
          </w:p>
          <w:p w14:paraId="7252FE1E" w14:textId="77777777" w:rsidR="006F351A" w:rsidRPr="00E529DF" w:rsidRDefault="00000000" w:rsidP="00641FBF">
            <w:pPr>
              <w:ind w:right="-102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10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umirovarm@tmt72.ru</w:t>
              </w:r>
            </w:hyperlink>
          </w:p>
          <w:p w14:paraId="74EBC9AB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A4A03B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</w:tcPr>
          <w:p w14:paraId="0AA3BBB2" w14:textId="77777777" w:rsidR="006F351A" w:rsidRPr="00E529DF" w:rsidRDefault="006F351A" w:rsidP="00FF02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14:paraId="46646159" w14:textId="77777777" w:rsidR="006F351A" w:rsidRPr="00E529DF" w:rsidRDefault="006F351A" w:rsidP="009256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13F76A54" w14:textId="77777777" w:rsidR="006F351A" w:rsidRPr="00E529DF" w:rsidRDefault="006F351A" w:rsidP="00FF028E">
            <w:pPr>
              <w:ind w:right="-9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7430323E" w14:textId="77777777" w:rsidTr="006B1527">
        <w:trPr>
          <w:gridAfter w:val="1"/>
          <w:wAfter w:w="14" w:type="dxa"/>
          <w:trHeight w:val="465"/>
        </w:trPr>
        <w:tc>
          <w:tcPr>
            <w:tcW w:w="1276" w:type="dxa"/>
          </w:tcPr>
          <w:p w14:paraId="20130894" w14:textId="77777777" w:rsidR="006F351A" w:rsidRPr="00E529DF" w:rsidRDefault="006F351A" w:rsidP="005E5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СП20-1</w:t>
            </w:r>
          </w:p>
        </w:tc>
        <w:tc>
          <w:tcPr>
            <w:tcW w:w="2173" w:type="dxa"/>
          </w:tcPr>
          <w:p w14:paraId="153CD5C2" w14:textId="77777777" w:rsidR="006F351A" w:rsidRPr="00E529DF" w:rsidRDefault="006F351A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22.02.06</w:t>
            </w:r>
          </w:p>
          <w:p w14:paraId="59E12B99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Сварочное производство</w:t>
            </w:r>
          </w:p>
        </w:tc>
        <w:tc>
          <w:tcPr>
            <w:tcW w:w="2363" w:type="dxa"/>
            <w:gridSpan w:val="2"/>
          </w:tcPr>
          <w:p w14:paraId="2E52684C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1</w:t>
            </w:r>
          </w:p>
          <w:p w14:paraId="2A77EBAD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одготовка и осуществление технологических процессов изготовления сварных конструкций</w:t>
            </w:r>
          </w:p>
          <w:p w14:paraId="55990AF0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  <w:p w14:paraId="6B4570C7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46918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2 </w:t>
            </w:r>
          </w:p>
          <w:p w14:paraId="5E409FA6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Разработка технологических процессов и проектирование изделий</w:t>
            </w:r>
          </w:p>
        </w:tc>
        <w:tc>
          <w:tcPr>
            <w:tcW w:w="1418" w:type="dxa"/>
          </w:tcPr>
          <w:p w14:paraId="70398CA7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 часа</w:t>
            </w:r>
          </w:p>
          <w:p w14:paraId="6AD5CB57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7.11.22-30.11.22г.</w:t>
            </w:r>
          </w:p>
          <w:p w14:paraId="26E6BF5E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7D484F3D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5A14CC0C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AE4CFFC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70BD867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4C79C9F3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 часа,</w:t>
            </w:r>
          </w:p>
          <w:p w14:paraId="774543A5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12.22- 14.12.22г.</w:t>
            </w:r>
          </w:p>
          <w:p w14:paraId="3740FF03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 часа</w:t>
            </w:r>
            <w:r w:rsidRPr="00E529D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383E97C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06.23 -14.06.23г.</w:t>
            </w:r>
          </w:p>
          <w:p w14:paraId="06A11A42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D791224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58B9E9CF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F4B986B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Редькин Владимир Михайлович</w:t>
            </w:r>
          </w:p>
          <w:p w14:paraId="42232221" w14:textId="77777777" w:rsidR="006F351A" w:rsidRPr="00E529DF" w:rsidRDefault="00000000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edkin@tmt72.ru</w:t>
              </w:r>
            </w:hyperlink>
          </w:p>
          <w:p w14:paraId="58E11D22" w14:textId="77777777" w:rsidR="006F351A" w:rsidRPr="00E529DF" w:rsidRDefault="006F351A" w:rsidP="00FF028E">
            <w:pPr>
              <w:ind w:right="-102"/>
              <w:rPr>
                <w:sz w:val="18"/>
                <w:szCs w:val="18"/>
              </w:rPr>
            </w:pPr>
          </w:p>
          <w:p w14:paraId="4F2796B0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3CCCC903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17484139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49FAE5F9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39555920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Редькин Владимир Михайлович</w:t>
            </w:r>
          </w:p>
          <w:p w14:paraId="1A48E809" w14:textId="77777777" w:rsidR="006F351A" w:rsidRPr="00E529DF" w:rsidRDefault="00000000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foks809@mail.rи</w:t>
              </w:r>
            </w:hyperlink>
          </w:p>
        </w:tc>
        <w:tc>
          <w:tcPr>
            <w:tcW w:w="2173" w:type="dxa"/>
          </w:tcPr>
          <w:p w14:paraId="79FA58B7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2 </w:t>
            </w:r>
          </w:p>
          <w:p w14:paraId="142A4E35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Разработка технологических процессов и проектирование изделий</w:t>
            </w:r>
          </w:p>
          <w:p w14:paraId="3607061F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</w:tc>
        <w:tc>
          <w:tcPr>
            <w:tcW w:w="1655" w:type="dxa"/>
            <w:gridSpan w:val="2"/>
          </w:tcPr>
          <w:p w14:paraId="468295F3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 часа,</w:t>
            </w:r>
          </w:p>
          <w:p w14:paraId="1ABF5815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5.12.22-28.12.212.</w:t>
            </w:r>
          </w:p>
          <w:p w14:paraId="39A2D813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 часа,</w:t>
            </w:r>
          </w:p>
          <w:p w14:paraId="37481E74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5.06.23-28.06.23г.</w:t>
            </w:r>
          </w:p>
          <w:p w14:paraId="64C521E7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</w:tcPr>
          <w:p w14:paraId="79B28BFB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Редькин Владимир Михайлович</w:t>
            </w:r>
          </w:p>
          <w:p w14:paraId="51B1200E" w14:textId="77777777" w:rsidR="006F351A" w:rsidRPr="00E529DF" w:rsidRDefault="00000000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edkin@tmt72.ru</w:t>
              </w:r>
            </w:hyperlink>
          </w:p>
          <w:p w14:paraId="1327AD4E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5F0189AD" w14:textId="77777777" w:rsidTr="006B1527">
        <w:tc>
          <w:tcPr>
            <w:tcW w:w="15882" w:type="dxa"/>
            <w:gridSpan w:val="11"/>
          </w:tcPr>
          <w:p w14:paraId="78047B77" w14:textId="77777777" w:rsidR="006F351A" w:rsidRPr="00E529DF" w:rsidRDefault="00AF2B97" w:rsidP="00AF2B97">
            <w:pPr>
              <w:ind w:right="-98"/>
              <w:jc w:val="center"/>
              <w:rPr>
                <w:rFonts w:ascii="Arial" w:hAnsi="Arial" w:cs="Arial"/>
                <w:b/>
                <w:szCs w:val="18"/>
              </w:rPr>
            </w:pPr>
            <w:r w:rsidRPr="00E529DF">
              <w:rPr>
                <w:rFonts w:ascii="Arial" w:hAnsi="Arial" w:cs="Arial"/>
                <w:b/>
                <w:szCs w:val="18"/>
              </w:rPr>
              <w:t>4 курс</w:t>
            </w:r>
          </w:p>
        </w:tc>
      </w:tr>
      <w:tr w:rsidR="00E529DF" w:rsidRPr="00E529DF" w14:paraId="5A4C6CB9" w14:textId="77777777" w:rsidTr="00BC33DF">
        <w:trPr>
          <w:trHeight w:val="70"/>
        </w:trPr>
        <w:tc>
          <w:tcPr>
            <w:tcW w:w="1276" w:type="dxa"/>
          </w:tcPr>
          <w:p w14:paraId="590B9F04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ВЕТ19-1</w:t>
            </w:r>
          </w:p>
          <w:p w14:paraId="2DE04F3F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4CE1DB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14:paraId="4D814A5A" w14:textId="77777777" w:rsidR="006F351A" w:rsidRPr="00E529DF" w:rsidRDefault="006F351A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36.02.01</w:t>
            </w:r>
          </w:p>
          <w:p w14:paraId="740E3695" w14:textId="77777777" w:rsidR="006F351A" w:rsidRPr="00E529DF" w:rsidRDefault="006F351A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Ветеринария</w:t>
            </w:r>
          </w:p>
        </w:tc>
        <w:tc>
          <w:tcPr>
            <w:tcW w:w="2363" w:type="dxa"/>
            <w:gridSpan w:val="2"/>
          </w:tcPr>
          <w:p w14:paraId="6050F4CD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2 Участие в диагностике и лечении заболеваний сельскохозяйственных животных</w:t>
            </w:r>
          </w:p>
          <w:p w14:paraId="1CCC5449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3 Участие в проведении ветеринарно-санитарной экспертизы продуктов и сырья животного происхождения, </w:t>
            </w:r>
          </w:p>
          <w:p w14:paraId="65CA3901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  <w:p w14:paraId="19F9B5F4" w14:textId="77777777" w:rsidR="00CB5DF8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4 Проведение санитарно-просветительской деятельности, </w:t>
            </w:r>
          </w:p>
          <w:p w14:paraId="1BC61C46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 xml:space="preserve">КЭ </w:t>
            </w:r>
          </w:p>
        </w:tc>
        <w:tc>
          <w:tcPr>
            <w:tcW w:w="1418" w:type="dxa"/>
          </w:tcPr>
          <w:p w14:paraId="1A37599C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44 ч</w:t>
            </w:r>
            <w:r w:rsidRPr="00E529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7587A4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03.23-27.03.23г.</w:t>
            </w:r>
          </w:p>
          <w:p w14:paraId="2FE193D8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7BF18335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7B437BDD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6 ч.</w:t>
            </w:r>
          </w:p>
          <w:p w14:paraId="66F3D7FA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8.03.23-02.04.23г.</w:t>
            </w:r>
          </w:p>
          <w:p w14:paraId="33B1740D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39BDF595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47832D52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0E6E749D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3E7C6C00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6 ч.</w:t>
            </w:r>
          </w:p>
          <w:p w14:paraId="464801FC" w14:textId="77777777" w:rsidR="006F351A" w:rsidRPr="00E529DF" w:rsidRDefault="006F351A" w:rsidP="00E55BF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4.04.23-10.04.23г.</w:t>
            </w:r>
          </w:p>
        </w:tc>
        <w:tc>
          <w:tcPr>
            <w:tcW w:w="2409" w:type="dxa"/>
          </w:tcPr>
          <w:p w14:paraId="5380ED0C" w14:textId="77777777" w:rsidR="006F351A" w:rsidRPr="00E529DF" w:rsidRDefault="006F351A" w:rsidP="00A61FDF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Гумиров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Разалия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хаметовна</w:t>
            </w:r>
            <w:proofErr w:type="spellEnd"/>
          </w:p>
          <w:p w14:paraId="1412D0A9" w14:textId="77777777" w:rsidR="006F351A" w:rsidRPr="00E529DF" w:rsidRDefault="00000000" w:rsidP="00A61FDF">
            <w:pPr>
              <w:ind w:right="-102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14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umirovarm@tmt72.ru</w:t>
              </w:r>
            </w:hyperlink>
          </w:p>
          <w:p w14:paraId="30DB9B11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73D8B370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5B68CED7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5ED3F162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34C13478" w14:textId="77777777" w:rsidR="005501F3" w:rsidRPr="00E529DF" w:rsidRDefault="005501F3" w:rsidP="005501F3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Гумиров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Разалия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хаметовна</w:t>
            </w:r>
            <w:proofErr w:type="spellEnd"/>
          </w:p>
          <w:p w14:paraId="7306B47C" w14:textId="77777777" w:rsidR="005501F3" w:rsidRPr="00E529DF" w:rsidRDefault="00000000" w:rsidP="005501F3">
            <w:pPr>
              <w:ind w:right="-102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15" w:history="1">
              <w:r w:rsidR="005501F3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umirovarm@tmt72.ru</w:t>
              </w:r>
            </w:hyperlink>
          </w:p>
          <w:p w14:paraId="381109C3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00B05642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07E9E258" w14:textId="77777777" w:rsidR="006F351A" w:rsidRPr="00E529DF" w:rsidRDefault="006F351A" w:rsidP="00E55BF9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вакансия</w:t>
            </w:r>
          </w:p>
          <w:p w14:paraId="329CFE92" w14:textId="77777777" w:rsidR="006F351A" w:rsidRPr="00E529DF" w:rsidRDefault="006F351A" w:rsidP="00E55B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DEF9A6" w14:textId="77777777" w:rsidR="006F351A" w:rsidRPr="00E529DF" w:rsidRDefault="006F351A" w:rsidP="00E55BF9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Быкова Лариса Михайловна</w:t>
            </w:r>
          </w:p>
          <w:p w14:paraId="441C25E4" w14:textId="77777777" w:rsidR="006F351A" w:rsidRPr="00E529DF" w:rsidRDefault="006F351A" w:rsidP="00A61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06E6700D" w14:textId="50AB385D" w:rsidR="00CB5DF8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5254332"/>
            <w:r w:rsidRPr="00E529DF">
              <w:rPr>
                <w:rFonts w:ascii="Arial" w:hAnsi="Arial" w:cs="Arial"/>
                <w:sz w:val="18"/>
                <w:szCs w:val="18"/>
              </w:rPr>
              <w:t>ПМ.02Участие в диагностике и лечении заболеваний сельскохозяйственных животных</w:t>
            </w:r>
            <w:bookmarkEnd w:id="0"/>
          </w:p>
          <w:p w14:paraId="389A2956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30A0BC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313A2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4DE55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22A5C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0FF033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EBA35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CA917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реддипломная практика </w:t>
            </w:r>
          </w:p>
          <w:p w14:paraId="42BA4963" w14:textId="65488AF4" w:rsidR="00FC61DA" w:rsidRPr="00E529DF" w:rsidRDefault="00FC61DA" w:rsidP="00FF02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bCs/>
                <w:sz w:val="18"/>
                <w:szCs w:val="18"/>
              </w:rPr>
              <w:t>ДЭ</w:t>
            </w:r>
          </w:p>
        </w:tc>
        <w:tc>
          <w:tcPr>
            <w:tcW w:w="1655" w:type="dxa"/>
            <w:gridSpan w:val="2"/>
          </w:tcPr>
          <w:p w14:paraId="7F9E3566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288 ч.</w:t>
            </w:r>
          </w:p>
          <w:p w14:paraId="73739378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7.09.22-21.11.22г.</w:t>
            </w:r>
          </w:p>
          <w:p w14:paraId="33ED67E4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B77510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12BB7B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F4144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67908A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0D8DE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2CBB93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24EB37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07DB7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39C10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44 ч.</w:t>
            </w:r>
          </w:p>
          <w:p w14:paraId="7D46EFB2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0.04.23-17.05.23г</w:t>
            </w:r>
          </w:p>
          <w:p w14:paraId="2566705C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gridSpan w:val="2"/>
          </w:tcPr>
          <w:p w14:paraId="65F13417" w14:textId="77777777" w:rsidR="006F351A" w:rsidRPr="00E529DF" w:rsidRDefault="006F351A" w:rsidP="00A61FDF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Гумиров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Разалия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хаметовна</w:t>
            </w:r>
            <w:proofErr w:type="spellEnd"/>
          </w:p>
          <w:p w14:paraId="716838CF" w14:textId="77777777" w:rsidR="006F351A" w:rsidRPr="00E529DF" w:rsidRDefault="00000000" w:rsidP="00A61FDF">
            <w:pPr>
              <w:ind w:right="-102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16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umirovarm@tmt72.ru</w:t>
              </w:r>
            </w:hyperlink>
          </w:p>
          <w:p w14:paraId="465850F7" w14:textId="77777777" w:rsidR="006F351A" w:rsidRPr="00E529DF" w:rsidRDefault="006F351A" w:rsidP="00E55BF9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4526DFA2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7F5E23C3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598EEED8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5B6DA9D0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19186622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5812EA76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68B98EFA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31AEEC0E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1EA2A9C2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Гумиров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Разалия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хаметовна</w:t>
            </w:r>
            <w:proofErr w:type="spellEnd"/>
          </w:p>
          <w:p w14:paraId="615734B1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8D537F" w14:textId="77777777" w:rsidR="006F351A" w:rsidRPr="00E529DF" w:rsidRDefault="00000000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17" w:history="1"/>
            <w:r w:rsidR="006F351A" w:rsidRPr="00E529DF"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DC9303C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54B5254E" w14:textId="77777777" w:rsidTr="00BC33DF">
        <w:trPr>
          <w:trHeight w:val="70"/>
        </w:trPr>
        <w:tc>
          <w:tcPr>
            <w:tcW w:w="1276" w:type="dxa"/>
          </w:tcPr>
          <w:p w14:paraId="40F3EA05" w14:textId="77777777" w:rsidR="006F351A" w:rsidRPr="00E529DF" w:rsidRDefault="006F351A" w:rsidP="00CA6D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СП19-1</w:t>
            </w:r>
          </w:p>
        </w:tc>
        <w:tc>
          <w:tcPr>
            <w:tcW w:w="2173" w:type="dxa"/>
          </w:tcPr>
          <w:p w14:paraId="6865A279" w14:textId="77777777" w:rsidR="006F351A" w:rsidRPr="00E529DF" w:rsidRDefault="006F351A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22.02.06</w:t>
            </w:r>
          </w:p>
          <w:p w14:paraId="1E16E1F0" w14:textId="77777777" w:rsidR="006F351A" w:rsidRPr="00E529DF" w:rsidRDefault="006F351A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Сварочное </w:t>
            </w: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lastRenderedPageBreak/>
              <w:t>производство</w:t>
            </w:r>
          </w:p>
        </w:tc>
        <w:tc>
          <w:tcPr>
            <w:tcW w:w="2363" w:type="dxa"/>
            <w:gridSpan w:val="2"/>
          </w:tcPr>
          <w:p w14:paraId="6EE66FD4" w14:textId="77777777" w:rsidR="006F351A" w:rsidRPr="00E529DF" w:rsidRDefault="006F351A" w:rsidP="00914403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lastRenderedPageBreak/>
              <w:t>ПМ.03Контроль качества сварочных работ</w:t>
            </w:r>
          </w:p>
          <w:p w14:paraId="195D0856" w14:textId="77777777" w:rsidR="006F351A" w:rsidRPr="00E529DF" w:rsidRDefault="006F351A" w:rsidP="009144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58983" w14:textId="77777777" w:rsidR="006F351A" w:rsidRPr="00E529DF" w:rsidRDefault="006F351A" w:rsidP="00914403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4Организация и планирование сварочного производства</w:t>
            </w:r>
          </w:p>
        </w:tc>
        <w:tc>
          <w:tcPr>
            <w:tcW w:w="1418" w:type="dxa"/>
          </w:tcPr>
          <w:p w14:paraId="524917E4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lastRenderedPageBreak/>
              <w:t>36ч.</w:t>
            </w:r>
          </w:p>
          <w:p w14:paraId="59267399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12.22-</w:t>
            </w:r>
            <w:r w:rsidRPr="00E529DF">
              <w:rPr>
                <w:rFonts w:ascii="Arial" w:hAnsi="Arial" w:cs="Arial"/>
                <w:sz w:val="18"/>
                <w:szCs w:val="18"/>
              </w:rPr>
              <w:lastRenderedPageBreak/>
              <w:t>07.12.2022г.</w:t>
            </w:r>
          </w:p>
          <w:p w14:paraId="332D9265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6 ч.</w:t>
            </w:r>
          </w:p>
          <w:p w14:paraId="7655F00D" w14:textId="77777777" w:rsidR="006F351A" w:rsidRPr="00E529DF" w:rsidRDefault="006F351A" w:rsidP="00906EA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8.12.22-14.12.2022г.</w:t>
            </w:r>
          </w:p>
        </w:tc>
        <w:tc>
          <w:tcPr>
            <w:tcW w:w="2409" w:type="dxa"/>
          </w:tcPr>
          <w:p w14:paraId="59E707E0" w14:textId="77777777" w:rsidR="006F351A" w:rsidRPr="00E529DF" w:rsidRDefault="006F351A" w:rsidP="002C10EB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lastRenderedPageBreak/>
              <w:t>Кульмаметов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Эльвира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Гарифулловна</w:t>
            </w:r>
            <w:proofErr w:type="spellEnd"/>
          </w:p>
          <w:p w14:paraId="0F25FE9C" w14:textId="77777777" w:rsidR="006F351A" w:rsidRPr="00E529DF" w:rsidRDefault="00000000" w:rsidP="002C10EB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kulmametova@tmt72.ru</w:t>
              </w:r>
            </w:hyperlink>
            <w:r w:rsidR="006F351A"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A55F2B" w14:textId="77777777" w:rsidR="006F351A" w:rsidRPr="00E529DF" w:rsidRDefault="006F351A" w:rsidP="002C10EB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Редькин Владимир Михайлович</w:t>
            </w:r>
          </w:p>
          <w:p w14:paraId="4640CCD0" w14:textId="77777777" w:rsidR="006F351A" w:rsidRPr="00E529DF" w:rsidRDefault="00000000" w:rsidP="003855CB">
            <w:pPr>
              <w:ind w:right="-102"/>
              <w:rPr>
                <w:rFonts w:ascii="Arial" w:hAnsi="Arial" w:cs="Arial"/>
                <w:sz w:val="18"/>
              </w:rPr>
            </w:pPr>
            <w:hyperlink r:id="rId19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</w:rPr>
                <w:t>redkin@tmt72.ru</w:t>
              </w:r>
            </w:hyperlink>
          </w:p>
          <w:p w14:paraId="3EFE1962" w14:textId="77777777" w:rsidR="006F351A" w:rsidRPr="00E529DF" w:rsidRDefault="006F351A" w:rsidP="00385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3520ABEE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lastRenderedPageBreak/>
              <w:t xml:space="preserve">ПМ.03Контроль качества сварочных </w:t>
            </w:r>
            <w:r w:rsidRPr="00E529DF">
              <w:rPr>
                <w:rFonts w:ascii="Arial" w:hAnsi="Arial" w:cs="Arial"/>
                <w:sz w:val="18"/>
                <w:szCs w:val="18"/>
              </w:rPr>
              <w:lastRenderedPageBreak/>
              <w:t xml:space="preserve">работ 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  <w:p w14:paraId="41708F72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4Организация и планирование сварочного производства 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  <w:p w14:paraId="163BD4EB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4004F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EC1F92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реддипломная практика</w:t>
            </w:r>
          </w:p>
          <w:p w14:paraId="676C8E5E" w14:textId="2E8F514E" w:rsidR="00FC61DA" w:rsidRPr="00E529DF" w:rsidRDefault="00FC61DA" w:rsidP="00FF02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bCs/>
                <w:sz w:val="18"/>
                <w:szCs w:val="18"/>
              </w:rPr>
              <w:t>ДЭ</w:t>
            </w:r>
          </w:p>
        </w:tc>
        <w:tc>
          <w:tcPr>
            <w:tcW w:w="1655" w:type="dxa"/>
            <w:gridSpan w:val="2"/>
          </w:tcPr>
          <w:p w14:paraId="4A9EAAC7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lastRenderedPageBreak/>
              <w:t>36ч.</w:t>
            </w:r>
          </w:p>
          <w:p w14:paraId="440A6D15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6.04.23-</w:t>
            </w:r>
            <w:r w:rsidRPr="00E529DF">
              <w:rPr>
                <w:rFonts w:ascii="Arial" w:hAnsi="Arial" w:cs="Arial"/>
                <w:sz w:val="18"/>
                <w:szCs w:val="18"/>
              </w:rPr>
              <w:lastRenderedPageBreak/>
              <w:t>12.04.2023г.</w:t>
            </w:r>
          </w:p>
          <w:p w14:paraId="5F07A1D5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 ч.</w:t>
            </w:r>
          </w:p>
          <w:p w14:paraId="42D8551A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5.12.22-28.12.2022г.</w:t>
            </w:r>
          </w:p>
          <w:p w14:paraId="00458F6E" w14:textId="77777777" w:rsidR="006F351A" w:rsidRPr="00E529DF" w:rsidRDefault="006F351A" w:rsidP="00906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6ч.</w:t>
            </w:r>
          </w:p>
          <w:p w14:paraId="079C1F4B" w14:textId="77777777" w:rsidR="006F351A" w:rsidRPr="00E529DF" w:rsidRDefault="006F351A" w:rsidP="00906EA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3.04.23-19.04.2023г.</w:t>
            </w:r>
          </w:p>
          <w:p w14:paraId="0B6939CC" w14:textId="77777777" w:rsidR="006F351A" w:rsidRPr="00E529DF" w:rsidRDefault="006F351A" w:rsidP="00CA6D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44 ч.</w:t>
            </w:r>
          </w:p>
          <w:p w14:paraId="5EDAF5C7" w14:textId="77777777" w:rsidR="006F351A" w:rsidRPr="00E529DF" w:rsidRDefault="006F351A" w:rsidP="00CA6D1B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0.04.23-17.05.2023г.</w:t>
            </w:r>
          </w:p>
        </w:tc>
        <w:tc>
          <w:tcPr>
            <w:tcW w:w="2415" w:type="dxa"/>
            <w:gridSpan w:val="2"/>
          </w:tcPr>
          <w:p w14:paraId="1113CA76" w14:textId="77777777" w:rsidR="006F351A" w:rsidRPr="00E529DF" w:rsidRDefault="006F351A" w:rsidP="002C10EB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lastRenderedPageBreak/>
              <w:t>Кульмаметов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Эльвира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Гарифулловна</w:t>
            </w:r>
            <w:proofErr w:type="spellEnd"/>
          </w:p>
          <w:p w14:paraId="3F4AC46B" w14:textId="77777777" w:rsidR="006F351A" w:rsidRPr="00E529DF" w:rsidRDefault="00000000" w:rsidP="003855CB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kulmametova@tmt72.ru</w:t>
              </w:r>
            </w:hyperlink>
            <w:r w:rsidR="006F351A"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5E1583" w14:textId="77777777" w:rsidR="006F351A" w:rsidRPr="00E529DF" w:rsidRDefault="006F351A" w:rsidP="003855CB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Редькин Владимир Михайлович</w:t>
            </w:r>
          </w:p>
          <w:p w14:paraId="5E6C17DB" w14:textId="77777777" w:rsidR="006F351A" w:rsidRPr="00E529DF" w:rsidRDefault="00000000" w:rsidP="003855CB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6F351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edkin@tmt72.ru</w:t>
              </w:r>
            </w:hyperlink>
          </w:p>
          <w:p w14:paraId="73DC2185" w14:textId="77777777" w:rsidR="006F351A" w:rsidRPr="00E529DF" w:rsidRDefault="006F351A" w:rsidP="003855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ED9E9" w14:textId="77777777" w:rsidR="006F351A" w:rsidRPr="00E529DF" w:rsidRDefault="006F351A" w:rsidP="003855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A9D61" w14:textId="77777777" w:rsidR="006F351A" w:rsidRPr="00E529DF" w:rsidRDefault="006F351A" w:rsidP="003855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474FF" w14:textId="77777777" w:rsidR="006F351A" w:rsidRPr="00E529DF" w:rsidRDefault="006F351A" w:rsidP="003855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B91DB3" w14:textId="1708B990" w:rsidR="006F351A" w:rsidRPr="00E529DF" w:rsidRDefault="00AE4CB3" w:rsidP="003855CB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Редькин ВМ</w:t>
            </w:r>
          </w:p>
        </w:tc>
      </w:tr>
      <w:tr w:rsidR="00E529DF" w:rsidRPr="00E529DF" w14:paraId="74B95457" w14:textId="77777777" w:rsidTr="006B1527">
        <w:trPr>
          <w:trHeight w:val="475"/>
        </w:trPr>
        <w:tc>
          <w:tcPr>
            <w:tcW w:w="15882" w:type="dxa"/>
            <w:gridSpan w:val="11"/>
          </w:tcPr>
          <w:p w14:paraId="446513E7" w14:textId="77777777" w:rsidR="006F351A" w:rsidRPr="00E529DF" w:rsidRDefault="006F351A" w:rsidP="00FF028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lastRenderedPageBreak/>
              <w:t>По программам подготовки квалифицированных рабочих, служащих</w:t>
            </w:r>
          </w:p>
        </w:tc>
      </w:tr>
      <w:tr w:rsidR="00E529DF" w:rsidRPr="00E529DF" w14:paraId="72D7AE77" w14:textId="77777777" w:rsidTr="006B1527">
        <w:trPr>
          <w:trHeight w:val="313"/>
        </w:trPr>
        <w:tc>
          <w:tcPr>
            <w:tcW w:w="15882" w:type="dxa"/>
            <w:gridSpan w:val="11"/>
          </w:tcPr>
          <w:p w14:paraId="04E57C21" w14:textId="77777777" w:rsidR="006F351A" w:rsidRPr="00E529DF" w:rsidRDefault="006F351A" w:rsidP="00FF028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Cs w:val="18"/>
              </w:rPr>
              <w:t>1курс</w:t>
            </w:r>
          </w:p>
        </w:tc>
      </w:tr>
      <w:tr w:rsidR="00E529DF" w:rsidRPr="00E529DF" w14:paraId="08CBFE95" w14:textId="77777777" w:rsidTr="006B1527">
        <w:trPr>
          <w:trHeight w:val="1129"/>
        </w:trPr>
        <w:tc>
          <w:tcPr>
            <w:tcW w:w="1276" w:type="dxa"/>
          </w:tcPr>
          <w:p w14:paraId="574CF913" w14:textId="77777777" w:rsidR="006F351A" w:rsidRPr="00E529DF" w:rsidRDefault="006F351A" w:rsidP="004F5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ПК2</w:t>
            </w:r>
            <w:r w:rsidR="004F58CB" w:rsidRPr="00E529D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73" w:type="dxa"/>
          </w:tcPr>
          <w:p w14:paraId="3EFC32D5" w14:textId="77777777" w:rsidR="006F351A" w:rsidRPr="00E529DF" w:rsidRDefault="006F351A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43.01.09 Повар, кондитер</w:t>
            </w:r>
          </w:p>
        </w:tc>
        <w:tc>
          <w:tcPr>
            <w:tcW w:w="2363" w:type="dxa"/>
            <w:gridSpan w:val="2"/>
          </w:tcPr>
          <w:p w14:paraId="6C36E28D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418" w:type="dxa"/>
          </w:tcPr>
          <w:p w14:paraId="109E3EE0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ч.</w:t>
            </w:r>
          </w:p>
          <w:p w14:paraId="21DED066" w14:textId="77777777" w:rsidR="006F351A" w:rsidRPr="00E529DF" w:rsidRDefault="004F58CB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9</w:t>
            </w:r>
            <w:r w:rsidR="006F351A" w:rsidRPr="00E529DF">
              <w:rPr>
                <w:rFonts w:ascii="Arial" w:hAnsi="Arial" w:cs="Arial"/>
                <w:sz w:val="18"/>
                <w:szCs w:val="18"/>
              </w:rPr>
              <w:t>.05</w:t>
            </w:r>
            <w:r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="006F351A" w:rsidRPr="00E529DF">
              <w:rPr>
                <w:rFonts w:ascii="Arial" w:hAnsi="Arial" w:cs="Arial"/>
                <w:sz w:val="18"/>
                <w:szCs w:val="18"/>
              </w:rPr>
              <w:t>-2</w:t>
            </w:r>
            <w:r w:rsidRPr="00E529DF">
              <w:rPr>
                <w:rFonts w:ascii="Arial" w:hAnsi="Arial" w:cs="Arial"/>
                <w:sz w:val="18"/>
                <w:szCs w:val="18"/>
              </w:rPr>
              <w:t>2</w:t>
            </w:r>
            <w:r w:rsidR="006F351A" w:rsidRPr="00E529DF">
              <w:rPr>
                <w:rFonts w:ascii="Arial" w:hAnsi="Arial" w:cs="Arial"/>
                <w:sz w:val="18"/>
                <w:szCs w:val="18"/>
              </w:rPr>
              <w:t>.05.2</w:t>
            </w:r>
            <w:r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="006F351A"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7BED954B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4855FF2" w14:textId="77777777" w:rsidR="006F351A" w:rsidRPr="00E529DF" w:rsidRDefault="006F351A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BBEB0EF" w14:textId="77777777" w:rsidR="006F351A" w:rsidRPr="00E529DF" w:rsidRDefault="006F351A" w:rsidP="006F1BC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29DF">
              <w:rPr>
                <w:rFonts w:ascii="Arial" w:hAnsi="Arial" w:cs="Arial"/>
                <w:sz w:val="18"/>
                <w:szCs w:val="18"/>
              </w:rPr>
              <w:t xml:space="preserve">Гумерова 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илеуша</w:t>
            </w:r>
            <w:proofErr w:type="spellEnd"/>
            <w:proofErr w:type="gram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Фирзановна</w:t>
            </w:r>
            <w:proofErr w:type="spellEnd"/>
          </w:p>
          <w:p w14:paraId="0D96C1DB" w14:textId="77777777" w:rsidR="004F58CB" w:rsidRPr="00E529DF" w:rsidRDefault="00000000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4F58CB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umerovamf@tmt72.ru</w:t>
              </w:r>
            </w:hyperlink>
          </w:p>
          <w:p w14:paraId="6B9799F1" w14:textId="77777777" w:rsidR="006F351A" w:rsidRPr="00E529DF" w:rsidRDefault="004F58CB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F992E9" w14:textId="77777777" w:rsidR="006F351A" w:rsidRPr="00E529DF" w:rsidRDefault="006F35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4E85BEE6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  <w:p w14:paraId="7BF9579D" w14:textId="79D73BF6" w:rsidR="006F351A" w:rsidRPr="00E529DF" w:rsidRDefault="00CC6BF5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6F351A" w:rsidRPr="00E529DF">
              <w:rPr>
                <w:rFonts w:ascii="Arial" w:hAnsi="Arial" w:cs="Arial"/>
                <w:b/>
                <w:sz w:val="18"/>
                <w:szCs w:val="18"/>
              </w:rPr>
              <w:t>Э</w:t>
            </w:r>
          </w:p>
        </w:tc>
        <w:tc>
          <w:tcPr>
            <w:tcW w:w="1655" w:type="dxa"/>
            <w:gridSpan w:val="2"/>
          </w:tcPr>
          <w:p w14:paraId="27A32EFA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44ч</w:t>
            </w:r>
            <w:r w:rsidRPr="00E529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4DF9EC" w14:textId="77777777" w:rsidR="006F351A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3</w:t>
            </w:r>
            <w:r w:rsidR="006F351A" w:rsidRPr="00E529DF">
              <w:rPr>
                <w:rFonts w:ascii="Arial" w:hAnsi="Arial" w:cs="Arial"/>
                <w:sz w:val="18"/>
                <w:szCs w:val="18"/>
              </w:rPr>
              <w:t>.05</w:t>
            </w:r>
            <w:r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="006F351A" w:rsidRPr="00E529DF">
              <w:rPr>
                <w:rFonts w:ascii="Arial" w:hAnsi="Arial" w:cs="Arial"/>
                <w:sz w:val="18"/>
                <w:szCs w:val="18"/>
              </w:rPr>
              <w:t>-1</w:t>
            </w:r>
            <w:r w:rsidRPr="00E529DF">
              <w:rPr>
                <w:rFonts w:ascii="Arial" w:hAnsi="Arial" w:cs="Arial"/>
                <w:sz w:val="18"/>
                <w:szCs w:val="18"/>
              </w:rPr>
              <w:t>9</w:t>
            </w:r>
            <w:r w:rsidR="006F351A" w:rsidRPr="00E529DF">
              <w:rPr>
                <w:rFonts w:ascii="Arial" w:hAnsi="Arial" w:cs="Arial"/>
                <w:sz w:val="18"/>
                <w:szCs w:val="18"/>
              </w:rPr>
              <w:t>.06.2</w:t>
            </w:r>
            <w:r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="006F351A"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5C79A90D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73B27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85226F" w14:textId="77777777" w:rsidR="006F351A" w:rsidRPr="00E529DF" w:rsidRDefault="006F351A" w:rsidP="00FF0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gridSpan w:val="2"/>
          </w:tcPr>
          <w:p w14:paraId="3986B8F1" w14:textId="77777777" w:rsidR="006F351A" w:rsidRPr="00E529DF" w:rsidRDefault="006F351A" w:rsidP="006F1BC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29DF">
              <w:rPr>
                <w:rFonts w:ascii="Arial" w:hAnsi="Arial" w:cs="Arial"/>
                <w:sz w:val="18"/>
                <w:szCs w:val="18"/>
              </w:rPr>
              <w:t xml:space="preserve">Гумерова 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илеуша</w:t>
            </w:r>
            <w:proofErr w:type="spellEnd"/>
            <w:proofErr w:type="gram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Фирзановна</w:t>
            </w:r>
            <w:proofErr w:type="spellEnd"/>
          </w:p>
          <w:p w14:paraId="0071CD5F" w14:textId="77777777" w:rsidR="004F58CB" w:rsidRPr="00E529DF" w:rsidRDefault="00000000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4F58CB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umerovamf@tmt72.ru</w:t>
              </w:r>
            </w:hyperlink>
          </w:p>
          <w:p w14:paraId="28E0647E" w14:textId="77777777" w:rsidR="006F351A" w:rsidRPr="00E529DF" w:rsidRDefault="004F58CB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7C0B58" w14:textId="77777777" w:rsidR="006F351A" w:rsidRPr="00E529DF" w:rsidRDefault="006F35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25624EAB" w14:textId="77777777" w:rsidTr="006B1527">
        <w:trPr>
          <w:trHeight w:val="1129"/>
        </w:trPr>
        <w:tc>
          <w:tcPr>
            <w:tcW w:w="1276" w:type="dxa"/>
          </w:tcPr>
          <w:p w14:paraId="14F26091" w14:textId="77777777" w:rsidR="004F58CB" w:rsidRPr="00E529DF" w:rsidRDefault="004F58CB" w:rsidP="004F5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ПК22-2</w:t>
            </w:r>
          </w:p>
        </w:tc>
        <w:tc>
          <w:tcPr>
            <w:tcW w:w="2173" w:type="dxa"/>
          </w:tcPr>
          <w:p w14:paraId="316F4443" w14:textId="77777777" w:rsidR="004F58CB" w:rsidRPr="00E529DF" w:rsidRDefault="004F58CB" w:rsidP="001228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43.01.09 Повар, кондитер</w:t>
            </w:r>
          </w:p>
        </w:tc>
        <w:tc>
          <w:tcPr>
            <w:tcW w:w="2363" w:type="dxa"/>
            <w:gridSpan w:val="2"/>
          </w:tcPr>
          <w:p w14:paraId="149A90EA" w14:textId="77777777" w:rsidR="004F58CB" w:rsidRPr="00E529DF" w:rsidRDefault="004F58CB" w:rsidP="00122842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418" w:type="dxa"/>
          </w:tcPr>
          <w:p w14:paraId="08B61AEE" w14:textId="77777777" w:rsidR="004F58CB" w:rsidRPr="00E529DF" w:rsidRDefault="004F58CB" w:rsidP="00122842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ч.</w:t>
            </w:r>
          </w:p>
          <w:p w14:paraId="4D33DF99" w14:textId="77777777" w:rsidR="004F58CB" w:rsidRPr="00E529DF" w:rsidRDefault="004F58CB" w:rsidP="0012284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9.05.23-22.05.23г.</w:t>
            </w:r>
          </w:p>
          <w:p w14:paraId="5A15C0D4" w14:textId="77777777" w:rsidR="004F58CB" w:rsidRPr="00E529DF" w:rsidRDefault="004F58CB" w:rsidP="0012284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0F937377" w14:textId="77777777" w:rsidR="004F58CB" w:rsidRPr="00E529DF" w:rsidRDefault="004F58CB" w:rsidP="0012284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6C145AB" w14:textId="77777777" w:rsidR="004F58CB" w:rsidRPr="00E529DF" w:rsidRDefault="004F58CB" w:rsidP="00122842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14:paraId="5F9A75C1" w14:textId="77777777" w:rsidR="004F58CB" w:rsidRPr="00E529DF" w:rsidRDefault="00000000" w:rsidP="00122842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4F58CB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maslova@tmt72.ru</w:t>
              </w:r>
            </w:hyperlink>
          </w:p>
          <w:p w14:paraId="43A455A3" w14:textId="77777777" w:rsidR="004F58CB" w:rsidRPr="00E529DF" w:rsidRDefault="004F58CB" w:rsidP="00122842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127636F8" w14:textId="77777777" w:rsidR="004F58CB" w:rsidRPr="00E529DF" w:rsidRDefault="004F58CB" w:rsidP="00122842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5C277905" w14:textId="77777777" w:rsidR="004F58CB" w:rsidRPr="00E529DF" w:rsidRDefault="004F58CB" w:rsidP="00122842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  <w:p w14:paraId="715AA61B" w14:textId="7627AAFA" w:rsidR="004F58CB" w:rsidRPr="00E529DF" w:rsidRDefault="00CC6BF5" w:rsidP="001228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4F58CB" w:rsidRPr="00E529DF">
              <w:rPr>
                <w:rFonts w:ascii="Arial" w:hAnsi="Arial" w:cs="Arial"/>
                <w:b/>
                <w:sz w:val="18"/>
                <w:szCs w:val="18"/>
              </w:rPr>
              <w:t>Э</w:t>
            </w:r>
          </w:p>
        </w:tc>
        <w:tc>
          <w:tcPr>
            <w:tcW w:w="1655" w:type="dxa"/>
            <w:gridSpan w:val="2"/>
          </w:tcPr>
          <w:p w14:paraId="3DA34C39" w14:textId="77777777" w:rsidR="004F58CB" w:rsidRPr="00E529DF" w:rsidRDefault="004F58CB" w:rsidP="00122842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44ч</w:t>
            </w:r>
            <w:r w:rsidRPr="00E529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B00EA2" w14:textId="77777777" w:rsidR="004F58CB" w:rsidRPr="00E529DF" w:rsidRDefault="004F58CB" w:rsidP="00122842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3.05.23-19.06.23г.</w:t>
            </w:r>
          </w:p>
          <w:p w14:paraId="492E3438" w14:textId="77777777" w:rsidR="004F58CB" w:rsidRPr="00E529DF" w:rsidRDefault="004F58CB" w:rsidP="001228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961A3E" w14:textId="77777777" w:rsidR="004F58CB" w:rsidRPr="00E529DF" w:rsidRDefault="004F58CB" w:rsidP="001228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98474" w14:textId="77777777" w:rsidR="004F58CB" w:rsidRPr="00E529DF" w:rsidRDefault="004F58CB" w:rsidP="001228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gridSpan w:val="2"/>
          </w:tcPr>
          <w:p w14:paraId="51DB3E5D" w14:textId="77777777" w:rsidR="004F58CB" w:rsidRPr="00E529DF" w:rsidRDefault="004F58CB" w:rsidP="004F58CB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14:paraId="62F46919" w14:textId="77777777" w:rsidR="004F58CB" w:rsidRPr="00E529DF" w:rsidRDefault="00000000" w:rsidP="004F58CB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4F58CB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maslova@tmt72.ru</w:t>
              </w:r>
            </w:hyperlink>
          </w:p>
          <w:p w14:paraId="5570D2D3" w14:textId="77777777" w:rsidR="004F58CB" w:rsidRPr="00E529DF" w:rsidRDefault="004F58CB" w:rsidP="004F58CB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54D453" w14:textId="77777777" w:rsidR="004F58CB" w:rsidRPr="00E529DF" w:rsidRDefault="004F58CB" w:rsidP="00122842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35506726" w14:textId="77777777" w:rsidTr="006B1527">
        <w:trPr>
          <w:trHeight w:val="1129"/>
        </w:trPr>
        <w:tc>
          <w:tcPr>
            <w:tcW w:w="1276" w:type="dxa"/>
          </w:tcPr>
          <w:p w14:paraId="4770B9C8" w14:textId="77777777" w:rsidR="004F58CB" w:rsidRPr="00E529DF" w:rsidRDefault="004F58CB" w:rsidP="000271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С2</w:t>
            </w:r>
            <w:r w:rsidR="000271A1" w:rsidRPr="00E529D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-1Т</w:t>
            </w:r>
          </w:p>
        </w:tc>
        <w:tc>
          <w:tcPr>
            <w:tcW w:w="2173" w:type="dxa"/>
          </w:tcPr>
          <w:p w14:paraId="4A940852" w14:textId="77777777" w:rsidR="004F58CB" w:rsidRPr="00E529DF" w:rsidRDefault="004F58CB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2363" w:type="dxa"/>
            <w:gridSpan w:val="2"/>
          </w:tcPr>
          <w:p w14:paraId="2C100363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1 Подготовительно-сварочные работы и контроль качества сварных швов после сварки</w:t>
            </w:r>
          </w:p>
          <w:p w14:paraId="7D5EBF62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E10B50" w14:textId="77777777" w:rsidR="000271A1" w:rsidRPr="00E529DF" w:rsidRDefault="000271A1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7BC783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2 Ручная дуговая сварка (наплавка, резка) плавящимся покрытым электродом </w:t>
            </w:r>
          </w:p>
          <w:p w14:paraId="11A1E96C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B849F64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379EB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C92E39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3 Частично механизированная сварка (наплавка) плавлением</w:t>
            </w:r>
          </w:p>
        </w:tc>
        <w:tc>
          <w:tcPr>
            <w:tcW w:w="1418" w:type="dxa"/>
          </w:tcPr>
          <w:p w14:paraId="0EFF124F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ч</w:t>
            </w:r>
            <w:r w:rsidRPr="00E529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6E0CC1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4</w:t>
            </w:r>
            <w:r w:rsidRPr="00E529DF">
              <w:rPr>
                <w:rFonts w:ascii="Arial" w:hAnsi="Arial" w:cs="Arial"/>
                <w:sz w:val="18"/>
                <w:szCs w:val="18"/>
              </w:rPr>
              <w:t>.10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.22</w:t>
            </w:r>
            <w:r w:rsidRPr="00E529DF">
              <w:rPr>
                <w:rFonts w:ascii="Arial" w:hAnsi="Arial" w:cs="Arial"/>
                <w:sz w:val="18"/>
                <w:szCs w:val="18"/>
              </w:rPr>
              <w:t>-1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7</w:t>
            </w:r>
            <w:r w:rsidRPr="00E529DF">
              <w:rPr>
                <w:rFonts w:ascii="Arial" w:hAnsi="Arial" w:cs="Arial"/>
                <w:sz w:val="18"/>
                <w:szCs w:val="18"/>
              </w:rPr>
              <w:t>.10.2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2</w:t>
            </w:r>
            <w:r w:rsidRPr="00E529DF">
              <w:rPr>
                <w:rFonts w:ascii="Arial" w:hAnsi="Arial" w:cs="Arial"/>
                <w:sz w:val="18"/>
                <w:szCs w:val="18"/>
              </w:rPr>
              <w:t>г</w:t>
            </w:r>
          </w:p>
          <w:p w14:paraId="1AEC40D3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747FAA07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0AAC467" w14:textId="77777777" w:rsidR="000271A1" w:rsidRPr="00E529DF" w:rsidRDefault="000271A1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23D98FC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022AECC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72ч.</w:t>
            </w:r>
          </w:p>
          <w:p w14:paraId="2D98AB3E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5.12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.22</w:t>
            </w:r>
            <w:r w:rsidRPr="00E529DF">
              <w:rPr>
                <w:rFonts w:ascii="Arial" w:hAnsi="Arial" w:cs="Arial"/>
                <w:sz w:val="18"/>
                <w:szCs w:val="18"/>
              </w:rPr>
              <w:t>-28.12.2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2</w:t>
            </w:r>
            <w:r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54EE28E9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ч.</w:t>
            </w:r>
          </w:p>
          <w:p w14:paraId="4FA4661C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7</w:t>
            </w:r>
            <w:r w:rsidRPr="00E529DF">
              <w:rPr>
                <w:rFonts w:ascii="Arial" w:hAnsi="Arial" w:cs="Arial"/>
                <w:sz w:val="18"/>
                <w:szCs w:val="18"/>
              </w:rPr>
              <w:t>.01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Pr="00E529DF">
              <w:rPr>
                <w:rFonts w:ascii="Arial" w:hAnsi="Arial" w:cs="Arial"/>
                <w:sz w:val="18"/>
                <w:szCs w:val="18"/>
              </w:rPr>
              <w:t>-01.02.2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70EE167D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78E19CD6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08ч.</w:t>
            </w:r>
          </w:p>
          <w:p w14:paraId="024ABF72" w14:textId="77777777" w:rsidR="004F58CB" w:rsidRPr="00E529DF" w:rsidRDefault="004F58CB" w:rsidP="000271A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3.04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Pr="00E529DF">
              <w:rPr>
                <w:rFonts w:ascii="Arial" w:hAnsi="Arial" w:cs="Arial"/>
                <w:sz w:val="18"/>
                <w:szCs w:val="18"/>
              </w:rPr>
              <w:t>-03.05.2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2409" w:type="dxa"/>
          </w:tcPr>
          <w:p w14:paraId="089F3C14" w14:textId="77777777" w:rsidR="004F58CB" w:rsidRPr="00E529DF" w:rsidRDefault="004F58CB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14:paraId="5FD07F91" w14:textId="77777777" w:rsidR="004F58CB" w:rsidRPr="00E529DF" w:rsidRDefault="00000000" w:rsidP="00FF028E">
            <w:pPr>
              <w:ind w:right="-102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26" w:history="1">
              <w:r w:rsidR="004F58CB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ival.jamaliev@yandex.ru</w:t>
              </w:r>
            </w:hyperlink>
          </w:p>
          <w:p w14:paraId="5CBAC644" w14:textId="77777777" w:rsidR="004F58CB" w:rsidRPr="00E529DF" w:rsidRDefault="004F58CB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0454FF24" w14:textId="77777777" w:rsidR="004F58CB" w:rsidRPr="00E529DF" w:rsidRDefault="004F58CB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4BCCB2C9" w14:textId="77777777" w:rsidR="004F58CB" w:rsidRPr="00E529DF" w:rsidRDefault="004F58CB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06F3B765" w14:textId="77777777" w:rsidR="000271A1" w:rsidRPr="00E529DF" w:rsidRDefault="000271A1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4ECF4028" w14:textId="77777777" w:rsidR="004F58CB" w:rsidRPr="00E529DF" w:rsidRDefault="004F58CB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14:paraId="7FDD2DA5" w14:textId="77777777" w:rsidR="004F58CB" w:rsidRPr="00E529DF" w:rsidRDefault="00000000" w:rsidP="00FF028E">
            <w:pPr>
              <w:ind w:right="-102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27" w:history="1">
              <w:r w:rsidR="004F58CB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ival.jamaliev@yandex.ru</w:t>
              </w:r>
            </w:hyperlink>
          </w:p>
          <w:p w14:paraId="632D2174" w14:textId="77777777" w:rsidR="004F58CB" w:rsidRPr="00E529DF" w:rsidRDefault="004F58CB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14:paraId="55694B90" w14:textId="77777777" w:rsidR="004F58CB" w:rsidRPr="00E529DF" w:rsidRDefault="00000000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4F58CB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ival.jamaliev@yandex.ru</w:t>
              </w:r>
            </w:hyperlink>
          </w:p>
          <w:p w14:paraId="4384A6C8" w14:textId="77777777" w:rsidR="004F58CB" w:rsidRPr="00E529DF" w:rsidRDefault="004F58CB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52FF2DD5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1 Подготовительно-сварочные работы и контроль качества сварных швов после сварки </w:t>
            </w:r>
          </w:p>
          <w:p w14:paraId="228E22CA" w14:textId="77777777" w:rsidR="004F58CB" w:rsidRPr="00E529DF" w:rsidRDefault="004F58CB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  <w:p w14:paraId="41D97420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8DA2C" w14:textId="77777777" w:rsidR="004F58CB" w:rsidRPr="00E529DF" w:rsidRDefault="004F58CB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2 Ручная дуговая сварка (наплавка, резка) плавящимся покрытым электродом 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  <w:p w14:paraId="5BE6AF10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6D3ED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3 Частично механизированная сварка (наплавка) плавлением </w:t>
            </w:r>
          </w:p>
          <w:p w14:paraId="3B8D0024" w14:textId="635A79BA" w:rsidR="004F58CB" w:rsidRPr="00E529DF" w:rsidRDefault="004F58CB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  <w:r w:rsidR="00CC6BF5" w:rsidRPr="00E529DF">
              <w:rPr>
                <w:rFonts w:ascii="Arial" w:hAnsi="Arial" w:cs="Arial"/>
                <w:b/>
                <w:sz w:val="18"/>
                <w:szCs w:val="18"/>
              </w:rPr>
              <w:t xml:space="preserve"> ДЭ</w:t>
            </w:r>
          </w:p>
        </w:tc>
        <w:tc>
          <w:tcPr>
            <w:tcW w:w="1655" w:type="dxa"/>
            <w:gridSpan w:val="2"/>
          </w:tcPr>
          <w:p w14:paraId="2B4B4523" w14:textId="77777777" w:rsidR="004F58CB" w:rsidRPr="00E529DF" w:rsidRDefault="004F58CB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44ч.</w:t>
            </w:r>
          </w:p>
          <w:p w14:paraId="01A82450" w14:textId="77777777" w:rsidR="004F58CB" w:rsidRPr="00E529DF" w:rsidRDefault="000271A1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8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.10</w:t>
            </w:r>
            <w:r w:rsidRPr="00E529DF">
              <w:rPr>
                <w:rFonts w:ascii="Arial" w:hAnsi="Arial" w:cs="Arial"/>
                <w:sz w:val="18"/>
                <w:szCs w:val="18"/>
              </w:rPr>
              <w:t>.22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-16.11.2</w:t>
            </w:r>
            <w:r w:rsidRPr="00E529DF">
              <w:rPr>
                <w:rFonts w:ascii="Arial" w:hAnsi="Arial" w:cs="Arial"/>
                <w:sz w:val="18"/>
                <w:szCs w:val="18"/>
              </w:rPr>
              <w:t>2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2A85C750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C0F05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1918AF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D4B5E9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3784D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3ACE7C" w14:textId="77777777" w:rsidR="004F58CB" w:rsidRPr="00E529DF" w:rsidRDefault="004F58CB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44ч.</w:t>
            </w:r>
          </w:p>
          <w:p w14:paraId="18101A7B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2.02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Pr="00E529DF">
              <w:rPr>
                <w:rFonts w:ascii="Arial" w:hAnsi="Arial" w:cs="Arial"/>
                <w:sz w:val="18"/>
                <w:szCs w:val="18"/>
              </w:rPr>
              <w:t>-01.03.2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3CD49356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251BFD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AF9945" w14:textId="77777777" w:rsidR="004F58CB" w:rsidRPr="00E529DF" w:rsidRDefault="004F58CB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80ч.</w:t>
            </w:r>
          </w:p>
          <w:p w14:paraId="7F97B62B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4.05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Pr="00E529DF">
              <w:rPr>
                <w:rFonts w:ascii="Arial" w:hAnsi="Arial" w:cs="Arial"/>
                <w:sz w:val="18"/>
                <w:szCs w:val="18"/>
              </w:rPr>
              <w:t>-07.06.2</w:t>
            </w:r>
            <w:r w:rsidR="000271A1"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7A34821C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gridSpan w:val="2"/>
          </w:tcPr>
          <w:p w14:paraId="4B705AFE" w14:textId="77777777" w:rsidR="004F58CB" w:rsidRPr="00E529DF" w:rsidRDefault="004F58CB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14:paraId="305F8EA0" w14:textId="77777777" w:rsidR="004F58CB" w:rsidRPr="00E529DF" w:rsidRDefault="00000000" w:rsidP="00FF028E">
            <w:pPr>
              <w:ind w:right="-98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29" w:history="1">
              <w:r w:rsidR="004F58CB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ival.jamaliev@yandex.ru</w:t>
              </w:r>
            </w:hyperlink>
          </w:p>
          <w:p w14:paraId="5CEF6D7C" w14:textId="77777777" w:rsidR="004F58CB" w:rsidRPr="00E529DF" w:rsidRDefault="004F58CB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68481452" w14:textId="77777777" w:rsidR="004F58CB" w:rsidRPr="00E529DF" w:rsidRDefault="004F58CB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30408BAB" w14:textId="77777777" w:rsidR="004F58CB" w:rsidRPr="00E529DF" w:rsidRDefault="004F58CB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373AFEF5" w14:textId="77777777" w:rsidR="004F58CB" w:rsidRPr="00E529DF" w:rsidRDefault="004F58CB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6D53BCB1" w14:textId="77777777" w:rsidR="004F58CB" w:rsidRPr="00E529DF" w:rsidRDefault="004F58CB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407ABB47" w14:textId="77777777" w:rsidR="004F58CB" w:rsidRPr="00E529DF" w:rsidRDefault="004F58CB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14:paraId="3F6F58B4" w14:textId="77777777" w:rsidR="004F58CB" w:rsidRPr="00E529DF" w:rsidRDefault="00000000" w:rsidP="00FF028E">
            <w:pPr>
              <w:ind w:right="-98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30" w:history="1">
              <w:r w:rsidR="004F58CB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ival.jamaliev@yandex.ru</w:t>
              </w:r>
            </w:hyperlink>
          </w:p>
          <w:p w14:paraId="2DAAB6ED" w14:textId="77777777" w:rsidR="004F58CB" w:rsidRPr="00E529DF" w:rsidRDefault="004F58CB" w:rsidP="00FF028E">
            <w:pPr>
              <w:ind w:right="-98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</w:p>
          <w:p w14:paraId="09386B28" w14:textId="77777777" w:rsidR="004F58CB" w:rsidRPr="00E529DF" w:rsidRDefault="004F58CB" w:rsidP="00FF028E">
            <w:pPr>
              <w:ind w:right="-98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</w:p>
          <w:p w14:paraId="547394D4" w14:textId="77777777" w:rsidR="004F58CB" w:rsidRPr="00E529DF" w:rsidRDefault="004F58CB" w:rsidP="00FF028E">
            <w:pPr>
              <w:ind w:right="-98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</w:p>
          <w:p w14:paraId="712164CD" w14:textId="77777777" w:rsidR="004F58CB" w:rsidRPr="00E529DF" w:rsidRDefault="004F58CB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14:paraId="2924F9DF" w14:textId="77777777" w:rsidR="004F58CB" w:rsidRPr="00E529DF" w:rsidRDefault="00000000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4F58CB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ival.jamaliev@yandex.ru</w:t>
              </w:r>
            </w:hyperlink>
          </w:p>
          <w:p w14:paraId="0A929AFC" w14:textId="77777777" w:rsidR="004F58CB" w:rsidRPr="00E529DF" w:rsidRDefault="004F58CB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441A1951" w14:textId="77777777" w:rsidTr="00145446">
        <w:trPr>
          <w:trHeight w:val="447"/>
        </w:trPr>
        <w:tc>
          <w:tcPr>
            <w:tcW w:w="15882" w:type="dxa"/>
            <w:gridSpan w:val="11"/>
          </w:tcPr>
          <w:p w14:paraId="68920015" w14:textId="77777777" w:rsidR="004F58CB" w:rsidRPr="00E529DF" w:rsidRDefault="004F58CB" w:rsidP="00145446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Cs w:val="18"/>
              </w:rPr>
              <w:lastRenderedPageBreak/>
              <w:t>2 курс</w:t>
            </w:r>
          </w:p>
        </w:tc>
      </w:tr>
      <w:tr w:rsidR="00E529DF" w:rsidRPr="00E529DF" w14:paraId="280C9A65" w14:textId="77777777" w:rsidTr="006B1527">
        <w:trPr>
          <w:trHeight w:val="1129"/>
        </w:trPr>
        <w:tc>
          <w:tcPr>
            <w:tcW w:w="1276" w:type="dxa"/>
          </w:tcPr>
          <w:p w14:paraId="384A23A6" w14:textId="77777777" w:rsidR="004F58CB" w:rsidRPr="00E529DF" w:rsidRDefault="004F58CB" w:rsidP="004F5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ПК21-1</w:t>
            </w:r>
          </w:p>
        </w:tc>
        <w:tc>
          <w:tcPr>
            <w:tcW w:w="2173" w:type="dxa"/>
          </w:tcPr>
          <w:p w14:paraId="0F466E60" w14:textId="77777777" w:rsidR="004F58CB" w:rsidRPr="00E529DF" w:rsidRDefault="004F58CB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43.01.09 Повар, кондитер</w:t>
            </w:r>
          </w:p>
        </w:tc>
        <w:tc>
          <w:tcPr>
            <w:tcW w:w="2363" w:type="dxa"/>
            <w:gridSpan w:val="2"/>
          </w:tcPr>
          <w:p w14:paraId="1C050EE7" w14:textId="77777777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2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418" w:type="dxa"/>
          </w:tcPr>
          <w:p w14:paraId="091965F9" w14:textId="77777777" w:rsidR="004F58CB" w:rsidRPr="00E529DF" w:rsidRDefault="004F58CB" w:rsidP="00FF028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ч.</w:t>
            </w:r>
          </w:p>
          <w:p w14:paraId="2E69C1D2" w14:textId="77777777" w:rsidR="00E87A8D" w:rsidRPr="00E529DF" w:rsidRDefault="00E87A8D" w:rsidP="009165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5.12.22-28.12.22г.</w:t>
            </w:r>
          </w:p>
          <w:p w14:paraId="2A3D7041" w14:textId="77777777" w:rsidR="004F58CB" w:rsidRPr="00E529DF" w:rsidRDefault="004F58CB" w:rsidP="00916573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44ч.</w:t>
            </w:r>
          </w:p>
          <w:p w14:paraId="120834B9" w14:textId="77777777" w:rsidR="004F58CB" w:rsidRPr="00E529DF" w:rsidRDefault="00E87A8D" w:rsidP="00E87A8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1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.03</w:t>
            </w:r>
            <w:r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-1</w:t>
            </w:r>
            <w:r w:rsidRPr="00E529DF">
              <w:rPr>
                <w:rFonts w:ascii="Arial" w:hAnsi="Arial" w:cs="Arial"/>
                <w:sz w:val="18"/>
                <w:szCs w:val="18"/>
              </w:rPr>
              <w:t>7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.04.2</w:t>
            </w:r>
            <w:r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409" w:type="dxa"/>
          </w:tcPr>
          <w:p w14:paraId="5FDB5F24" w14:textId="77777777" w:rsidR="00E87A8D" w:rsidRPr="00E529DF" w:rsidRDefault="00E87A8D" w:rsidP="00E87A8D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29DF">
              <w:rPr>
                <w:rFonts w:ascii="Arial" w:hAnsi="Arial" w:cs="Arial"/>
                <w:sz w:val="18"/>
                <w:szCs w:val="18"/>
              </w:rPr>
              <w:t xml:space="preserve">Гумерова 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илеуша</w:t>
            </w:r>
            <w:proofErr w:type="spellEnd"/>
            <w:proofErr w:type="gram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Фирзановна</w:t>
            </w:r>
            <w:proofErr w:type="spellEnd"/>
          </w:p>
          <w:p w14:paraId="7DDDE248" w14:textId="77777777" w:rsidR="00E87A8D" w:rsidRPr="00E529DF" w:rsidRDefault="00000000" w:rsidP="00E87A8D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E87A8D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umerovamf@tmt72.ru</w:t>
              </w:r>
            </w:hyperlink>
          </w:p>
          <w:p w14:paraId="443EEE2D" w14:textId="77777777" w:rsidR="004F58CB" w:rsidRPr="00E529DF" w:rsidRDefault="004F58CB" w:rsidP="00916573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3D43FE4D" w14:textId="6377DD13" w:rsidR="004F58CB" w:rsidRPr="00E529DF" w:rsidRDefault="004F58CB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2Приготовление, оформление и подготовка к реализации горячих блюд, кулинарных изделий, закусок разнообразного ассортимента </w:t>
            </w:r>
          </w:p>
        </w:tc>
        <w:tc>
          <w:tcPr>
            <w:tcW w:w="1655" w:type="dxa"/>
            <w:gridSpan w:val="2"/>
          </w:tcPr>
          <w:p w14:paraId="747FB486" w14:textId="77777777" w:rsidR="004F58CB" w:rsidRPr="00E529DF" w:rsidRDefault="004F58CB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24ч.</w:t>
            </w:r>
          </w:p>
          <w:p w14:paraId="623D6FBD" w14:textId="77777777" w:rsidR="004F58CB" w:rsidRPr="00E529DF" w:rsidRDefault="00E87A8D" w:rsidP="00E87A8D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8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.04</w:t>
            </w:r>
            <w:r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-0</w:t>
            </w:r>
            <w:r w:rsidRPr="00E529DF">
              <w:rPr>
                <w:rFonts w:ascii="Arial" w:hAnsi="Arial" w:cs="Arial"/>
                <w:sz w:val="18"/>
                <w:szCs w:val="18"/>
              </w:rPr>
              <w:t>5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.06.2</w:t>
            </w:r>
            <w:r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2415" w:type="dxa"/>
            <w:gridSpan w:val="2"/>
          </w:tcPr>
          <w:p w14:paraId="69F497A0" w14:textId="77777777" w:rsidR="00E87A8D" w:rsidRPr="00E529DF" w:rsidRDefault="00E87A8D" w:rsidP="00E87A8D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29DF">
              <w:rPr>
                <w:rFonts w:ascii="Arial" w:hAnsi="Arial" w:cs="Arial"/>
                <w:sz w:val="18"/>
                <w:szCs w:val="18"/>
              </w:rPr>
              <w:t xml:space="preserve">Гумерова 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Милеуша</w:t>
            </w:r>
            <w:proofErr w:type="spellEnd"/>
            <w:proofErr w:type="gram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Фирзановна</w:t>
            </w:r>
            <w:proofErr w:type="spellEnd"/>
          </w:p>
          <w:p w14:paraId="6769B987" w14:textId="77777777" w:rsidR="00E87A8D" w:rsidRPr="00E529DF" w:rsidRDefault="00000000" w:rsidP="00E87A8D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E87A8D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umerovamf@tmt72.ru</w:t>
              </w:r>
            </w:hyperlink>
          </w:p>
          <w:p w14:paraId="5DFF592A" w14:textId="77777777" w:rsidR="004F58CB" w:rsidRPr="00E529DF" w:rsidRDefault="004F58CB" w:rsidP="00CF2092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3BF82661" w14:textId="77777777" w:rsidTr="006B1527">
        <w:trPr>
          <w:trHeight w:val="420"/>
        </w:trPr>
        <w:tc>
          <w:tcPr>
            <w:tcW w:w="15882" w:type="dxa"/>
            <w:gridSpan w:val="11"/>
          </w:tcPr>
          <w:p w14:paraId="068BCB05" w14:textId="77777777" w:rsidR="004F58CB" w:rsidRPr="00E529DF" w:rsidRDefault="004F58CB" w:rsidP="00FF028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Cs w:val="18"/>
              </w:rPr>
              <w:t>3 курс</w:t>
            </w:r>
          </w:p>
        </w:tc>
      </w:tr>
      <w:tr w:rsidR="00E529DF" w:rsidRPr="00E529DF" w14:paraId="25D7C3A8" w14:textId="77777777" w:rsidTr="00270680">
        <w:trPr>
          <w:trHeight w:val="2542"/>
        </w:trPr>
        <w:tc>
          <w:tcPr>
            <w:tcW w:w="1276" w:type="dxa"/>
          </w:tcPr>
          <w:p w14:paraId="39E52D7B" w14:textId="77777777" w:rsidR="004F58CB" w:rsidRPr="00E529DF" w:rsidRDefault="00E87A8D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ПК20</w:t>
            </w:r>
            <w:r w:rsidR="004F58CB" w:rsidRPr="00E529DF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73" w:type="dxa"/>
          </w:tcPr>
          <w:p w14:paraId="280EA426" w14:textId="77777777" w:rsidR="004F58CB" w:rsidRPr="00E529DF" w:rsidRDefault="004F58CB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43.01.09</w:t>
            </w:r>
          </w:p>
          <w:p w14:paraId="54BBFED3" w14:textId="77777777" w:rsidR="004F58CB" w:rsidRPr="00E529DF" w:rsidRDefault="004F58CB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Повар, кондитер</w:t>
            </w:r>
          </w:p>
        </w:tc>
        <w:tc>
          <w:tcPr>
            <w:tcW w:w="2363" w:type="dxa"/>
            <w:gridSpan w:val="2"/>
          </w:tcPr>
          <w:p w14:paraId="4B2BC742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3</w:t>
            </w:r>
            <w:r w:rsidR="004F58CB"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29DF">
              <w:rPr>
                <w:rFonts w:ascii="Arial" w:hAnsi="Arial" w:cs="Arial"/>
                <w:sz w:val="18"/>
                <w:szCs w:val="1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14:paraId="69880A50" w14:textId="77777777" w:rsidR="004F58CB" w:rsidRPr="00E529DF" w:rsidRDefault="004F58CB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008903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50BC8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14:paraId="7EF1F3BC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206BB5" w14:textId="77777777" w:rsidR="004F58CB" w:rsidRPr="00E529DF" w:rsidRDefault="00B70B15" w:rsidP="00B70B15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 ч.</w:t>
            </w:r>
          </w:p>
          <w:p w14:paraId="2DD0D4B3" w14:textId="77777777" w:rsidR="00B70B15" w:rsidRPr="00E529DF" w:rsidRDefault="00B70B15" w:rsidP="00B70B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8.11.22-02.12.2022г.</w:t>
            </w:r>
          </w:p>
          <w:p w14:paraId="3F7C979E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151E8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3FEC06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E8B9A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E8297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F4A70E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9B9DF" w14:textId="77777777" w:rsidR="00B70B15" w:rsidRPr="00E529DF" w:rsidRDefault="00B70B15" w:rsidP="00B70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72 ч.</w:t>
            </w:r>
          </w:p>
          <w:p w14:paraId="371C8E88" w14:textId="77777777" w:rsidR="00EE2C39" w:rsidRPr="00E529DF" w:rsidRDefault="00EE2C39" w:rsidP="00B70B15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9.05.23-22.05.2023г.</w:t>
            </w:r>
          </w:p>
        </w:tc>
        <w:tc>
          <w:tcPr>
            <w:tcW w:w="2409" w:type="dxa"/>
          </w:tcPr>
          <w:p w14:paraId="5D94CE3F" w14:textId="77777777" w:rsidR="00284830" w:rsidRPr="00E529DF" w:rsidRDefault="00284830" w:rsidP="00284830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14:paraId="30B934BC" w14:textId="77777777" w:rsidR="00284830" w:rsidRPr="00E529DF" w:rsidRDefault="00000000" w:rsidP="00284830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284830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maslova@tmt72.ru</w:t>
              </w:r>
            </w:hyperlink>
          </w:p>
          <w:p w14:paraId="4C28CEB6" w14:textId="77777777" w:rsidR="00284830" w:rsidRPr="00E529DF" w:rsidRDefault="00284830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548F01B8" w14:textId="77777777" w:rsidR="00284830" w:rsidRPr="00E529DF" w:rsidRDefault="00284830" w:rsidP="00284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1D560" w14:textId="77777777" w:rsidR="00284830" w:rsidRPr="00E529DF" w:rsidRDefault="00284830" w:rsidP="00284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37C13" w14:textId="77777777" w:rsidR="00284830" w:rsidRPr="00E529DF" w:rsidRDefault="00284830" w:rsidP="00284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DBA138" w14:textId="77777777" w:rsidR="00284830" w:rsidRPr="00E529DF" w:rsidRDefault="00284830" w:rsidP="00284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4C3A6" w14:textId="77777777" w:rsidR="00284830" w:rsidRPr="00E529DF" w:rsidRDefault="00284830" w:rsidP="00284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29D21" w14:textId="77777777" w:rsidR="00284830" w:rsidRPr="00E529DF" w:rsidRDefault="00284830" w:rsidP="00284830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14:paraId="15A2F580" w14:textId="77777777" w:rsidR="00284830" w:rsidRPr="00E529DF" w:rsidRDefault="00000000" w:rsidP="00284830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284830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maslova@tmt72.ru</w:t>
              </w:r>
            </w:hyperlink>
          </w:p>
          <w:p w14:paraId="27B0E24E" w14:textId="77777777" w:rsidR="004F58CB" w:rsidRPr="00E529DF" w:rsidRDefault="004F58CB" w:rsidP="002848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47E683A8" w14:textId="77777777" w:rsidR="004F58CB" w:rsidRPr="00E529DF" w:rsidRDefault="00B70B15" w:rsidP="00270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3 Приготовление, оформление и подготовка к реализации холодных блюд, кулинарных изделий, закусок разнообразного </w:t>
            </w:r>
            <w:proofErr w:type="gramStart"/>
            <w:r w:rsidRPr="00E529DF">
              <w:rPr>
                <w:rFonts w:ascii="Arial" w:hAnsi="Arial" w:cs="Arial"/>
                <w:sz w:val="18"/>
                <w:szCs w:val="18"/>
              </w:rPr>
              <w:t>ассортимента</w:t>
            </w:r>
            <w:r w:rsidR="005F431B" w:rsidRPr="00E529D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431B" w:rsidRPr="00E529DF">
              <w:rPr>
                <w:rFonts w:ascii="Arial" w:hAnsi="Arial" w:cs="Arial"/>
                <w:b/>
                <w:sz w:val="18"/>
                <w:szCs w:val="18"/>
              </w:rPr>
              <w:t>ДЭ</w:t>
            </w:r>
            <w:proofErr w:type="gramEnd"/>
          </w:p>
          <w:p w14:paraId="71559C25" w14:textId="77777777" w:rsidR="00B70B15" w:rsidRPr="00E529DF" w:rsidRDefault="00B70B15" w:rsidP="002706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428A8" w14:textId="3951A9DA" w:rsidR="00B70B15" w:rsidRPr="00E529DF" w:rsidRDefault="00B70B15" w:rsidP="00B70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r w:rsidR="005F431B"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ECB" w:rsidRPr="00E529DF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="005F431B" w:rsidRPr="00E529DF">
              <w:rPr>
                <w:rFonts w:ascii="Arial" w:hAnsi="Arial" w:cs="Arial"/>
                <w:b/>
                <w:sz w:val="18"/>
                <w:szCs w:val="18"/>
              </w:rPr>
              <w:t>Э</w:t>
            </w:r>
          </w:p>
          <w:p w14:paraId="43A8A08E" w14:textId="77777777" w:rsidR="00B70B15" w:rsidRPr="00E529DF" w:rsidRDefault="00B70B15" w:rsidP="00270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14:paraId="3724343D" w14:textId="77777777" w:rsidR="004F58CB" w:rsidRPr="00E529DF" w:rsidRDefault="00B70B15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08 ч.</w:t>
            </w:r>
          </w:p>
          <w:p w14:paraId="02F4DB09" w14:textId="15FFE03A" w:rsidR="00B70B15" w:rsidRPr="00E529DF" w:rsidRDefault="00B70B15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</w:t>
            </w:r>
            <w:r w:rsidR="00426F76" w:rsidRPr="00E529DF">
              <w:rPr>
                <w:rFonts w:ascii="Arial" w:hAnsi="Arial" w:cs="Arial"/>
                <w:sz w:val="18"/>
                <w:szCs w:val="18"/>
              </w:rPr>
              <w:t>5</w:t>
            </w:r>
            <w:r w:rsidRPr="00E529DF">
              <w:rPr>
                <w:rFonts w:ascii="Arial" w:hAnsi="Arial" w:cs="Arial"/>
                <w:sz w:val="18"/>
                <w:szCs w:val="18"/>
              </w:rPr>
              <w:t>.12.22-2</w:t>
            </w:r>
            <w:r w:rsidR="00426F76" w:rsidRPr="00E529DF">
              <w:rPr>
                <w:rFonts w:ascii="Arial" w:hAnsi="Arial" w:cs="Arial"/>
                <w:sz w:val="18"/>
                <w:szCs w:val="18"/>
              </w:rPr>
              <w:t>4</w:t>
            </w:r>
            <w:r w:rsidRPr="00E529DF">
              <w:rPr>
                <w:rFonts w:ascii="Arial" w:hAnsi="Arial" w:cs="Arial"/>
                <w:sz w:val="18"/>
                <w:szCs w:val="18"/>
              </w:rPr>
              <w:t>.12.2022г.</w:t>
            </w:r>
          </w:p>
          <w:p w14:paraId="068397B4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5F870C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CC99BC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2AFB1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B1B60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A6184D" w14:textId="77777777" w:rsidR="00B70B15" w:rsidRPr="00E529DF" w:rsidRDefault="00B70B15" w:rsidP="00B70B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F2780" w14:textId="77777777" w:rsidR="00B70B15" w:rsidRPr="00E529DF" w:rsidRDefault="00B70B15" w:rsidP="00B70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08 ч.</w:t>
            </w:r>
          </w:p>
          <w:p w14:paraId="139B3810" w14:textId="77777777" w:rsidR="00EE2C39" w:rsidRPr="00E529DF" w:rsidRDefault="00EE2C39" w:rsidP="00B70B15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3.05.23-12.06.2023г.</w:t>
            </w:r>
          </w:p>
        </w:tc>
        <w:tc>
          <w:tcPr>
            <w:tcW w:w="2415" w:type="dxa"/>
            <w:gridSpan w:val="2"/>
          </w:tcPr>
          <w:p w14:paraId="44C27A48" w14:textId="77777777" w:rsidR="00284830" w:rsidRPr="00E529DF" w:rsidRDefault="00284830" w:rsidP="00284830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14:paraId="73D9E608" w14:textId="77777777" w:rsidR="00284830" w:rsidRPr="00E529DF" w:rsidRDefault="00000000" w:rsidP="00284830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284830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maslova@tmt72.ru</w:t>
              </w:r>
            </w:hyperlink>
          </w:p>
          <w:p w14:paraId="095AC4DC" w14:textId="77777777" w:rsidR="00284830" w:rsidRPr="00E529DF" w:rsidRDefault="00284830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7A3EDA73" w14:textId="77777777" w:rsidR="00284830" w:rsidRPr="00E529DF" w:rsidRDefault="00284830" w:rsidP="00284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F6643" w14:textId="77777777" w:rsidR="00284830" w:rsidRPr="00E529DF" w:rsidRDefault="00284830" w:rsidP="00284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2F52C" w14:textId="77777777" w:rsidR="00284830" w:rsidRPr="00E529DF" w:rsidRDefault="00284830" w:rsidP="00284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49B35" w14:textId="77777777" w:rsidR="00284830" w:rsidRPr="00E529DF" w:rsidRDefault="00284830" w:rsidP="00284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D334C5" w14:textId="77777777" w:rsidR="00284830" w:rsidRPr="00E529DF" w:rsidRDefault="00284830" w:rsidP="00284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C2E5A" w14:textId="77777777" w:rsidR="00284830" w:rsidRPr="00E529DF" w:rsidRDefault="00284830" w:rsidP="00284830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14:paraId="2AAB02CC" w14:textId="77777777" w:rsidR="00284830" w:rsidRPr="00E529DF" w:rsidRDefault="00000000" w:rsidP="00284830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284830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maslova@tmt72.ru</w:t>
              </w:r>
            </w:hyperlink>
          </w:p>
          <w:p w14:paraId="7D970640" w14:textId="77777777" w:rsidR="004F58CB" w:rsidRPr="00E529DF" w:rsidRDefault="004F58CB" w:rsidP="002848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548D58C9" w14:textId="77777777" w:rsidTr="00270680">
        <w:trPr>
          <w:trHeight w:val="2542"/>
        </w:trPr>
        <w:tc>
          <w:tcPr>
            <w:tcW w:w="1276" w:type="dxa"/>
          </w:tcPr>
          <w:p w14:paraId="6179C7FD" w14:textId="77777777" w:rsidR="005829AD" w:rsidRPr="00E529DF" w:rsidRDefault="005829AD" w:rsidP="001228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С20-1</w:t>
            </w:r>
          </w:p>
        </w:tc>
        <w:tc>
          <w:tcPr>
            <w:tcW w:w="2173" w:type="dxa"/>
          </w:tcPr>
          <w:p w14:paraId="17FA2B73" w14:textId="77777777" w:rsidR="005829AD" w:rsidRPr="00E529DF" w:rsidRDefault="005829AD" w:rsidP="001228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2363" w:type="dxa"/>
            <w:gridSpan w:val="2"/>
          </w:tcPr>
          <w:p w14:paraId="73619BE3" w14:textId="77777777" w:rsidR="005829AD" w:rsidRPr="00E529DF" w:rsidRDefault="00061FC1" w:rsidP="00B70B15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3 Частично механизированная сварка (наплавка) плавлением</w:t>
            </w:r>
          </w:p>
        </w:tc>
        <w:tc>
          <w:tcPr>
            <w:tcW w:w="1418" w:type="dxa"/>
          </w:tcPr>
          <w:p w14:paraId="02A64DC0" w14:textId="77777777" w:rsidR="005829AD" w:rsidRPr="00E529DF" w:rsidRDefault="00061FC1" w:rsidP="00B70B15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08 ч.</w:t>
            </w:r>
          </w:p>
          <w:p w14:paraId="41018303" w14:textId="77777777" w:rsidR="00061FC1" w:rsidRPr="00E529DF" w:rsidRDefault="00061FC1" w:rsidP="00B70B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11.22-21.11.2022г.</w:t>
            </w:r>
          </w:p>
          <w:p w14:paraId="720BCFC6" w14:textId="77777777" w:rsidR="00061FC1" w:rsidRPr="00E529DF" w:rsidRDefault="00061FC1" w:rsidP="00B70B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4A2ECCED" w14:textId="77777777" w:rsidR="00061FC1" w:rsidRPr="00E529DF" w:rsidRDefault="00061FC1" w:rsidP="00B70B15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44 ч.</w:t>
            </w:r>
          </w:p>
          <w:p w14:paraId="00786C74" w14:textId="77777777" w:rsidR="00061FC1" w:rsidRPr="00E529DF" w:rsidRDefault="00061FC1" w:rsidP="00B70B1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7.03.23-13.04.2023г.</w:t>
            </w:r>
          </w:p>
        </w:tc>
        <w:tc>
          <w:tcPr>
            <w:tcW w:w="2409" w:type="dxa"/>
          </w:tcPr>
          <w:p w14:paraId="26E55524" w14:textId="2B2A74EE" w:rsidR="005829AD" w:rsidRPr="00E529DF" w:rsidRDefault="00AE4CB3" w:rsidP="00284830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РМ</w:t>
            </w:r>
          </w:p>
        </w:tc>
        <w:tc>
          <w:tcPr>
            <w:tcW w:w="2173" w:type="dxa"/>
          </w:tcPr>
          <w:p w14:paraId="470005FE" w14:textId="77777777" w:rsidR="005829AD" w:rsidRPr="00E529DF" w:rsidRDefault="00061FC1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3 Частично механизированная сварка (наплавка) плавлением</w:t>
            </w:r>
          </w:p>
          <w:p w14:paraId="66F2C44A" w14:textId="77777777" w:rsidR="007023B8" w:rsidRPr="00E529DF" w:rsidRDefault="007023B8" w:rsidP="00270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Э</w:t>
            </w:r>
          </w:p>
        </w:tc>
        <w:tc>
          <w:tcPr>
            <w:tcW w:w="1655" w:type="dxa"/>
            <w:gridSpan w:val="2"/>
          </w:tcPr>
          <w:p w14:paraId="0A613955" w14:textId="77777777" w:rsidR="005829AD" w:rsidRPr="00E529DF" w:rsidRDefault="00061FC1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180 ч.</w:t>
            </w:r>
          </w:p>
          <w:p w14:paraId="4EE11B50" w14:textId="4FA28C2A" w:rsidR="00061FC1" w:rsidRPr="00E529DF" w:rsidRDefault="00061FC1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</w:t>
            </w:r>
            <w:r w:rsidR="009B35AD" w:rsidRPr="00E529DF">
              <w:rPr>
                <w:rFonts w:ascii="Arial" w:hAnsi="Arial" w:cs="Arial"/>
                <w:sz w:val="18"/>
                <w:szCs w:val="18"/>
              </w:rPr>
              <w:t>4</w:t>
            </w:r>
            <w:r w:rsidRPr="00E529DF">
              <w:rPr>
                <w:rFonts w:ascii="Arial" w:hAnsi="Arial" w:cs="Arial"/>
                <w:sz w:val="18"/>
                <w:szCs w:val="18"/>
              </w:rPr>
              <w:t>.11.22-28.12.2022г.</w:t>
            </w:r>
          </w:p>
          <w:p w14:paraId="2CE1B710" w14:textId="77777777" w:rsidR="00061FC1" w:rsidRPr="00E529DF" w:rsidRDefault="00061FC1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8A2F9" w14:textId="77777777" w:rsidR="00061FC1" w:rsidRPr="00E529DF" w:rsidRDefault="00061FC1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252 ч.</w:t>
            </w:r>
          </w:p>
          <w:p w14:paraId="19D11336" w14:textId="77777777" w:rsidR="00061FC1" w:rsidRPr="00E529DF" w:rsidRDefault="00061FC1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4.04.23-01.06.2023г.</w:t>
            </w:r>
          </w:p>
        </w:tc>
        <w:tc>
          <w:tcPr>
            <w:tcW w:w="2415" w:type="dxa"/>
            <w:gridSpan w:val="2"/>
          </w:tcPr>
          <w:p w14:paraId="04DAAF8D" w14:textId="55B6A220" w:rsidR="005829AD" w:rsidRPr="00E529DF" w:rsidRDefault="00AE4CB3" w:rsidP="00284830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РМ</w:t>
            </w:r>
          </w:p>
        </w:tc>
      </w:tr>
      <w:tr w:rsidR="00E529DF" w:rsidRPr="00E529DF" w14:paraId="433ACF2D" w14:textId="77777777" w:rsidTr="00713B0E">
        <w:trPr>
          <w:trHeight w:val="547"/>
        </w:trPr>
        <w:tc>
          <w:tcPr>
            <w:tcW w:w="15882" w:type="dxa"/>
            <w:gridSpan w:val="11"/>
          </w:tcPr>
          <w:p w14:paraId="4D94096F" w14:textId="77777777" w:rsidR="005829AD" w:rsidRPr="00E529DF" w:rsidRDefault="005829AD" w:rsidP="00713B0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Cs w:val="18"/>
              </w:rPr>
              <w:t>По программам профессионального обучения и социально-профессиональной адаптации</w:t>
            </w:r>
          </w:p>
        </w:tc>
      </w:tr>
      <w:tr w:rsidR="00E529DF" w:rsidRPr="00E529DF" w14:paraId="7DA7E3B3" w14:textId="77777777" w:rsidTr="00E517D0">
        <w:trPr>
          <w:trHeight w:val="994"/>
        </w:trPr>
        <w:tc>
          <w:tcPr>
            <w:tcW w:w="1276" w:type="dxa"/>
          </w:tcPr>
          <w:p w14:paraId="422AC1BF" w14:textId="77777777" w:rsidR="005829AD" w:rsidRPr="00E529DF" w:rsidRDefault="005829AD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ИГ21-1</w:t>
            </w:r>
          </w:p>
        </w:tc>
        <w:tc>
          <w:tcPr>
            <w:tcW w:w="2173" w:type="dxa"/>
          </w:tcPr>
          <w:p w14:paraId="7D579267" w14:textId="77777777" w:rsidR="005829AD" w:rsidRPr="00E529DF" w:rsidRDefault="00077808" w:rsidP="00077808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11695 Горничная</w:t>
            </w:r>
            <w:r w:rsidR="005829AD"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  <w:r w:rsidR="005829AD"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  <w:r w:rsidR="005829AD"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  <w:r w:rsidR="005829AD"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  <w:r w:rsidR="005829AD"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  <w:r w:rsidR="005829AD"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</w:p>
        </w:tc>
        <w:tc>
          <w:tcPr>
            <w:tcW w:w="2363" w:type="dxa"/>
            <w:gridSpan w:val="2"/>
          </w:tcPr>
          <w:p w14:paraId="23986757" w14:textId="77777777" w:rsidR="005829AD" w:rsidRPr="00E529DF" w:rsidRDefault="005829AD" w:rsidP="00077808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E529D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>Модуль по профессии Горничная</w:t>
            </w:r>
          </w:p>
        </w:tc>
        <w:tc>
          <w:tcPr>
            <w:tcW w:w="1418" w:type="dxa"/>
          </w:tcPr>
          <w:p w14:paraId="28C13A11" w14:textId="77777777" w:rsidR="005829AD" w:rsidRPr="00E529DF" w:rsidRDefault="005829AD" w:rsidP="00CF2092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17DD6044" w14:textId="77777777" w:rsidR="005829AD" w:rsidRPr="00E529DF" w:rsidRDefault="005829AD" w:rsidP="00CF209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09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>.22</w:t>
            </w:r>
            <w:r w:rsidRPr="00E529DF">
              <w:rPr>
                <w:rFonts w:ascii="Arial" w:hAnsi="Arial" w:cs="Arial"/>
                <w:sz w:val="18"/>
                <w:szCs w:val="18"/>
              </w:rPr>
              <w:t>-28.12.2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>022</w:t>
            </w:r>
            <w:r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22C2CC20" w14:textId="77777777" w:rsidR="005829AD" w:rsidRPr="00E529DF" w:rsidRDefault="005829AD" w:rsidP="00CF2092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261D9CAD" w14:textId="77777777" w:rsidR="005829AD" w:rsidRPr="00E529DF" w:rsidRDefault="005829AD" w:rsidP="0007780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lastRenderedPageBreak/>
              <w:t>12.01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>.23-11</w:t>
            </w:r>
            <w:r w:rsidRPr="00E529DF">
              <w:rPr>
                <w:rFonts w:ascii="Arial" w:hAnsi="Arial" w:cs="Arial"/>
                <w:sz w:val="18"/>
                <w:szCs w:val="18"/>
              </w:rPr>
              <w:t>.05.2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>3</w:t>
            </w:r>
            <w:r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2409" w:type="dxa"/>
          </w:tcPr>
          <w:p w14:paraId="59106366" w14:textId="77777777" w:rsidR="005829AD" w:rsidRPr="00E529DF" w:rsidRDefault="00077808" w:rsidP="00E54B9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lastRenderedPageBreak/>
              <w:t>Алтыев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Галия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Шавалиевна</w:t>
            </w:r>
            <w:proofErr w:type="spellEnd"/>
          </w:p>
          <w:p w14:paraId="64C235FD" w14:textId="77777777" w:rsidR="00077808" w:rsidRPr="00E529DF" w:rsidRDefault="00000000" w:rsidP="00E54B9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077808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altyeva@tmt72.ru</w:t>
              </w:r>
            </w:hyperlink>
          </w:p>
          <w:p w14:paraId="099E275F" w14:textId="77777777" w:rsidR="00077808" w:rsidRPr="00E529DF" w:rsidRDefault="00077808" w:rsidP="00E54B9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13590FAD" w14:textId="77777777" w:rsidR="005829AD" w:rsidRPr="00E529DF" w:rsidRDefault="00077808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2   Модуль по профессии Горничная </w:t>
            </w:r>
            <w:r w:rsidR="005829AD" w:rsidRPr="00E529DF">
              <w:rPr>
                <w:rFonts w:ascii="Arial" w:hAnsi="Arial" w:cs="Arial"/>
                <w:sz w:val="18"/>
                <w:szCs w:val="18"/>
              </w:rPr>
              <w:t xml:space="preserve">Итоговая аттестация (квалификационный </w:t>
            </w:r>
            <w:r w:rsidR="005829AD" w:rsidRPr="00E529DF">
              <w:rPr>
                <w:rFonts w:ascii="Arial" w:hAnsi="Arial" w:cs="Arial"/>
                <w:sz w:val="18"/>
                <w:szCs w:val="18"/>
              </w:rPr>
              <w:lastRenderedPageBreak/>
              <w:t>экзамен)</w:t>
            </w:r>
          </w:p>
        </w:tc>
        <w:tc>
          <w:tcPr>
            <w:tcW w:w="1655" w:type="dxa"/>
            <w:gridSpan w:val="2"/>
          </w:tcPr>
          <w:p w14:paraId="5ABB211C" w14:textId="77777777" w:rsidR="005829AD" w:rsidRPr="00E529DF" w:rsidRDefault="005829AD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lastRenderedPageBreak/>
              <w:t>216ч.</w:t>
            </w:r>
          </w:p>
          <w:p w14:paraId="57F21107" w14:textId="77777777" w:rsidR="005829AD" w:rsidRPr="00E529DF" w:rsidRDefault="005829AD" w:rsidP="00077808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>2</w:t>
            </w:r>
            <w:r w:rsidRPr="00E529DF">
              <w:rPr>
                <w:rFonts w:ascii="Arial" w:hAnsi="Arial" w:cs="Arial"/>
                <w:sz w:val="18"/>
                <w:szCs w:val="18"/>
              </w:rPr>
              <w:t>.05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>.23</w:t>
            </w:r>
            <w:r w:rsidRPr="00E529DF">
              <w:rPr>
                <w:rFonts w:ascii="Arial" w:hAnsi="Arial" w:cs="Arial"/>
                <w:sz w:val="18"/>
                <w:szCs w:val="18"/>
              </w:rPr>
              <w:t>-2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>2.06.</w:t>
            </w:r>
            <w:r w:rsidR="001A1899" w:rsidRPr="00E529DF">
              <w:rPr>
                <w:rFonts w:ascii="Arial" w:hAnsi="Arial" w:cs="Arial"/>
                <w:sz w:val="18"/>
                <w:szCs w:val="18"/>
              </w:rPr>
              <w:t>20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>23</w:t>
            </w:r>
            <w:r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2415" w:type="dxa"/>
            <w:gridSpan w:val="2"/>
          </w:tcPr>
          <w:p w14:paraId="7C841BEC" w14:textId="77777777" w:rsidR="00077808" w:rsidRPr="00E529DF" w:rsidRDefault="00077808" w:rsidP="0007780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Алтыев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Галия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Шавалиевна</w:t>
            </w:r>
            <w:proofErr w:type="spellEnd"/>
          </w:p>
          <w:p w14:paraId="73301987" w14:textId="77777777" w:rsidR="00077808" w:rsidRPr="00E529DF" w:rsidRDefault="00000000" w:rsidP="0007780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077808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altyeva@tmt72.ru</w:t>
              </w:r>
            </w:hyperlink>
          </w:p>
          <w:p w14:paraId="1750465C" w14:textId="77777777" w:rsidR="005829AD" w:rsidRPr="00E529DF" w:rsidRDefault="005829AD" w:rsidP="0007780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5E0FD97C" w14:textId="77777777" w:rsidTr="00713B0E">
        <w:trPr>
          <w:trHeight w:val="994"/>
        </w:trPr>
        <w:tc>
          <w:tcPr>
            <w:tcW w:w="1276" w:type="dxa"/>
          </w:tcPr>
          <w:p w14:paraId="2CD757A5" w14:textId="77777777" w:rsidR="005829AD" w:rsidRPr="00E529DF" w:rsidRDefault="005829AD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М21-1</w:t>
            </w:r>
          </w:p>
        </w:tc>
        <w:tc>
          <w:tcPr>
            <w:tcW w:w="2173" w:type="dxa"/>
          </w:tcPr>
          <w:p w14:paraId="5C4A141B" w14:textId="77777777" w:rsidR="005829AD" w:rsidRPr="00E529DF" w:rsidRDefault="00077808" w:rsidP="00077808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13450 Маляр строительный</w:t>
            </w:r>
          </w:p>
        </w:tc>
        <w:tc>
          <w:tcPr>
            <w:tcW w:w="2363" w:type="dxa"/>
            <w:gridSpan w:val="2"/>
          </w:tcPr>
          <w:p w14:paraId="20F22E5F" w14:textId="77777777" w:rsidR="005829AD" w:rsidRPr="00E529DF" w:rsidRDefault="005829AD" w:rsidP="00077808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</w:t>
            </w:r>
            <w:r w:rsidR="00077808" w:rsidRPr="00E529DF">
              <w:rPr>
                <w:rFonts w:ascii="Arial" w:hAnsi="Arial" w:cs="Arial"/>
                <w:sz w:val="18"/>
                <w:szCs w:val="18"/>
              </w:rPr>
              <w:t>2 Выполнение работ по профессии Маляр строительный</w:t>
            </w:r>
          </w:p>
        </w:tc>
        <w:tc>
          <w:tcPr>
            <w:tcW w:w="1418" w:type="dxa"/>
          </w:tcPr>
          <w:p w14:paraId="05E9AED5" w14:textId="77777777" w:rsidR="00077808" w:rsidRPr="00E529DF" w:rsidRDefault="00077808" w:rsidP="00077808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70E4DD52" w14:textId="77777777" w:rsidR="00077808" w:rsidRPr="00E529DF" w:rsidRDefault="00077808" w:rsidP="0007780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09.22-28.12.2022г.</w:t>
            </w:r>
          </w:p>
          <w:p w14:paraId="170B789F" w14:textId="77777777" w:rsidR="00077808" w:rsidRPr="00E529DF" w:rsidRDefault="00077808" w:rsidP="00077808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2E1F198B" w14:textId="77777777" w:rsidR="005829AD" w:rsidRPr="00E529DF" w:rsidRDefault="00077808" w:rsidP="0007780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1.23-11.05.23г.</w:t>
            </w:r>
          </w:p>
        </w:tc>
        <w:tc>
          <w:tcPr>
            <w:tcW w:w="2409" w:type="dxa"/>
          </w:tcPr>
          <w:p w14:paraId="7A23C2A8" w14:textId="77777777" w:rsidR="00122842" w:rsidRPr="00E529DF" w:rsidRDefault="005829AD" w:rsidP="00FF028E">
            <w:pPr>
              <w:ind w:right="-102"/>
              <w:rPr>
                <w:rFonts w:ascii="Arial" w:hAnsi="Arial" w:cs="Arial"/>
                <w:sz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Ахметова Екатерина Андреевна</w:t>
            </w:r>
            <w:r w:rsidRPr="00E529DF">
              <w:t xml:space="preserve"> </w:t>
            </w:r>
            <w:hyperlink r:id="rId40" w:history="1">
              <w:r w:rsidR="00122842" w:rsidRPr="00E529DF">
                <w:rPr>
                  <w:rStyle w:val="a6"/>
                  <w:rFonts w:ascii="Arial" w:hAnsi="Arial" w:cs="Arial"/>
                  <w:color w:val="auto"/>
                  <w:sz w:val="18"/>
                </w:rPr>
                <w:t>ahmetova@tmt72.ru</w:t>
              </w:r>
            </w:hyperlink>
          </w:p>
          <w:p w14:paraId="48EFAD14" w14:textId="77777777" w:rsidR="00122842" w:rsidRPr="00E529DF" w:rsidRDefault="00122842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2DCFB075" w14:textId="77777777" w:rsidR="005829AD" w:rsidRPr="00E529DF" w:rsidRDefault="005829AD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13B14A54" w14:textId="77777777" w:rsidR="005829AD" w:rsidRPr="00E529DF" w:rsidRDefault="00077808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2 Выполнение работ по профессии Маляр строительный </w:t>
            </w:r>
            <w:r w:rsidR="005829AD" w:rsidRPr="00E529DF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55" w:type="dxa"/>
            <w:gridSpan w:val="2"/>
          </w:tcPr>
          <w:p w14:paraId="137D397B" w14:textId="77777777" w:rsidR="00077808" w:rsidRPr="00E529DF" w:rsidRDefault="00077808" w:rsidP="000778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216ч.</w:t>
            </w:r>
          </w:p>
          <w:p w14:paraId="4612E9AB" w14:textId="77777777" w:rsidR="005829AD" w:rsidRPr="00E529DF" w:rsidRDefault="00077808" w:rsidP="00077808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5.23-22.06.</w:t>
            </w:r>
            <w:r w:rsidR="001A1899" w:rsidRPr="00E529DF">
              <w:rPr>
                <w:rFonts w:ascii="Arial" w:hAnsi="Arial" w:cs="Arial"/>
                <w:sz w:val="18"/>
                <w:szCs w:val="18"/>
              </w:rPr>
              <w:t>20</w:t>
            </w:r>
            <w:r w:rsidRPr="00E529DF">
              <w:rPr>
                <w:rFonts w:ascii="Arial" w:hAnsi="Arial" w:cs="Arial"/>
                <w:sz w:val="18"/>
                <w:szCs w:val="18"/>
              </w:rPr>
              <w:t>23г.</w:t>
            </w:r>
          </w:p>
        </w:tc>
        <w:tc>
          <w:tcPr>
            <w:tcW w:w="2415" w:type="dxa"/>
            <w:gridSpan w:val="2"/>
          </w:tcPr>
          <w:p w14:paraId="5E9B119F" w14:textId="77777777" w:rsidR="00122842" w:rsidRPr="00E529DF" w:rsidRDefault="005829AD" w:rsidP="00122842">
            <w:pPr>
              <w:ind w:right="-102"/>
              <w:rPr>
                <w:rFonts w:ascii="Arial" w:hAnsi="Arial" w:cs="Arial"/>
                <w:sz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Ахметова Екатерина Андреевна</w:t>
            </w:r>
            <w:r w:rsidRPr="00E529DF">
              <w:t xml:space="preserve"> </w:t>
            </w:r>
            <w:hyperlink r:id="rId41" w:history="1">
              <w:r w:rsidR="00122842" w:rsidRPr="00E529DF">
                <w:rPr>
                  <w:rStyle w:val="a6"/>
                  <w:rFonts w:ascii="Arial" w:hAnsi="Arial" w:cs="Arial"/>
                  <w:color w:val="auto"/>
                  <w:sz w:val="18"/>
                </w:rPr>
                <w:t>ahmetova@tmt72.ru</w:t>
              </w:r>
            </w:hyperlink>
          </w:p>
          <w:p w14:paraId="7DFFEC0E" w14:textId="77777777" w:rsidR="005829AD" w:rsidRPr="00E529DF" w:rsidRDefault="005829AD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7169FECD" w14:textId="77777777" w:rsidTr="00713B0E">
        <w:trPr>
          <w:trHeight w:val="994"/>
        </w:trPr>
        <w:tc>
          <w:tcPr>
            <w:tcW w:w="1276" w:type="dxa"/>
          </w:tcPr>
          <w:p w14:paraId="21174264" w14:textId="77777777" w:rsidR="001A1899" w:rsidRPr="00E529DF" w:rsidRDefault="001A1899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СР21-1</w:t>
            </w:r>
          </w:p>
        </w:tc>
        <w:tc>
          <w:tcPr>
            <w:tcW w:w="2173" w:type="dxa"/>
          </w:tcPr>
          <w:p w14:paraId="145AAFBA" w14:textId="77777777" w:rsidR="001A1899" w:rsidRPr="00E529DF" w:rsidRDefault="001A1899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17543 Рабочий по благоустройству населенных пунктов</w:t>
            </w:r>
          </w:p>
        </w:tc>
        <w:tc>
          <w:tcPr>
            <w:tcW w:w="2363" w:type="dxa"/>
            <w:gridSpan w:val="2"/>
          </w:tcPr>
          <w:p w14:paraId="76142B4A" w14:textId="77777777" w:rsidR="001A1899" w:rsidRPr="00E529DF" w:rsidRDefault="001A1899" w:rsidP="00122842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2 Модуль по профессии Рабочий по благоустройству населенных пунктов</w:t>
            </w:r>
          </w:p>
        </w:tc>
        <w:tc>
          <w:tcPr>
            <w:tcW w:w="1418" w:type="dxa"/>
          </w:tcPr>
          <w:p w14:paraId="7ECDA2FA" w14:textId="77777777" w:rsidR="001A1899" w:rsidRPr="00E529DF" w:rsidRDefault="001A1899" w:rsidP="001A1899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31F23CA5" w14:textId="77777777" w:rsidR="001A1899" w:rsidRPr="00E529DF" w:rsidRDefault="001A1899" w:rsidP="001A189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09.22-28.12.2022г.</w:t>
            </w:r>
          </w:p>
          <w:p w14:paraId="350D481B" w14:textId="77777777" w:rsidR="001A1899" w:rsidRPr="00E529DF" w:rsidRDefault="001A1899" w:rsidP="001A1899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5993F632" w14:textId="77777777" w:rsidR="001A1899" w:rsidRPr="00E529DF" w:rsidRDefault="001A1899" w:rsidP="001A189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1.23-11.05.23г.</w:t>
            </w:r>
          </w:p>
        </w:tc>
        <w:tc>
          <w:tcPr>
            <w:tcW w:w="2409" w:type="dxa"/>
          </w:tcPr>
          <w:p w14:paraId="1C58B375" w14:textId="77777777" w:rsidR="001A1899" w:rsidRPr="00E529DF" w:rsidRDefault="001A1899" w:rsidP="001A1899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Анисимов Лев Иванович </w:t>
            </w:r>
          </w:p>
          <w:p w14:paraId="11E95A6F" w14:textId="77777777" w:rsidR="001A1899" w:rsidRPr="00E529DF" w:rsidRDefault="00000000" w:rsidP="001A1899">
            <w:pPr>
              <w:ind w:right="-102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42" w:history="1">
              <w:r w:rsidR="001A1899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anisimov@tmt72.ru</w:t>
              </w:r>
            </w:hyperlink>
          </w:p>
          <w:p w14:paraId="403F2060" w14:textId="77777777" w:rsidR="001A1899" w:rsidRPr="00E529DF" w:rsidRDefault="001A1899" w:rsidP="001A1899">
            <w:pPr>
              <w:ind w:right="-102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</w:p>
          <w:p w14:paraId="50C9EABA" w14:textId="77777777" w:rsidR="001A1899" w:rsidRPr="00E529DF" w:rsidRDefault="001A1899" w:rsidP="001A1899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6D3EB1F7" w14:textId="77777777" w:rsidR="001A1899" w:rsidRPr="00E529DF" w:rsidRDefault="001A1899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193E4D1D" w14:textId="77777777" w:rsidR="001A1899" w:rsidRPr="00E529DF" w:rsidRDefault="001A1899" w:rsidP="00E517D0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2 Модуль по профессии Рабочий по благоустройству населенных пунктов</w:t>
            </w:r>
          </w:p>
          <w:p w14:paraId="06211918" w14:textId="77777777" w:rsidR="001A1899" w:rsidRPr="00E529DF" w:rsidRDefault="001A1899" w:rsidP="00E517D0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55" w:type="dxa"/>
            <w:gridSpan w:val="2"/>
          </w:tcPr>
          <w:p w14:paraId="3ECC731A" w14:textId="77777777" w:rsidR="001A1899" w:rsidRPr="00E529DF" w:rsidRDefault="001A1899" w:rsidP="00D571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216ч.</w:t>
            </w:r>
          </w:p>
          <w:p w14:paraId="44688DED" w14:textId="77777777" w:rsidR="001A1899" w:rsidRPr="00E529DF" w:rsidRDefault="001A1899" w:rsidP="00D57107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5.23-22.06.2023г.</w:t>
            </w:r>
          </w:p>
        </w:tc>
        <w:tc>
          <w:tcPr>
            <w:tcW w:w="2415" w:type="dxa"/>
            <w:gridSpan w:val="2"/>
          </w:tcPr>
          <w:p w14:paraId="7A19A2FF" w14:textId="77777777" w:rsidR="001A1899" w:rsidRPr="00E529DF" w:rsidRDefault="001A1899" w:rsidP="001A1899">
            <w:pPr>
              <w:ind w:right="-102"/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Анисимов Лев Иванович </w:t>
            </w:r>
          </w:p>
          <w:p w14:paraId="448F120A" w14:textId="77777777" w:rsidR="001A1899" w:rsidRPr="00E529DF" w:rsidRDefault="00000000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1A1899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anisimov@tmt72.ru</w:t>
              </w:r>
            </w:hyperlink>
          </w:p>
          <w:p w14:paraId="3FB3D7C9" w14:textId="77777777" w:rsidR="001A1899" w:rsidRPr="00E529DF" w:rsidRDefault="001A1899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55A11487" w14:textId="77777777" w:rsidTr="00713B0E">
        <w:trPr>
          <w:trHeight w:val="994"/>
        </w:trPr>
        <w:tc>
          <w:tcPr>
            <w:tcW w:w="1276" w:type="dxa"/>
          </w:tcPr>
          <w:p w14:paraId="0A60F4F0" w14:textId="77777777" w:rsidR="001A1899" w:rsidRPr="00E529DF" w:rsidRDefault="001A1899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К21-1</w:t>
            </w:r>
          </w:p>
        </w:tc>
        <w:tc>
          <w:tcPr>
            <w:tcW w:w="2173" w:type="dxa"/>
          </w:tcPr>
          <w:p w14:paraId="44A15568" w14:textId="77777777" w:rsidR="001A1899" w:rsidRPr="00E529DF" w:rsidRDefault="001A1899" w:rsidP="007F18C3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12882 Комплектовщик товаров</w:t>
            </w:r>
          </w:p>
        </w:tc>
        <w:tc>
          <w:tcPr>
            <w:tcW w:w="2363" w:type="dxa"/>
            <w:gridSpan w:val="2"/>
          </w:tcPr>
          <w:p w14:paraId="7C5655C9" w14:textId="77777777" w:rsidR="001A1899" w:rsidRPr="00E529DF" w:rsidRDefault="001A1899" w:rsidP="001A1899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pacing w:val="6"/>
                <w:sz w:val="18"/>
                <w:szCs w:val="18"/>
              </w:rPr>
              <w:t>ПМ.02 Модуль по профессии Комплектовщик товаров</w:t>
            </w:r>
          </w:p>
        </w:tc>
        <w:tc>
          <w:tcPr>
            <w:tcW w:w="1418" w:type="dxa"/>
          </w:tcPr>
          <w:p w14:paraId="17260C83" w14:textId="77777777" w:rsidR="001A1899" w:rsidRPr="00E529DF" w:rsidRDefault="001A1899" w:rsidP="00D57107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29BAC73F" w14:textId="77777777" w:rsidR="001A1899" w:rsidRPr="00E529DF" w:rsidRDefault="001A1899" w:rsidP="00D5710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09.22-28.12.2022г.</w:t>
            </w:r>
          </w:p>
          <w:p w14:paraId="7D7A8490" w14:textId="77777777" w:rsidR="001A1899" w:rsidRPr="00E529DF" w:rsidRDefault="001A1899" w:rsidP="00D57107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603C8FDB" w14:textId="77777777" w:rsidR="001A1899" w:rsidRPr="00E529DF" w:rsidRDefault="001A1899" w:rsidP="00D5710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1.23-11.05.23г.</w:t>
            </w:r>
          </w:p>
        </w:tc>
        <w:tc>
          <w:tcPr>
            <w:tcW w:w="2409" w:type="dxa"/>
          </w:tcPr>
          <w:p w14:paraId="0E67B508" w14:textId="77777777" w:rsidR="001A1899" w:rsidRPr="00E529DF" w:rsidRDefault="001A1899" w:rsidP="00907E07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Тарасова </w:t>
            </w:r>
            <w:proofErr w:type="spellStart"/>
            <w:proofErr w:type="gramStart"/>
            <w:r w:rsidRPr="00E529DF">
              <w:rPr>
                <w:rFonts w:ascii="Arial" w:hAnsi="Arial" w:cs="Arial"/>
                <w:sz w:val="18"/>
                <w:szCs w:val="18"/>
              </w:rPr>
              <w:t>Райхан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Шамильевна</w:t>
            </w:r>
            <w:proofErr w:type="spellEnd"/>
            <w:proofErr w:type="gramEnd"/>
          </w:p>
          <w:p w14:paraId="3B9899AC" w14:textId="77777777" w:rsidR="001A1899" w:rsidRPr="00E529DF" w:rsidRDefault="00000000" w:rsidP="004567E4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4567E4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tarasovars@tmt72.ru</w:t>
              </w:r>
            </w:hyperlink>
          </w:p>
          <w:p w14:paraId="684C23F0" w14:textId="77777777" w:rsidR="004567E4" w:rsidRPr="00E529DF" w:rsidRDefault="004567E4" w:rsidP="004567E4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4C0BA0D4" w14:textId="77777777" w:rsidR="001A1899" w:rsidRPr="00E529DF" w:rsidRDefault="001A1899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ПМ.02 Модуль по профессии Комплектовщик товаров  </w:t>
            </w:r>
          </w:p>
          <w:p w14:paraId="7525BB68" w14:textId="77777777" w:rsidR="001A1899" w:rsidRPr="00E529DF" w:rsidRDefault="001A1899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55" w:type="dxa"/>
            <w:gridSpan w:val="2"/>
          </w:tcPr>
          <w:p w14:paraId="43936F2E" w14:textId="77777777" w:rsidR="001A1899" w:rsidRPr="00E529DF" w:rsidRDefault="001A1899" w:rsidP="001A18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216ч.</w:t>
            </w:r>
          </w:p>
          <w:p w14:paraId="0A1D0EDB" w14:textId="77777777" w:rsidR="001A1899" w:rsidRPr="00E529DF" w:rsidRDefault="001A1899" w:rsidP="001A1899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5.23-22.06.2023г.</w:t>
            </w:r>
          </w:p>
        </w:tc>
        <w:tc>
          <w:tcPr>
            <w:tcW w:w="2415" w:type="dxa"/>
            <w:gridSpan w:val="2"/>
          </w:tcPr>
          <w:p w14:paraId="17CFA48E" w14:textId="77777777" w:rsidR="001A1899" w:rsidRPr="00E529DF" w:rsidRDefault="001A1899" w:rsidP="00907E07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Тарасова </w:t>
            </w:r>
            <w:proofErr w:type="spellStart"/>
            <w:proofErr w:type="gramStart"/>
            <w:r w:rsidRPr="00E529DF">
              <w:rPr>
                <w:rFonts w:ascii="Arial" w:hAnsi="Arial" w:cs="Arial"/>
                <w:sz w:val="18"/>
                <w:szCs w:val="18"/>
              </w:rPr>
              <w:t>Райхан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Шамильевна</w:t>
            </w:r>
            <w:proofErr w:type="spellEnd"/>
            <w:proofErr w:type="gramEnd"/>
          </w:p>
          <w:p w14:paraId="13E88985" w14:textId="77777777" w:rsidR="001A1899" w:rsidRPr="00E529DF" w:rsidRDefault="00000000" w:rsidP="004567E4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4567E4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tarasovars@tmt72.ru</w:t>
              </w:r>
            </w:hyperlink>
          </w:p>
          <w:p w14:paraId="5AF0740E" w14:textId="77777777" w:rsidR="004567E4" w:rsidRPr="00E529DF" w:rsidRDefault="004567E4" w:rsidP="004567E4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2AD9EB57" w14:textId="77777777" w:rsidTr="006B1527">
        <w:tc>
          <w:tcPr>
            <w:tcW w:w="1276" w:type="dxa"/>
          </w:tcPr>
          <w:p w14:paraId="1F9D57E9" w14:textId="77777777" w:rsidR="005829AD" w:rsidRPr="00E529DF" w:rsidRDefault="006C479D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РР22</w:t>
            </w:r>
            <w:r w:rsidR="005829AD" w:rsidRPr="00E529DF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87" w:type="dxa"/>
            <w:gridSpan w:val="2"/>
          </w:tcPr>
          <w:p w14:paraId="72424974" w14:textId="77777777" w:rsidR="005829AD" w:rsidRPr="00E529DF" w:rsidRDefault="006C479D" w:rsidP="007F18C3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17544 Рабочий по комплексному обслуживанию и ремонту зданий</w:t>
            </w:r>
          </w:p>
        </w:tc>
        <w:tc>
          <w:tcPr>
            <w:tcW w:w="2349" w:type="dxa"/>
          </w:tcPr>
          <w:p w14:paraId="7408CFBD" w14:textId="77777777" w:rsidR="005829AD" w:rsidRPr="00E529DF" w:rsidRDefault="005829AD" w:rsidP="007F18C3">
            <w:pPr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</w:t>
            </w:r>
            <w:r w:rsidR="006C479D" w:rsidRPr="00E529DF">
              <w:rPr>
                <w:rFonts w:ascii="Arial" w:hAnsi="Arial" w:cs="Arial"/>
                <w:sz w:val="18"/>
                <w:szCs w:val="18"/>
              </w:rPr>
              <w:t>1 Модуль по профессии Рабочий по комплексному обслуживанию и ремонту зданий</w:t>
            </w:r>
          </w:p>
          <w:p w14:paraId="11167562" w14:textId="77777777" w:rsidR="005829AD" w:rsidRPr="00E529DF" w:rsidRDefault="005829AD" w:rsidP="007F18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A1DD7C" w14:textId="77777777" w:rsidR="00F36D7A" w:rsidRPr="00E529DF" w:rsidRDefault="00F36D7A" w:rsidP="00F36D7A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4DBAB051" w14:textId="77777777" w:rsidR="00F36D7A" w:rsidRPr="00E529DF" w:rsidRDefault="00F36D7A" w:rsidP="00F36D7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09.22-28.12.2022г.</w:t>
            </w:r>
          </w:p>
          <w:p w14:paraId="0E0AFE34" w14:textId="77777777" w:rsidR="00F36D7A" w:rsidRPr="00E529DF" w:rsidRDefault="00F36D7A" w:rsidP="00F36D7A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56C6BE25" w14:textId="77777777" w:rsidR="005829AD" w:rsidRPr="00E529DF" w:rsidRDefault="00F36D7A" w:rsidP="00F36D7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1.23-11.05.23г.</w:t>
            </w:r>
          </w:p>
        </w:tc>
        <w:tc>
          <w:tcPr>
            <w:tcW w:w="2409" w:type="dxa"/>
          </w:tcPr>
          <w:p w14:paraId="2179868E" w14:textId="77777777" w:rsidR="005829AD" w:rsidRPr="00E529DF" w:rsidRDefault="005829AD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Саитова Эльвира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Ришатовн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6" w:history="1">
              <w:r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saitovaer@tmt72.ru</w:t>
              </w:r>
            </w:hyperlink>
          </w:p>
          <w:p w14:paraId="4E2BCBC1" w14:textId="77777777" w:rsidR="005829AD" w:rsidRPr="00E529DF" w:rsidRDefault="005829AD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134809C" w14:textId="77777777" w:rsidR="006C479D" w:rsidRPr="00E529DF" w:rsidRDefault="006C479D" w:rsidP="001F0707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ПМ.01 Модуль по профессии Рабочий по комплексному обслуживанию и ремонту зданий</w:t>
            </w:r>
          </w:p>
          <w:p w14:paraId="56369DD0" w14:textId="77777777" w:rsidR="005829AD" w:rsidRPr="00E529DF" w:rsidRDefault="005829AD" w:rsidP="001F0707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41" w:type="dxa"/>
          </w:tcPr>
          <w:p w14:paraId="085116CC" w14:textId="77777777" w:rsidR="00F36D7A" w:rsidRPr="00E529DF" w:rsidRDefault="00F36D7A" w:rsidP="00F36D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216ч.</w:t>
            </w:r>
          </w:p>
          <w:p w14:paraId="29E45412" w14:textId="77777777" w:rsidR="005829AD" w:rsidRPr="00E529DF" w:rsidRDefault="00F36D7A" w:rsidP="00F36D7A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5.23-22.06.2023г.</w:t>
            </w:r>
          </w:p>
        </w:tc>
        <w:tc>
          <w:tcPr>
            <w:tcW w:w="2415" w:type="dxa"/>
            <w:gridSpan w:val="2"/>
          </w:tcPr>
          <w:p w14:paraId="377A06B7" w14:textId="77777777" w:rsidR="005829AD" w:rsidRPr="00E529DF" w:rsidRDefault="005829AD" w:rsidP="00FF028E">
            <w:pPr>
              <w:ind w:right="-98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Саитова Эльвира </w:t>
            </w:r>
            <w:proofErr w:type="spellStart"/>
            <w:r w:rsidRPr="00E529DF">
              <w:rPr>
                <w:rFonts w:ascii="Arial" w:hAnsi="Arial" w:cs="Arial"/>
                <w:sz w:val="18"/>
                <w:szCs w:val="18"/>
              </w:rPr>
              <w:t>Ришатовна</w:t>
            </w:r>
            <w:proofErr w:type="spellEnd"/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7" w:history="1">
              <w:r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saitovaer@tmt72.ru</w:t>
              </w:r>
            </w:hyperlink>
          </w:p>
          <w:p w14:paraId="5F605B97" w14:textId="77777777" w:rsidR="00F36D7A" w:rsidRPr="00E529DF" w:rsidRDefault="00F36D7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0EA6AA24" w14:textId="77777777" w:rsidR="005829AD" w:rsidRPr="00E529DF" w:rsidRDefault="005829AD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002D1C53" w14:textId="77777777" w:rsidTr="006B1527">
        <w:trPr>
          <w:trHeight w:val="801"/>
        </w:trPr>
        <w:tc>
          <w:tcPr>
            <w:tcW w:w="1276" w:type="dxa"/>
          </w:tcPr>
          <w:p w14:paraId="05262E4B" w14:textId="77777777" w:rsidR="005829AD" w:rsidRPr="00E529DF" w:rsidRDefault="005829AD" w:rsidP="00F36D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СР2</w:t>
            </w:r>
            <w:r w:rsidR="00F36D7A" w:rsidRPr="00E529D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87" w:type="dxa"/>
            <w:gridSpan w:val="2"/>
          </w:tcPr>
          <w:p w14:paraId="24CAA3E0" w14:textId="77777777" w:rsidR="005829AD" w:rsidRPr="00E529DF" w:rsidRDefault="00F36D7A" w:rsidP="00F36D7A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18103 Садовник</w:t>
            </w:r>
            <w:r w:rsidR="005829AD"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349" w:type="dxa"/>
          </w:tcPr>
          <w:p w14:paraId="0CFD9DCC" w14:textId="77777777" w:rsidR="005829AD" w:rsidRPr="00E529DF" w:rsidRDefault="00F36D7A" w:rsidP="00F36D7A">
            <w:pPr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spacing w:val="6"/>
                <w:sz w:val="18"/>
                <w:szCs w:val="18"/>
              </w:rPr>
              <w:t>ПМ.01 Модуль по профессии Садовник</w:t>
            </w:r>
          </w:p>
        </w:tc>
        <w:tc>
          <w:tcPr>
            <w:tcW w:w="1418" w:type="dxa"/>
          </w:tcPr>
          <w:p w14:paraId="789B5148" w14:textId="77777777" w:rsidR="00F36D7A" w:rsidRPr="00E529DF" w:rsidRDefault="00F36D7A" w:rsidP="00F36D7A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798A1D81" w14:textId="77777777" w:rsidR="00F36D7A" w:rsidRPr="00E529DF" w:rsidRDefault="00F36D7A" w:rsidP="00F36D7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09.22-28.12.2022г.</w:t>
            </w:r>
          </w:p>
          <w:p w14:paraId="429AE2DC" w14:textId="77777777" w:rsidR="00F36D7A" w:rsidRPr="00E529DF" w:rsidRDefault="00F36D7A" w:rsidP="00F36D7A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234ч.</w:t>
            </w:r>
          </w:p>
          <w:p w14:paraId="4AFDFBA5" w14:textId="77777777" w:rsidR="005829AD" w:rsidRPr="00E529DF" w:rsidRDefault="00F36D7A" w:rsidP="00F36D7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1.23-27.04.23г.</w:t>
            </w:r>
          </w:p>
        </w:tc>
        <w:tc>
          <w:tcPr>
            <w:tcW w:w="2409" w:type="dxa"/>
          </w:tcPr>
          <w:p w14:paraId="0CABCE19" w14:textId="77777777" w:rsidR="00F36D7A" w:rsidRPr="00E529DF" w:rsidRDefault="00F36D7A" w:rsidP="00F36D7A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Гуляева Любовь Николаевна </w:t>
            </w:r>
          </w:p>
          <w:p w14:paraId="360E50CD" w14:textId="77777777" w:rsidR="005829AD" w:rsidRPr="00E529DF" w:rsidRDefault="00000000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F36D7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ulyaeva@tmt72.ru</w:t>
              </w:r>
            </w:hyperlink>
          </w:p>
          <w:p w14:paraId="5E3E9965" w14:textId="77777777" w:rsidR="00F36D7A" w:rsidRPr="00E529DF" w:rsidRDefault="00F36D7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228F9820" w14:textId="77777777" w:rsidR="005829AD" w:rsidRPr="00E529DF" w:rsidRDefault="00F36D7A" w:rsidP="00447432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pacing w:val="6"/>
                <w:sz w:val="18"/>
                <w:szCs w:val="18"/>
              </w:rPr>
              <w:t xml:space="preserve">ПМ.01 Модуль по профессии Садовник </w:t>
            </w:r>
            <w:r w:rsidRPr="00E529DF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41" w:type="dxa"/>
          </w:tcPr>
          <w:p w14:paraId="79CBD4B2" w14:textId="77777777" w:rsidR="005829AD" w:rsidRPr="00E529DF" w:rsidRDefault="005829AD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288ч.</w:t>
            </w:r>
          </w:p>
          <w:p w14:paraId="1BAB9F09" w14:textId="77777777" w:rsidR="005829AD" w:rsidRPr="00E529DF" w:rsidRDefault="00F36D7A" w:rsidP="00F36D7A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28.04.23</w:t>
            </w:r>
            <w:r w:rsidR="005829AD" w:rsidRPr="00E529DF">
              <w:rPr>
                <w:rFonts w:ascii="Arial" w:hAnsi="Arial" w:cs="Arial"/>
                <w:sz w:val="18"/>
                <w:szCs w:val="18"/>
              </w:rPr>
              <w:t>-2</w:t>
            </w:r>
            <w:r w:rsidRPr="00E529DF">
              <w:rPr>
                <w:rFonts w:ascii="Arial" w:hAnsi="Arial" w:cs="Arial"/>
                <w:sz w:val="18"/>
                <w:szCs w:val="18"/>
              </w:rPr>
              <w:t>2</w:t>
            </w:r>
            <w:r w:rsidR="005829AD" w:rsidRPr="00E529DF">
              <w:rPr>
                <w:rFonts w:ascii="Arial" w:hAnsi="Arial" w:cs="Arial"/>
                <w:sz w:val="18"/>
                <w:szCs w:val="18"/>
              </w:rPr>
              <w:t>.</w:t>
            </w:r>
            <w:r w:rsidRPr="00E529DF">
              <w:rPr>
                <w:rFonts w:ascii="Arial" w:hAnsi="Arial" w:cs="Arial"/>
                <w:sz w:val="18"/>
                <w:szCs w:val="18"/>
              </w:rPr>
              <w:t>06</w:t>
            </w:r>
            <w:r w:rsidR="005829AD" w:rsidRPr="00E529DF">
              <w:rPr>
                <w:rFonts w:ascii="Arial" w:hAnsi="Arial" w:cs="Arial"/>
                <w:sz w:val="18"/>
                <w:szCs w:val="18"/>
              </w:rPr>
              <w:t>.</w:t>
            </w:r>
            <w:r w:rsidRPr="00E529DF">
              <w:rPr>
                <w:rFonts w:ascii="Arial" w:hAnsi="Arial" w:cs="Arial"/>
                <w:sz w:val="18"/>
                <w:szCs w:val="18"/>
              </w:rPr>
              <w:t>2023</w:t>
            </w:r>
            <w:r w:rsidR="005829AD" w:rsidRPr="00E529DF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2415" w:type="dxa"/>
            <w:gridSpan w:val="2"/>
          </w:tcPr>
          <w:p w14:paraId="2200E52D" w14:textId="77777777" w:rsidR="00F36D7A" w:rsidRPr="00E529DF" w:rsidRDefault="00F36D7A" w:rsidP="00F36D7A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Гуляева Любовь Николаевна </w:t>
            </w:r>
          </w:p>
          <w:p w14:paraId="1764BF13" w14:textId="77777777" w:rsidR="00F36D7A" w:rsidRPr="00E529DF" w:rsidRDefault="00000000" w:rsidP="00F36D7A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F36D7A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ulyaeva@tmt72.ru</w:t>
              </w:r>
            </w:hyperlink>
          </w:p>
          <w:p w14:paraId="0F02F992" w14:textId="77777777" w:rsidR="005829AD" w:rsidRPr="00E529DF" w:rsidRDefault="005829AD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9DF" w:rsidRPr="00E529DF" w14:paraId="2A82592E" w14:textId="77777777" w:rsidTr="006B1527">
        <w:tc>
          <w:tcPr>
            <w:tcW w:w="1276" w:type="dxa"/>
          </w:tcPr>
          <w:p w14:paraId="5DA45E2A" w14:textId="77777777" w:rsidR="005829AD" w:rsidRPr="00E529DF" w:rsidRDefault="005829AD" w:rsidP="00F36D7A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КК2</w:t>
            </w:r>
            <w:r w:rsidR="00F36D7A" w:rsidRPr="00E529D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529D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E529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7" w:type="dxa"/>
            <w:gridSpan w:val="2"/>
          </w:tcPr>
          <w:p w14:paraId="05BD4C14" w14:textId="77777777" w:rsidR="005829AD" w:rsidRPr="00E529DF" w:rsidRDefault="005829AD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13249</w:t>
            </w:r>
            <w:r w:rsidRPr="00E529DF">
              <w:rPr>
                <w:rFonts w:ascii="Arial" w:hAnsi="Arial" w:cs="Arial"/>
                <w:b/>
                <w:i/>
                <w:spacing w:val="6"/>
                <w:sz w:val="18"/>
                <w:szCs w:val="18"/>
              </w:rPr>
              <w:t xml:space="preserve"> </w:t>
            </w:r>
            <w:r w:rsidRPr="00E529DF">
              <w:rPr>
                <w:rFonts w:ascii="Arial" w:hAnsi="Arial" w:cs="Arial"/>
                <w:b/>
                <w:spacing w:val="6"/>
                <w:sz w:val="18"/>
                <w:szCs w:val="18"/>
              </w:rPr>
              <w:t>Кухонный рабочий</w:t>
            </w:r>
          </w:p>
        </w:tc>
        <w:tc>
          <w:tcPr>
            <w:tcW w:w="2349" w:type="dxa"/>
          </w:tcPr>
          <w:p w14:paraId="4A1C3C75" w14:textId="77777777" w:rsidR="005829AD" w:rsidRPr="00E529DF" w:rsidRDefault="00F36D7A" w:rsidP="009E2486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pacing w:val="6"/>
                <w:sz w:val="18"/>
                <w:szCs w:val="18"/>
              </w:rPr>
              <w:t xml:space="preserve">ПМ.01 Модуль по профессии </w:t>
            </w:r>
            <w:r w:rsidR="005829AD" w:rsidRPr="00E529DF">
              <w:rPr>
                <w:rFonts w:ascii="Arial" w:hAnsi="Arial" w:cs="Arial"/>
                <w:spacing w:val="6"/>
                <w:sz w:val="18"/>
                <w:szCs w:val="18"/>
              </w:rPr>
              <w:t>Кухонный рабочий</w:t>
            </w:r>
          </w:p>
        </w:tc>
        <w:tc>
          <w:tcPr>
            <w:tcW w:w="1418" w:type="dxa"/>
          </w:tcPr>
          <w:p w14:paraId="38484040" w14:textId="77777777" w:rsidR="00F36D7A" w:rsidRPr="00E529DF" w:rsidRDefault="00F36D7A" w:rsidP="00F36D7A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306ч.</w:t>
            </w:r>
          </w:p>
          <w:p w14:paraId="46D5B8BB" w14:textId="77777777" w:rsidR="00F36D7A" w:rsidRPr="00E529DF" w:rsidRDefault="00F36D7A" w:rsidP="00F36D7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01.09.22-28.12.2022г.</w:t>
            </w:r>
          </w:p>
          <w:p w14:paraId="101CC3D7" w14:textId="77777777" w:rsidR="00F36D7A" w:rsidRPr="00E529DF" w:rsidRDefault="00F36D7A" w:rsidP="00F36D7A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234ч.</w:t>
            </w:r>
          </w:p>
          <w:p w14:paraId="3A91C3C8" w14:textId="77777777" w:rsidR="005829AD" w:rsidRPr="00E529DF" w:rsidRDefault="00F36D7A" w:rsidP="00F36D7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1.23-27.04.23г.</w:t>
            </w:r>
          </w:p>
        </w:tc>
        <w:tc>
          <w:tcPr>
            <w:tcW w:w="2409" w:type="dxa"/>
          </w:tcPr>
          <w:p w14:paraId="05109DBC" w14:textId="77777777" w:rsidR="00E44084" w:rsidRPr="00E529DF" w:rsidRDefault="00E44084" w:rsidP="00E44084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14:paraId="697FF31C" w14:textId="77777777" w:rsidR="00E44084" w:rsidRPr="00E529DF" w:rsidRDefault="00000000" w:rsidP="00E44084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E44084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maslova@tmt72.ru</w:t>
              </w:r>
            </w:hyperlink>
          </w:p>
          <w:p w14:paraId="6C9E73C1" w14:textId="77777777" w:rsidR="005829AD" w:rsidRPr="00E529DF" w:rsidRDefault="005829AD" w:rsidP="009E2486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14:paraId="15CB9340" w14:textId="77777777" w:rsidR="005829AD" w:rsidRPr="00E529DF" w:rsidRDefault="005829AD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3DDCB386" w14:textId="77777777" w:rsidR="00E44084" w:rsidRPr="00E529DF" w:rsidRDefault="005829AD" w:rsidP="00FF028E">
            <w:pPr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spacing w:val="6"/>
                <w:sz w:val="18"/>
                <w:szCs w:val="18"/>
              </w:rPr>
              <w:t>ПМ.0</w:t>
            </w:r>
            <w:r w:rsidR="00E44084" w:rsidRPr="00E529DF">
              <w:rPr>
                <w:rFonts w:ascii="Arial" w:hAnsi="Arial" w:cs="Arial"/>
                <w:spacing w:val="6"/>
                <w:sz w:val="18"/>
                <w:szCs w:val="18"/>
              </w:rPr>
              <w:t xml:space="preserve">1 Модуль по профессии </w:t>
            </w:r>
          </w:p>
          <w:p w14:paraId="56DFFB23" w14:textId="77777777" w:rsidR="005829AD" w:rsidRPr="00E529DF" w:rsidRDefault="005829AD" w:rsidP="00FF028E">
            <w:pPr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E529DF">
              <w:rPr>
                <w:rFonts w:ascii="Arial" w:hAnsi="Arial" w:cs="Arial"/>
                <w:spacing w:val="6"/>
                <w:sz w:val="18"/>
                <w:szCs w:val="18"/>
              </w:rPr>
              <w:t>Кухонный рабочий</w:t>
            </w: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B25749" w14:textId="77777777" w:rsidR="005829AD" w:rsidRPr="00E529DF" w:rsidRDefault="005829AD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41" w:type="dxa"/>
          </w:tcPr>
          <w:p w14:paraId="79CB8919" w14:textId="77777777" w:rsidR="00E44084" w:rsidRPr="00E529DF" w:rsidRDefault="00E44084" w:rsidP="00E440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29DF">
              <w:rPr>
                <w:rFonts w:ascii="Arial" w:hAnsi="Arial" w:cs="Arial"/>
                <w:b/>
                <w:sz w:val="18"/>
                <w:szCs w:val="18"/>
              </w:rPr>
              <w:t>216ч.</w:t>
            </w:r>
          </w:p>
          <w:p w14:paraId="10576E69" w14:textId="77777777" w:rsidR="005829AD" w:rsidRPr="00E529DF" w:rsidRDefault="00E44084" w:rsidP="00E44084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12.05.23-22.06.2023г.</w:t>
            </w:r>
          </w:p>
          <w:p w14:paraId="05335C09" w14:textId="77777777" w:rsidR="005829AD" w:rsidRPr="00E529DF" w:rsidRDefault="005829AD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  <w:gridSpan w:val="2"/>
          </w:tcPr>
          <w:p w14:paraId="1E5E66FD" w14:textId="77777777" w:rsidR="00E44084" w:rsidRPr="00E529DF" w:rsidRDefault="00E44084" w:rsidP="00E44084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29DF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14:paraId="26A1C7B6" w14:textId="77777777" w:rsidR="00E44084" w:rsidRPr="00E529DF" w:rsidRDefault="00000000" w:rsidP="00E44084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E44084" w:rsidRPr="00E529D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maslova@tmt72.ru</w:t>
              </w:r>
            </w:hyperlink>
          </w:p>
          <w:p w14:paraId="277755C1" w14:textId="77777777" w:rsidR="005829AD" w:rsidRPr="00E529DF" w:rsidRDefault="005829AD" w:rsidP="009E2486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14:paraId="28218F47" w14:textId="77777777" w:rsidR="005829AD" w:rsidRPr="00E529DF" w:rsidRDefault="005829AD" w:rsidP="009E2486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A41100" w14:textId="77777777" w:rsidR="00505191" w:rsidRPr="00E529DF" w:rsidRDefault="00505191" w:rsidP="00F85477">
      <w:pPr>
        <w:rPr>
          <w:rFonts w:ascii="Arial" w:hAnsi="Arial" w:cs="Arial"/>
          <w:sz w:val="20"/>
          <w:szCs w:val="20"/>
        </w:rPr>
      </w:pPr>
    </w:p>
    <w:p w14:paraId="622D1E4A" w14:textId="77777777" w:rsidR="00B154A4" w:rsidRPr="00E529DF" w:rsidRDefault="00646EF9" w:rsidP="00907E07">
      <w:pPr>
        <w:spacing w:after="0"/>
        <w:rPr>
          <w:rFonts w:ascii="Arial" w:hAnsi="Arial" w:cs="Arial"/>
          <w:sz w:val="20"/>
          <w:szCs w:val="20"/>
        </w:rPr>
      </w:pPr>
      <w:r w:rsidRPr="00E529DF">
        <w:rPr>
          <w:rFonts w:ascii="Arial" w:hAnsi="Arial" w:cs="Arial"/>
          <w:sz w:val="20"/>
          <w:szCs w:val="20"/>
        </w:rPr>
        <w:t>З</w:t>
      </w:r>
      <w:r w:rsidR="00F85477" w:rsidRPr="00E529DF">
        <w:rPr>
          <w:rFonts w:ascii="Arial" w:hAnsi="Arial" w:cs="Arial"/>
          <w:sz w:val="20"/>
          <w:szCs w:val="20"/>
        </w:rPr>
        <w:t xml:space="preserve">аведующий </w:t>
      </w:r>
      <w:r w:rsidR="00216F00" w:rsidRPr="00E529DF">
        <w:rPr>
          <w:rFonts w:ascii="Arial" w:hAnsi="Arial" w:cs="Arial"/>
          <w:sz w:val="20"/>
          <w:szCs w:val="20"/>
        </w:rPr>
        <w:t xml:space="preserve">производственной </w:t>
      </w:r>
      <w:proofErr w:type="gramStart"/>
      <w:r w:rsidR="00F85477" w:rsidRPr="00E529DF">
        <w:rPr>
          <w:rFonts w:ascii="Arial" w:hAnsi="Arial" w:cs="Arial"/>
          <w:sz w:val="20"/>
          <w:szCs w:val="20"/>
        </w:rPr>
        <w:t xml:space="preserve">практикой </w:t>
      </w:r>
      <w:r w:rsidR="00907E07" w:rsidRPr="00E529DF">
        <w:rPr>
          <w:rFonts w:ascii="Arial" w:hAnsi="Arial" w:cs="Arial"/>
          <w:sz w:val="20"/>
          <w:szCs w:val="20"/>
        </w:rPr>
        <w:t xml:space="preserve"> Смирных</w:t>
      </w:r>
      <w:proofErr w:type="gramEnd"/>
      <w:r w:rsidR="00907E07" w:rsidRPr="00E529DF">
        <w:rPr>
          <w:rFonts w:ascii="Arial" w:hAnsi="Arial" w:cs="Arial"/>
          <w:sz w:val="20"/>
          <w:szCs w:val="20"/>
        </w:rPr>
        <w:t xml:space="preserve"> Марина Геннадьевна</w:t>
      </w:r>
    </w:p>
    <w:p w14:paraId="77EFEF4C" w14:textId="77777777" w:rsidR="00F85477" w:rsidRPr="00E529DF" w:rsidRDefault="00F85477" w:rsidP="006B1527">
      <w:pPr>
        <w:spacing w:after="0"/>
        <w:rPr>
          <w:rFonts w:ascii="Arial" w:hAnsi="Arial" w:cs="Arial"/>
          <w:sz w:val="20"/>
          <w:szCs w:val="20"/>
        </w:rPr>
      </w:pPr>
      <w:r w:rsidRPr="00E529DF">
        <w:rPr>
          <w:rFonts w:ascii="Arial" w:hAnsi="Arial" w:cs="Arial"/>
          <w:sz w:val="20"/>
          <w:szCs w:val="20"/>
        </w:rPr>
        <w:t xml:space="preserve">    </w:t>
      </w:r>
    </w:p>
    <w:sectPr w:rsidR="00F85477" w:rsidRPr="00E529DF" w:rsidSect="00E6142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90CE" w14:textId="77777777" w:rsidR="00660D8E" w:rsidRDefault="00660D8E" w:rsidP="00091500">
      <w:pPr>
        <w:spacing w:after="0" w:line="240" w:lineRule="auto"/>
      </w:pPr>
      <w:r>
        <w:separator/>
      </w:r>
    </w:p>
  </w:endnote>
  <w:endnote w:type="continuationSeparator" w:id="0">
    <w:p w14:paraId="39E2C792" w14:textId="77777777" w:rsidR="00660D8E" w:rsidRDefault="00660D8E" w:rsidP="0009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22BE" w14:textId="77777777" w:rsidR="00660D8E" w:rsidRDefault="00660D8E" w:rsidP="00091500">
      <w:pPr>
        <w:spacing w:after="0" w:line="240" w:lineRule="auto"/>
      </w:pPr>
      <w:r>
        <w:separator/>
      </w:r>
    </w:p>
  </w:footnote>
  <w:footnote w:type="continuationSeparator" w:id="0">
    <w:p w14:paraId="5483F6C3" w14:textId="77777777" w:rsidR="00660D8E" w:rsidRDefault="00660D8E" w:rsidP="0009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4FD"/>
    <w:multiLevelType w:val="hybridMultilevel"/>
    <w:tmpl w:val="D0526924"/>
    <w:lvl w:ilvl="0" w:tplc="9CB2C9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C2F66"/>
    <w:multiLevelType w:val="hybridMultilevel"/>
    <w:tmpl w:val="A8AEC3F4"/>
    <w:lvl w:ilvl="0" w:tplc="485AF654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44784"/>
    <w:multiLevelType w:val="hybridMultilevel"/>
    <w:tmpl w:val="A2168F6A"/>
    <w:lvl w:ilvl="0" w:tplc="5D26D0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7C1"/>
    <w:multiLevelType w:val="hybridMultilevel"/>
    <w:tmpl w:val="FC88B6DE"/>
    <w:lvl w:ilvl="0" w:tplc="F710CBFC">
      <w:start w:val="30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84378998">
    <w:abstractNumId w:val="0"/>
  </w:num>
  <w:num w:numId="2" w16cid:durableId="1700157513">
    <w:abstractNumId w:val="3"/>
  </w:num>
  <w:num w:numId="3" w16cid:durableId="1144422111">
    <w:abstractNumId w:val="2"/>
  </w:num>
  <w:num w:numId="4" w16cid:durableId="174876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04"/>
    <w:rsid w:val="00000DA6"/>
    <w:rsid w:val="000018C3"/>
    <w:rsid w:val="00001D75"/>
    <w:rsid w:val="000020D1"/>
    <w:rsid w:val="000034F0"/>
    <w:rsid w:val="000068EC"/>
    <w:rsid w:val="00010A42"/>
    <w:rsid w:val="00011C8B"/>
    <w:rsid w:val="000123DF"/>
    <w:rsid w:val="00012595"/>
    <w:rsid w:val="0001331A"/>
    <w:rsid w:val="000157E2"/>
    <w:rsid w:val="00016E85"/>
    <w:rsid w:val="000271A1"/>
    <w:rsid w:val="00027B60"/>
    <w:rsid w:val="00032D98"/>
    <w:rsid w:val="00033DE1"/>
    <w:rsid w:val="0003797E"/>
    <w:rsid w:val="00042632"/>
    <w:rsid w:val="0004432A"/>
    <w:rsid w:val="0004713E"/>
    <w:rsid w:val="0005545C"/>
    <w:rsid w:val="000564D8"/>
    <w:rsid w:val="00060A0E"/>
    <w:rsid w:val="00060FE5"/>
    <w:rsid w:val="00061FC1"/>
    <w:rsid w:val="000622BF"/>
    <w:rsid w:val="000632BD"/>
    <w:rsid w:val="00065A6A"/>
    <w:rsid w:val="00067A51"/>
    <w:rsid w:val="0007050C"/>
    <w:rsid w:val="00072D5C"/>
    <w:rsid w:val="00072D99"/>
    <w:rsid w:val="0007332B"/>
    <w:rsid w:val="000733DD"/>
    <w:rsid w:val="00074D69"/>
    <w:rsid w:val="00077808"/>
    <w:rsid w:val="000804E6"/>
    <w:rsid w:val="000815E2"/>
    <w:rsid w:val="000824EC"/>
    <w:rsid w:val="00082520"/>
    <w:rsid w:val="000857C5"/>
    <w:rsid w:val="00086B40"/>
    <w:rsid w:val="00090DB1"/>
    <w:rsid w:val="00091500"/>
    <w:rsid w:val="000925AD"/>
    <w:rsid w:val="000939A9"/>
    <w:rsid w:val="00094F84"/>
    <w:rsid w:val="00097059"/>
    <w:rsid w:val="000A0F49"/>
    <w:rsid w:val="000A3822"/>
    <w:rsid w:val="000A456F"/>
    <w:rsid w:val="000B1EC1"/>
    <w:rsid w:val="000B3C7D"/>
    <w:rsid w:val="000C1DFE"/>
    <w:rsid w:val="000C23E6"/>
    <w:rsid w:val="000C3FFE"/>
    <w:rsid w:val="000C450B"/>
    <w:rsid w:val="000C5BDC"/>
    <w:rsid w:val="000C6557"/>
    <w:rsid w:val="000C717B"/>
    <w:rsid w:val="000D3B34"/>
    <w:rsid w:val="000D55C5"/>
    <w:rsid w:val="000E712B"/>
    <w:rsid w:val="000E7DC0"/>
    <w:rsid w:val="000F0383"/>
    <w:rsid w:val="000F17AE"/>
    <w:rsid w:val="000F2797"/>
    <w:rsid w:val="000F351F"/>
    <w:rsid w:val="00101908"/>
    <w:rsid w:val="00101911"/>
    <w:rsid w:val="00102DA7"/>
    <w:rsid w:val="00104944"/>
    <w:rsid w:val="00107972"/>
    <w:rsid w:val="001148B6"/>
    <w:rsid w:val="001153E5"/>
    <w:rsid w:val="001227E4"/>
    <w:rsid w:val="00122842"/>
    <w:rsid w:val="00122CF9"/>
    <w:rsid w:val="00123561"/>
    <w:rsid w:val="00123CAE"/>
    <w:rsid w:val="001269A6"/>
    <w:rsid w:val="00131062"/>
    <w:rsid w:val="00132F8A"/>
    <w:rsid w:val="0013446A"/>
    <w:rsid w:val="00141CF6"/>
    <w:rsid w:val="00144462"/>
    <w:rsid w:val="001446F4"/>
    <w:rsid w:val="00145446"/>
    <w:rsid w:val="00146941"/>
    <w:rsid w:val="001508C3"/>
    <w:rsid w:val="00153B17"/>
    <w:rsid w:val="0015510C"/>
    <w:rsid w:val="001577CB"/>
    <w:rsid w:val="001640C2"/>
    <w:rsid w:val="00166CC6"/>
    <w:rsid w:val="001711FF"/>
    <w:rsid w:val="00173358"/>
    <w:rsid w:val="00177346"/>
    <w:rsid w:val="001808C9"/>
    <w:rsid w:val="00181DEB"/>
    <w:rsid w:val="00182379"/>
    <w:rsid w:val="001852DD"/>
    <w:rsid w:val="0018537F"/>
    <w:rsid w:val="00195D8D"/>
    <w:rsid w:val="001A1899"/>
    <w:rsid w:val="001A3486"/>
    <w:rsid w:val="001A6B5E"/>
    <w:rsid w:val="001B4960"/>
    <w:rsid w:val="001B4E56"/>
    <w:rsid w:val="001B5A27"/>
    <w:rsid w:val="001C2A2E"/>
    <w:rsid w:val="001C5AEB"/>
    <w:rsid w:val="001C5D1E"/>
    <w:rsid w:val="001C7783"/>
    <w:rsid w:val="001D0D57"/>
    <w:rsid w:val="001D30F7"/>
    <w:rsid w:val="001D6A9D"/>
    <w:rsid w:val="001D6E04"/>
    <w:rsid w:val="001D7D45"/>
    <w:rsid w:val="001E24B5"/>
    <w:rsid w:val="001E639C"/>
    <w:rsid w:val="001E7D84"/>
    <w:rsid w:val="001F0707"/>
    <w:rsid w:val="001F498F"/>
    <w:rsid w:val="001F7350"/>
    <w:rsid w:val="001F73FD"/>
    <w:rsid w:val="00201987"/>
    <w:rsid w:val="00204187"/>
    <w:rsid w:val="00205972"/>
    <w:rsid w:val="00213ACB"/>
    <w:rsid w:val="00216F00"/>
    <w:rsid w:val="00224E88"/>
    <w:rsid w:val="00225F4E"/>
    <w:rsid w:val="002260CD"/>
    <w:rsid w:val="00231478"/>
    <w:rsid w:val="00234C56"/>
    <w:rsid w:val="0023632F"/>
    <w:rsid w:val="00236C21"/>
    <w:rsid w:val="00240F13"/>
    <w:rsid w:val="00244B20"/>
    <w:rsid w:val="0024562C"/>
    <w:rsid w:val="00246E02"/>
    <w:rsid w:val="00251673"/>
    <w:rsid w:val="00251715"/>
    <w:rsid w:val="00251D8D"/>
    <w:rsid w:val="00264714"/>
    <w:rsid w:val="00270680"/>
    <w:rsid w:val="002719FC"/>
    <w:rsid w:val="00277016"/>
    <w:rsid w:val="00284830"/>
    <w:rsid w:val="002862EC"/>
    <w:rsid w:val="00291BF8"/>
    <w:rsid w:val="00293412"/>
    <w:rsid w:val="0029530B"/>
    <w:rsid w:val="002A0928"/>
    <w:rsid w:val="002A5CAC"/>
    <w:rsid w:val="002A62DC"/>
    <w:rsid w:val="002A7AC9"/>
    <w:rsid w:val="002B7FF8"/>
    <w:rsid w:val="002C10EB"/>
    <w:rsid w:val="002C3360"/>
    <w:rsid w:val="002C4359"/>
    <w:rsid w:val="002C7830"/>
    <w:rsid w:val="002D61DD"/>
    <w:rsid w:val="002E0D77"/>
    <w:rsid w:val="002E112C"/>
    <w:rsid w:val="002E21B3"/>
    <w:rsid w:val="002E21F0"/>
    <w:rsid w:val="002E243C"/>
    <w:rsid w:val="002E5C44"/>
    <w:rsid w:val="002E6508"/>
    <w:rsid w:val="002E76CA"/>
    <w:rsid w:val="002E7A2C"/>
    <w:rsid w:val="002F11F4"/>
    <w:rsid w:val="002F21A5"/>
    <w:rsid w:val="002F2449"/>
    <w:rsid w:val="002F24FA"/>
    <w:rsid w:val="002F302C"/>
    <w:rsid w:val="002F31FC"/>
    <w:rsid w:val="002F51E1"/>
    <w:rsid w:val="002F5607"/>
    <w:rsid w:val="002F7A42"/>
    <w:rsid w:val="0030539F"/>
    <w:rsid w:val="003064B9"/>
    <w:rsid w:val="00306A17"/>
    <w:rsid w:val="00307244"/>
    <w:rsid w:val="0030746B"/>
    <w:rsid w:val="003121F4"/>
    <w:rsid w:val="00315FB1"/>
    <w:rsid w:val="00320294"/>
    <w:rsid w:val="0032069F"/>
    <w:rsid w:val="00321D73"/>
    <w:rsid w:val="00322267"/>
    <w:rsid w:val="00323E99"/>
    <w:rsid w:val="0033092C"/>
    <w:rsid w:val="003315EB"/>
    <w:rsid w:val="00331872"/>
    <w:rsid w:val="00334965"/>
    <w:rsid w:val="00336B8F"/>
    <w:rsid w:val="003412B6"/>
    <w:rsid w:val="00342362"/>
    <w:rsid w:val="00343BBE"/>
    <w:rsid w:val="00344395"/>
    <w:rsid w:val="00345B2C"/>
    <w:rsid w:val="003518AB"/>
    <w:rsid w:val="00354548"/>
    <w:rsid w:val="003567F4"/>
    <w:rsid w:val="00360C0F"/>
    <w:rsid w:val="00370295"/>
    <w:rsid w:val="00372ED5"/>
    <w:rsid w:val="003749D0"/>
    <w:rsid w:val="003757DA"/>
    <w:rsid w:val="00376EEE"/>
    <w:rsid w:val="00382921"/>
    <w:rsid w:val="00383E16"/>
    <w:rsid w:val="003855CB"/>
    <w:rsid w:val="0039216F"/>
    <w:rsid w:val="00394A59"/>
    <w:rsid w:val="00394B5D"/>
    <w:rsid w:val="00394ECB"/>
    <w:rsid w:val="003A1A8E"/>
    <w:rsid w:val="003A4FAC"/>
    <w:rsid w:val="003B1859"/>
    <w:rsid w:val="003B301F"/>
    <w:rsid w:val="003B62AB"/>
    <w:rsid w:val="003C45BA"/>
    <w:rsid w:val="003C6F9F"/>
    <w:rsid w:val="003C765F"/>
    <w:rsid w:val="003C7E14"/>
    <w:rsid w:val="003C7EE1"/>
    <w:rsid w:val="003C7F8C"/>
    <w:rsid w:val="003D421F"/>
    <w:rsid w:val="003D48E5"/>
    <w:rsid w:val="003D49B2"/>
    <w:rsid w:val="003D5396"/>
    <w:rsid w:val="003D5D8E"/>
    <w:rsid w:val="003D7D2D"/>
    <w:rsid w:val="003E4AB4"/>
    <w:rsid w:val="003E5868"/>
    <w:rsid w:val="003E77D8"/>
    <w:rsid w:val="003F0B55"/>
    <w:rsid w:val="003F0E5B"/>
    <w:rsid w:val="003F106E"/>
    <w:rsid w:val="003F1AB9"/>
    <w:rsid w:val="003F4126"/>
    <w:rsid w:val="003F7B5B"/>
    <w:rsid w:val="00401228"/>
    <w:rsid w:val="0040165F"/>
    <w:rsid w:val="00405616"/>
    <w:rsid w:val="00411367"/>
    <w:rsid w:val="00411412"/>
    <w:rsid w:val="00412430"/>
    <w:rsid w:val="00420A0A"/>
    <w:rsid w:val="00421831"/>
    <w:rsid w:val="004226D5"/>
    <w:rsid w:val="00426F76"/>
    <w:rsid w:val="00430DAB"/>
    <w:rsid w:val="00432144"/>
    <w:rsid w:val="004326C2"/>
    <w:rsid w:val="004350E0"/>
    <w:rsid w:val="00436BEA"/>
    <w:rsid w:val="00437880"/>
    <w:rsid w:val="00441579"/>
    <w:rsid w:val="00444291"/>
    <w:rsid w:val="004450B7"/>
    <w:rsid w:val="00446F7B"/>
    <w:rsid w:val="00447432"/>
    <w:rsid w:val="004522CB"/>
    <w:rsid w:val="00452AF4"/>
    <w:rsid w:val="00453BB3"/>
    <w:rsid w:val="00453EBC"/>
    <w:rsid w:val="0045465F"/>
    <w:rsid w:val="0045671D"/>
    <w:rsid w:val="004567E4"/>
    <w:rsid w:val="00456F4C"/>
    <w:rsid w:val="004608E7"/>
    <w:rsid w:val="00460F2E"/>
    <w:rsid w:val="00462524"/>
    <w:rsid w:val="00462E09"/>
    <w:rsid w:val="00466D6A"/>
    <w:rsid w:val="00466E34"/>
    <w:rsid w:val="00467692"/>
    <w:rsid w:val="00473DC6"/>
    <w:rsid w:val="004747D0"/>
    <w:rsid w:val="00477A3C"/>
    <w:rsid w:val="00481F44"/>
    <w:rsid w:val="0048280A"/>
    <w:rsid w:val="00482C23"/>
    <w:rsid w:val="00482E5F"/>
    <w:rsid w:val="00484349"/>
    <w:rsid w:val="00484372"/>
    <w:rsid w:val="00485392"/>
    <w:rsid w:val="004916B4"/>
    <w:rsid w:val="0049238E"/>
    <w:rsid w:val="004A023D"/>
    <w:rsid w:val="004A30F9"/>
    <w:rsid w:val="004A5AD3"/>
    <w:rsid w:val="004A64A1"/>
    <w:rsid w:val="004A7985"/>
    <w:rsid w:val="004B13D9"/>
    <w:rsid w:val="004B33D5"/>
    <w:rsid w:val="004B5773"/>
    <w:rsid w:val="004B5799"/>
    <w:rsid w:val="004B70BC"/>
    <w:rsid w:val="004B7230"/>
    <w:rsid w:val="004B7795"/>
    <w:rsid w:val="004C1F6E"/>
    <w:rsid w:val="004D049B"/>
    <w:rsid w:val="004D16E1"/>
    <w:rsid w:val="004D4691"/>
    <w:rsid w:val="004D53F9"/>
    <w:rsid w:val="004D5BED"/>
    <w:rsid w:val="004D69BE"/>
    <w:rsid w:val="004E0339"/>
    <w:rsid w:val="004E3AA5"/>
    <w:rsid w:val="004E57D8"/>
    <w:rsid w:val="004E5B75"/>
    <w:rsid w:val="004E6631"/>
    <w:rsid w:val="004E7D8A"/>
    <w:rsid w:val="004F5091"/>
    <w:rsid w:val="004F58CB"/>
    <w:rsid w:val="004F6B4F"/>
    <w:rsid w:val="00501747"/>
    <w:rsid w:val="005049D5"/>
    <w:rsid w:val="0050518C"/>
    <w:rsid w:val="00505191"/>
    <w:rsid w:val="00507CC4"/>
    <w:rsid w:val="0051001F"/>
    <w:rsid w:val="005123E5"/>
    <w:rsid w:val="0051287F"/>
    <w:rsid w:val="00516E7A"/>
    <w:rsid w:val="00520821"/>
    <w:rsid w:val="00521B87"/>
    <w:rsid w:val="00522158"/>
    <w:rsid w:val="0052277A"/>
    <w:rsid w:val="00523267"/>
    <w:rsid w:val="00525C06"/>
    <w:rsid w:val="00526055"/>
    <w:rsid w:val="00526BB7"/>
    <w:rsid w:val="00527D91"/>
    <w:rsid w:val="00531B2B"/>
    <w:rsid w:val="00531CF9"/>
    <w:rsid w:val="00534030"/>
    <w:rsid w:val="005414B0"/>
    <w:rsid w:val="005414D6"/>
    <w:rsid w:val="005427FB"/>
    <w:rsid w:val="005436B7"/>
    <w:rsid w:val="00547E93"/>
    <w:rsid w:val="005501F3"/>
    <w:rsid w:val="00550B05"/>
    <w:rsid w:val="00552592"/>
    <w:rsid w:val="00552723"/>
    <w:rsid w:val="00553EFF"/>
    <w:rsid w:val="00557453"/>
    <w:rsid w:val="005574EE"/>
    <w:rsid w:val="00564167"/>
    <w:rsid w:val="0056452C"/>
    <w:rsid w:val="00570DD9"/>
    <w:rsid w:val="005740B3"/>
    <w:rsid w:val="00577974"/>
    <w:rsid w:val="0058260B"/>
    <w:rsid w:val="005829AD"/>
    <w:rsid w:val="00585500"/>
    <w:rsid w:val="005944C0"/>
    <w:rsid w:val="005A0285"/>
    <w:rsid w:val="005A1CF8"/>
    <w:rsid w:val="005A4CDC"/>
    <w:rsid w:val="005B044C"/>
    <w:rsid w:val="005B0CC2"/>
    <w:rsid w:val="005B3DB2"/>
    <w:rsid w:val="005B4253"/>
    <w:rsid w:val="005B50AF"/>
    <w:rsid w:val="005B73D2"/>
    <w:rsid w:val="005C0258"/>
    <w:rsid w:val="005C03E5"/>
    <w:rsid w:val="005C56B3"/>
    <w:rsid w:val="005C7EB5"/>
    <w:rsid w:val="005D059F"/>
    <w:rsid w:val="005D1BBC"/>
    <w:rsid w:val="005D1EFF"/>
    <w:rsid w:val="005D2200"/>
    <w:rsid w:val="005D37FF"/>
    <w:rsid w:val="005D3B09"/>
    <w:rsid w:val="005D462F"/>
    <w:rsid w:val="005D4A84"/>
    <w:rsid w:val="005D4C13"/>
    <w:rsid w:val="005D742A"/>
    <w:rsid w:val="005D7B3A"/>
    <w:rsid w:val="005E491A"/>
    <w:rsid w:val="005E49DD"/>
    <w:rsid w:val="005E536D"/>
    <w:rsid w:val="005E5664"/>
    <w:rsid w:val="005E6B8D"/>
    <w:rsid w:val="005F2BCE"/>
    <w:rsid w:val="005F2D1B"/>
    <w:rsid w:val="005F431B"/>
    <w:rsid w:val="005F4B6F"/>
    <w:rsid w:val="005F59D1"/>
    <w:rsid w:val="005F67C6"/>
    <w:rsid w:val="005F774F"/>
    <w:rsid w:val="00602677"/>
    <w:rsid w:val="006050AF"/>
    <w:rsid w:val="00623A58"/>
    <w:rsid w:val="00625F58"/>
    <w:rsid w:val="0062785A"/>
    <w:rsid w:val="00631085"/>
    <w:rsid w:val="00631972"/>
    <w:rsid w:val="0063688F"/>
    <w:rsid w:val="00637A74"/>
    <w:rsid w:val="00637D71"/>
    <w:rsid w:val="00640167"/>
    <w:rsid w:val="006404E4"/>
    <w:rsid w:val="00641FBF"/>
    <w:rsid w:val="00646EF9"/>
    <w:rsid w:val="006475C9"/>
    <w:rsid w:val="0065245F"/>
    <w:rsid w:val="00654697"/>
    <w:rsid w:val="006565D2"/>
    <w:rsid w:val="006567AB"/>
    <w:rsid w:val="00660A59"/>
    <w:rsid w:val="00660D8E"/>
    <w:rsid w:val="00670654"/>
    <w:rsid w:val="006726E4"/>
    <w:rsid w:val="0067582C"/>
    <w:rsid w:val="006801D0"/>
    <w:rsid w:val="006805A6"/>
    <w:rsid w:val="00680BD8"/>
    <w:rsid w:val="00681C53"/>
    <w:rsid w:val="00682CE7"/>
    <w:rsid w:val="0068361D"/>
    <w:rsid w:val="00693FAA"/>
    <w:rsid w:val="00695B0A"/>
    <w:rsid w:val="00695B52"/>
    <w:rsid w:val="00696E09"/>
    <w:rsid w:val="006A0B5E"/>
    <w:rsid w:val="006A10E5"/>
    <w:rsid w:val="006A7964"/>
    <w:rsid w:val="006B0C53"/>
    <w:rsid w:val="006B1527"/>
    <w:rsid w:val="006B2CBA"/>
    <w:rsid w:val="006B4FE0"/>
    <w:rsid w:val="006B51ED"/>
    <w:rsid w:val="006B62C8"/>
    <w:rsid w:val="006C0CA6"/>
    <w:rsid w:val="006C0D0F"/>
    <w:rsid w:val="006C3516"/>
    <w:rsid w:val="006C4455"/>
    <w:rsid w:val="006C479D"/>
    <w:rsid w:val="006D07FF"/>
    <w:rsid w:val="006D2CFE"/>
    <w:rsid w:val="006D7199"/>
    <w:rsid w:val="006E1785"/>
    <w:rsid w:val="006E2689"/>
    <w:rsid w:val="006E460A"/>
    <w:rsid w:val="006E648E"/>
    <w:rsid w:val="006E7BF3"/>
    <w:rsid w:val="006F06D6"/>
    <w:rsid w:val="006F0854"/>
    <w:rsid w:val="006F1561"/>
    <w:rsid w:val="006F1BC8"/>
    <w:rsid w:val="006F3269"/>
    <w:rsid w:val="006F351A"/>
    <w:rsid w:val="006F5B90"/>
    <w:rsid w:val="006F751F"/>
    <w:rsid w:val="007023B8"/>
    <w:rsid w:val="00702E92"/>
    <w:rsid w:val="007040B4"/>
    <w:rsid w:val="00705855"/>
    <w:rsid w:val="007073A5"/>
    <w:rsid w:val="00711623"/>
    <w:rsid w:val="007128EC"/>
    <w:rsid w:val="00712FE9"/>
    <w:rsid w:val="00713B0E"/>
    <w:rsid w:val="00716912"/>
    <w:rsid w:val="0071763B"/>
    <w:rsid w:val="007215BD"/>
    <w:rsid w:val="00727C4A"/>
    <w:rsid w:val="00731DAA"/>
    <w:rsid w:val="007350AB"/>
    <w:rsid w:val="00736583"/>
    <w:rsid w:val="007416E1"/>
    <w:rsid w:val="00741A30"/>
    <w:rsid w:val="0074372A"/>
    <w:rsid w:val="00744D7A"/>
    <w:rsid w:val="007514AE"/>
    <w:rsid w:val="00752251"/>
    <w:rsid w:val="007536FB"/>
    <w:rsid w:val="00753B27"/>
    <w:rsid w:val="0075409A"/>
    <w:rsid w:val="00755B68"/>
    <w:rsid w:val="00756DCA"/>
    <w:rsid w:val="007608DD"/>
    <w:rsid w:val="0076167D"/>
    <w:rsid w:val="00765B16"/>
    <w:rsid w:val="00765E35"/>
    <w:rsid w:val="00772E3E"/>
    <w:rsid w:val="00782EEA"/>
    <w:rsid w:val="007838F0"/>
    <w:rsid w:val="00783E10"/>
    <w:rsid w:val="00791414"/>
    <w:rsid w:val="007964FA"/>
    <w:rsid w:val="0079746C"/>
    <w:rsid w:val="00797C71"/>
    <w:rsid w:val="007A0F16"/>
    <w:rsid w:val="007A335F"/>
    <w:rsid w:val="007A3D0D"/>
    <w:rsid w:val="007B3C69"/>
    <w:rsid w:val="007B6918"/>
    <w:rsid w:val="007C20C8"/>
    <w:rsid w:val="007C423C"/>
    <w:rsid w:val="007C6980"/>
    <w:rsid w:val="007C7B1C"/>
    <w:rsid w:val="007D3643"/>
    <w:rsid w:val="007D4D5D"/>
    <w:rsid w:val="007D5A22"/>
    <w:rsid w:val="007E43E1"/>
    <w:rsid w:val="007E52A0"/>
    <w:rsid w:val="007F10D0"/>
    <w:rsid w:val="007F18C3"/>
    <w:rsid w:val="007F2667"/>
    <w:rsid w:val="007F292A"/>
    <w:rsid w:val="007F64F8"/>
    <w:rsid w:val="008006FD"/>
    <w:rsid w:val="00805549"/>
    <w:rsid w:val="008078DE"/>
    <w:rsid w:val="00813C90"/>
    <w:rsid w:val="008164C1"/>
    <w:rsid w:val="0082024D"/>
    <w:rsid w:val="00822F2E"/>
    <w:rsid w:val="008235BF"/>
    <w:rsid w:val="00823ECA"/>
    <w:rsid w:val="00824AFF"/>
    <w:rsid w:val="00826CB0"/>
    <w:rsid w:val="00827576"/>
    <w:rsid w:val="00830242"/>
    <w:rsid w:val="008354C7"/>
    <w:rsid w:val="00837712"/>
    <w:rsid w:val="00837831"/>
    <w:rsid w:val="00840429"/>
    <w:rsid w:val="00841660"/>
    <w:rsid w:val="00847D55"/>
    <w:rsid w:val="00855698"/>
    <w:rsid w:val="00857B38"/>
    <w:rsid w:val="008618F1"/>
    <w:rsid w:val="0086368D"/>
    <w:rsid w:val="00873D70"/>
    <w:rsid w:val="008746F4"/>
    <w:rsid w:val="00876F61"/>
    <w:rsid w:val="0088111B"/>
    <w:rsid w:val="008838A0"/>
    <w:rsid w:val="008913B4"/>
    <w:rsid w:val="008926E5"/>
    <w:rsid w:val="00893BB9"/>
    <w:rsid w:val="00896F40"/>
    <w:rsid w:val="008A0433"/>
    <w:rsid w:val="008A350F"/>
    <w:rsid w:val="008A45C3"/>
    <w:rsid w:val="008B0ED6"/>
    <w:rsid w:val="008B18C8"/>
    <w:rsid w:val="008B6264"/>
    <w:rsid w:val="008C1D97"/>
    <w:rsid w:val="008D194E"/>
    <w:rsid w:val="008D21B9"/>
    <w:rsid w:val="008D7B79"/>
    <w:rsid w:val="008E077E"/>
    <w:rsid w:val="008E0D61"/>
    <w:rsid w:val="008E4504"/>
    <w:rsid w:val="008F1A03"/>
    <w:rsid w:val="008F6E4C"/>
    <w:rsid w:val="008F77E8"/>
    <w:rsid w:val="00900C40"/>
    <w:rsid w:val="00904AC1"/>
    <w:rsid w:val="00906AFE"/>
    <w:rsid w:val="00906EAE"/>
    <w:rsid w:val="00907E07"/>
    <w:rsid w:val="00910307"/>
    <w:rsid w:val="009116CC"/>
    <w:rsid w:val="00913D69"/>
    <w:rsid w:val="00914403"/>
    <w:rsid w:val="00914413"/>
    <w:rsid w:val="00914C64"/>
    <w:rsid w:val="00915346"/>
    <w:rsid w:val="00916573"/>
    <w:rsid w:val="009168F9"/>
    <w:rsid w:val="00916D00"/>
    <w:rsid w:val="009173FB"/>
    <w:rsid w:val="00923282"/>
    <w:rsid w:val="00924DEE"/>
    <w:rsid w:val="00925684"/>
    <w:rsid w:val="00926711"/>
    <w:rsid w:val="00926D6A"/>
    <w:rsid w:val="00926F66"/>
    <w:rsid w:val="0093172A"/>
    <w:rsid w:val="00932F5A"/>
    <w:rsid w:val="009334A4"/>
    <w:rsid w:val="009338B6"/>
    <w:rsid w:val="00933F5F"/>
    <w:rsid w:val="00934292"/>
    <w:rsid w:val="00936C48"/>
    <w:rsid w:val="00941BB0"/>
    <w:rsid w:val="00943525"/>
    <w:rsid w:val="0094432F"/>
    <w:rsid w:val="00944A32"/>
    <w:rsid w:val="00944F87"/>
    <w:rsid w:val="00946BB0"/>
    <w:rsid w:val="00950B69"/>
    <w:rsid w:val="009514D0"/>
    <w:rsid w:val="009529EA"/>
    <w:rsid w:val="00953357"/>
    <w:rsid w:val="00956242"/>
    <w:rsid w:val="00961CED"/>
    <w:rsid w:val="00971071"/>
    <w:rsid w:val="009715CB"/>
    <w:rsid w:val="009720EF"/>
    <w:rsid w:val="0097247C"/>
    <w:rsid w:val="009733C6"/>
    <w:rsid w:val="00983B1F"/>
    <w:rsid w:val="009849B6"/>
    <w:rsid w:val="00985D91"/>
    <w:rsid w:val="00992126"/>
    <w:rsid w:val="00993228"/>
    <w:rsid w:val="00993CBC"/>
    <w:rsid w:val="009953F1"/>
    <w:rsid w:val="0099621A"/>
    <w:rsid w:val="009965C2"/>
    <w:rsid w:val="00997C4A"/>
    <w:rsid w:val="00997CA4"/>
    <w:rsid w:val="009A06DD"/>
    <w:rsid w:val="009A425A"/>
    <w:rsid w:val="009A4274"/>
    <w:rsid w:val="009A6AC9"/>
    <w:rsid w:val="009B02F3"/>
    <w:rsid w:val="009B35AD"/>
    <w:rsid w:val="009B35C7"/>
    <w:rsid w:val="009B37BA"/>
    <w:rsid w:val="009B44AD"/>
    <w:rsid w:val="009B5142"/>
    <w:rsid w:val="009B5648"/>
    <w:rsid w:val="009C3F80"/>
    <w:rsid w:val="009C53D0"/>
    <w:rsid w:val="009C5E6A"/>
    <w:rsid w:val="009D46B1"/>
    <w:rsid w:val="009D6F6C"/>
    <w:rsid w:val="009E2486"/>
    <w:rsid w:val="009E42A8"/>
    <w:rsid w:val="009E4843"/>
    <w:rsid w:val="009E55C8"/>
    <w:rsid w:val="009E7E7E"/>
    <w:rsid w:val="009F05CF"/>
    <w:rsid w:val="009F198D"/>
    <w:rsid w:val="009F4172"/>
    <w:rsid w:val="009F76AD"/>
    <w:rsid w:val="00A00536"/>
    <w:rsid w:val="00A01297"/>
    <w:rsid w:val="00A03797"/>
    <w:rsid w:val="00A107F2"/>
    <w:rsid w:val="00A1190A"/>
    <w:rsid w:val="00A12392"/>
    <w:rsid w:val="00A14BEC"/>
    <w:rsid w:val="00A151A5"/>
    <w:rsid w:val="00A15515"/>
    <w:rsid w:val="00A16174"/>
    <w:rsid w:val="00A1668F"/>
    <w:rsid w:val="00A24261"/>
    <w:rsid w:val="00A319CA"/>
    <w:rsid w:val="00A32192"/>
    <w:rsid w:val="00A32696"/>
    <w:rsid w:val="00A331EF"/>
    <w:rsid w:val="00A33E4C"/>
    <w:rsid w:val="00A3477A"/>
    <w:rsid w:val="00A35461"/>
    <w:rsid w:val="00A36D3D"/>
    <w:rsid w:val="00A42B7C"/>
    <w:rsid w:val="00A460C7"/>
    <w:rsid w:val="00A4648C"/>
    <w:rsid w:val="00A55E06"/>
    <w:rsid w:val="00A56142"/>
    <w:rsid w:val="00A57927"/>
    <w:rsid w:val="00A57FC3"/>
    <w:rsid w:val="00A61FDF"/>
    <w:rsid w:val="00A63EC6"/>
    <w:rsid w:val="00A65E92"/>
    <w:rsid w:val="00A70265"/>
    <w:rsid w:val="00A74C34"/>
    <w:rsid w:val="00A77D39"/>
    <w:rsid w:val="00A81F5A"/>
    <w:rsid w:val="00A8315A"/>
    <w:rsid w:val="00A85119"/>
    <w:rsid w:val="00A85482"/>
    <w:rsid w:val="00A86408"/>
    <w:rsid w:val="00A8738F"/>
    <w:rsid w:val="00A90572"/>
    <w:rsid w:val="00A90D0E"/>
    <w:rsid w:val="00A96A82"/>
    <w:rsid w:val="00A9775A"/>
    <w:rsid w:val="00AA1267"/>
    <w:rsid w:val="00AA53E6"/>
    <w:rsid w:val="00AA6214"/>
    <w:rsid w:val="00AA76B3"/>
    <w:rsid w:val="00AB0731"/>
    <w:rsid w:val="00AB0F4F"/>
    <w:rsid w:val="00AB1AD2"/>
    <w:rsid w:val="00AC2F5B"/>
    <w:rsid w:val="00AC5F91"/>
    <w:rsid w:val="00AC7B11"/>
    <w:rsid w:val="00AD16B2"/>
    <w:rsid w:val="00AD2D6E"/>
    <w:rsid w:val="00AD2FF2"/>
    <w:rsid w:val="00AD79AD"/>
    <w:rsid w:val="00AE0C58"/>
    <w:rsid w:val="00AE35BC"/>
    <w:rsid w:val="00AE3838"/>
    <w:rsid w:val="00AE4CB3"/>
    <w:rsid w:val="00AE5C4B"/>
    <w:rsid w:val="00AF0E14"/>
    <w:rsid w:val="00AF1376"/>
    <w:rsid w:val="00AF1992"/>
    <w:rsid w:val="00AF2112"/>
    <w:rsid w:val="00AF2B97"/>
    <w:rsid w:val="00AF322E"/>
    <w:rsid w:val="00AF5796"/>
    <w:rsid w:val="00AF732D"/>
    <w:rsid w:val="00B02419"/>
    <w:rsid w:val="00B039BC"/>
    <w:rsid w:val="00B102BC"/>
    <w:rsid w:val="00B108A3"/>
    <w:rsid w:val="00B124A6"/>
    <w:rsid w:val="00B125B5"/>
    <w:rsid w:val="00B154A4"/>
    <w:rsid w:val="00B15E39"/>
    <w:rsid w:val="00B16A24"/>
    <w:rsid w:val="00B17348"/>
    <w:rsid w:val="00B20494"/>
    <w:rsid w:val="00B243E0"/>
    <w:rsid w:val="00B26C5C"/>
    <w:rsid w:val="00B308C9"/>
    <w:rsid w:val="00B3765D"/>
    <w:rsid w:val="00B37697"/>
    <w:rsid w:val="00B37E38"/>
    <w:rsid w:val="00B40DEF"/>
    <w:rsid w:val="00B44830"/>
    <w:rsid w:val="00B44A3E"/>
    <w:rsid w:val="00B47D16"/>
    <w:rsid w:val="00B65B01"/>
    <w:rsid w:val="00B67427"/>
    <w:rsid w:val="00B70B15"/>
    <w:rsid w:val="00B71CAE"/>
    <w:rsid w:val="00B74447"/>
    <w:rsid w:val="00B74E5E"/>
    <w:rsid w:val="00B8316B"/>
    <w:rsid w:val="00B85AC4"/>
    <w:rsid w:val="00B85B43"/>
    <w:rsid w:val="00B9039F"/>
    <w:rsid w:val="00B9046A"/>
    <w:rsid w:val="00B9356F"/>
    <w:rsid w:val="00B942C8"/>
    <w:rsid w:val="00B957E1"/>
    <w:rsid w:val="00BA22E7"/>
    <w:rsid w:val="00BA24AD"/>
    <w:rsid w:val="00BA3F81"/>
    <w:rsid w:val="00BB0061"/>
    <w:rsid w:val="00BB2D16"/>
    <w:rsid w:val="00BB3EA8"/>
    <w:rsid w:val="00BB6EA9"/>
    <w:rsid w:val="00BB7909"/>
    <w:rsid w:val="00BC027E"/>
    <w:rsid w:val="00BC33DF"/>
    <w:rsid w:val="00BC7D5B"/>
    <w:rsid w:val="00BD0813"/>
    <w:rsid w:val="00BD0A0C"/>
    <w:rsid w:val="00BD4020"/>
    <w:rsid w:val="00BD4043"/>
    <w:rsid w:val="00BD4D0F"/>
    <w:rsid w:val="00BD4DAB"/>
    <w:rsid w:val="00BE42DB"/>
    <w:rsid w:val="00BE4549"/>
    <w:rsid w:val="00BE4A12"/>
    <w:rsid w:val="00BF0341"/>
    <w:rsid w:val="00BF22EF"/>
    <w:rsid w:val="00BF29AB"/>
    <w:rsid w:val="00BF6903"/>
    <w:rsid w:val="00C016A2"/>
    <w:rsid w:val="00C038BA"/>
    <w:rsid w:val="00C04A44"/>
    <w:rsid w:val="00C0556A"/>
    <w:rsid w:val="00C06DE2"/>
    <w:rsid w:val="00C06EB5"/>
    <w:rsid w:val="00C151AF"/>
    <w:rsid w:val="00C15D29"/>
    <w:rsid w:val="00C16AFB"/>
    <w:rsid w:val="00C20775"/>
    <w:rsid w:val="00C20A82"/>
    <w:rsid w:val="00C2112A"/>
    <w:rsid w:val="00C23FC9"/>
    <w:rsid w:val="00C32EDC"/>
    <w:rsid w:val="00C34F9F"/>
    <w:rsid w:val="00C37528"/>
    <w:rsid w:val="00C37BB1"/>
    <w:rsid w:val="00C40941"/>
    <w:rsid w:val="00C41BED"/>
    <w:rsid w:val="00C501DB"/>
    <w:rsid w:val="00C506CA"/>
    <w:rsid w:val="00C52140"/>
    <w:rsid w:val="00C52B7C"/>
    <w:rsid w:val="00C546F4"/>
    <w:rsid w:val="00C5479C"/>
    <w:rsid w:val="00C552AE"/>
    <w:rsid w:val="00C62296"/>
    <w:rsid w:val="00C6283D"/>
    <w:rsid w:val="00C66727"/>
    <w:rsid w:val="00C668F3"/>
    <w:rsid w:val="00C72572"/>
    <w:rsid w:val="00C73625"/>
    <w:rsid w:val="00C77A94"/>
    <w:rsid w:val="00C77BFF"/>
    <w:rsid w:val="00C82A4C"/>
    <w:rsid w:val="00C84DA9"/>
    <w:rsid w:val="00C904BC"/>
    <w:rsid w:val="00C90F42"/>
    <w:rsid w:val="00C92180"/>
    <w:rsid w:val="00C934CF"/>
    <w:rsid w:val="00C93D04"/>
    <w:rsid w:val="00C95364"/>
    <w:rsid w:val="00C96A94"/>
    <w:rsid w:val="00C96C19"/>
    <w:rsid w:val="00CA136D"/>
    <w:rsid w:val="00CA2061"/>
    <w:rsid w:val="00CA35D3"/>
    <w:rsid w:val="00CA5E69"/>
    <w:rsid w:val="00CA6D1B"/>
    <w:rsid w:val="00CB1391"/>
    <w:rsid w:val="00CB1AF9"/>
    <w:rsid w:val="00CB2794"/>
    <w:rsid w:val="00CB5DF8"/>
    <w:rsid w:val="00CB61DB"/>
    <w:rsid w:val="00CC0EFC"/>
    <w:rsid w:val="00CC38BF"/>
    <w:rsid w:val="00CC6BF5"/>
    <w:rsid w:val="00CD4AB7"/>
    <w:rsid w:val="00CD608B"/>
    <w:rsid w:val="00CD6928"/>
    <w:rsid w:val="00CD7933"/>
    <w:rsid w:val="00CE1BF3"/>
    <w:rsid w:val="00CE5E1D"/>
    <w:rsid w:val="00CF06B2"/>
    <w:rsid w:val="00CF2092"/>
    <w:rsid w:val="00CF2862"/>
    <w:rsid w:val="00CF2D44"/>
    <w:rsid w:val="00CF41B8"/>
    <w:rsid w:val="00CF61DC"/>
    <w:rsid w:val="00CF71A3"/>
    <w:rsid w:val="00D0132D"/>
    <w:rsid w:val="00D03BF9"/>
    <w:rsid w:val="00D05576"/>
    <w:rsid w:val="00D05C8B"/>
    <w:rsid w:val="00D06FA5"/>
    <w:rsid w:val="00D10607"/>
    <w:rsid w:val="00D1109B"/>
    <w:rsid w:val="00D13302"/>
    <w:rsid w:val="00D15828"/>
    <w:rsid w:val="00D161B6"/>
    <w:rsid w:val="00D165CD"/>
    <w:rsid w:val="00D16A5D"/>
    <w:rsid w:val="00D207A3"/>
    <w:rsid w:val="00D21D84"/>
    <w:rsid w:val="00D228F6"/>
    <w:rsid w:val="00D23FE3"/>
    <w:rsid w:val="00D2413D"/>
    <w:rsid w:val="00D33517"/>
    <w:rsid w:val="00D3775B"/>
    <w:rsid w:val="00D400DB"/>
    <w:rsid w:val="00D44B7F"/>
    <w:rsid w:val="00D4501D"/>
    <w:rsid w:val="00D46587"/>
    <w:rsid w:val="00D53334"/>
    <w:rsid w:val="00D551BE"/>
    <w:rsid w:val="00D55CD1"/>
    <w:rsid w:val="00D5664B"/>
    <w:rsid w:val="00D57107"/>
    <w:rsid w:val="00D62A03"/>
    <w:rsid w:val="00D65A0F"/>
    <w:rsid w:val="00D7055C"/>
    <w:rsid w:val="00D72390"/>
    <w:rsid w:val="00D74634"/>
    <w:rsid w:val="00D74961"/>
    <w:rsid w:val="00D749CA"/>
    <w:rsid w:val="00D81540"/>
    <w:rsid w:val="00D9197F"/>
    <w:rsid w:val="00D924F8"/>
    <w:rsid w:val="00D9262F"/>
    <w:rsid w:val="00D93687"/>
    <w:rsid w:val="00D94125"/>
    <w:rsid w:val="00D9469A"/>
    <w:rsid w:val="00D94C69"/>
    <w:rsid w:val="00DA0131"/>
    <w:rsid w:val="00DA193F"/>
    <w:rsid w:val="00DA28D3"/>
    <w:rsid w:val="00DA6BDE"/>
    <w:rsid w:val="00DB07A7"/>
    <w:rsid w:val="00DB10A9"/>
    <w:rsid w:val="00DB2146"/>
    <w:rsid w:val="00DB49A2"/>
    <w:rsid w:val="00DB510A"/>
    <w:rsid w:val="00DC0F7D"/>
    <w:rsid w:val="00DC5D87"/>
    <w:rsid w:val="00DC6D13"/>
    <w:rsid w:val="00DD3F15"/>
    <w:rsid w:val="00DE2DD8"/>
    <w:rsid w:val="00DE5DB6"/>
    <w:rsid w:val="00DF33DD"/>
    <w:rsid w:val="00DF676C"/>
    <w:rsid w:val="00E01F50"/>
    <w:rsid w:val="00E0599A"/>
    <w:rsid w:val="00E06617"/>
    <w:rsid w:val="00E07AD6"/>
    <w:rsid w:val="00E120B3"/>
    <w:rsid w:val="00E17036"/>
    <w:rsid w:val="00E17BAA"/>
    <w:rsid w:val="00E2024D"/>
    <w:rsid w:val="00E22557"/>
    <w:rsid w:val="00E25EC2"/>
    <w:rsid w:val="00E2791C"/>
    <w:rsid w:val="00E3415B"/>
    <w:rsid w:val="00E34C0D"/>
    <w:rsid w:val="00E37F1A"/>
    <w:rsid w:val="00E40BB5"/>
    <w:rsid w:val="00E40C89"/>
    <w:rsid w:val="00E41B62"/>
    <w:rsid w:val="00E41C8C"/>
    <w:rsid w:val="00E41E37"/>
    <w:rsid w:val="00E44084"/>
    <w:rsid w:val="00E4618A"/>
    <w:rsid w:val="00E47DEA"/>
    <w:rsid w:val="00E50384"/>
    <w:rsid w:val="00E512CC"/>
    <w:rsid w:val="00E517D0"/>
    <w:rsid w:val="00E529DF"/>
    <w:rsid w:val="00E52B60"/>
    <w:rsid w:val="00E54B98"/>
    <w:rsid w:val="00E55BF9"/>
    <w:rsid w:val="00E566EF"/>
    <w:rsid w:val="00E569D1"/>
    <w:rsid w:val="00E575FF"/>
    <w:rsid w:val="00E60B56"/>
    <w:rsid w:val="00E6123F"/>
    <w:rsid w:val="00E6142C"/>
    <w:rsid w:val="00E6570A"/>
    <w:rsid w:val="00E6584B"/>
    <w:rsid w:val="00E701C1"/>
    <w:rsid w:val="00E731F3"/>
    <w:rsid w:val="00E74A31"/>
    <w:rsid w:val="00E7589D"/>
    <w:rsid w:val="00E76C23"/>
    <w:rsid w:val="00E84719"/>
    <w:rsid w:val="00E84AC9"/>
    <w:rsid w:val="00E84E55"/>
    <w:rsid w:val="00E84EE3"/>
    <w:rsid w:val="00E87A8D"/>
    <w:rsid w:val="00E90958"/>
    <w:rsid w:val="00E90D7D"/>
    <w:rsid w:val="00E929C1"/>
    <w:rsid w:val="00E931A4"/>
    <w:rsid w:val="00E93498"/>
    <w:rsid w:val="00E94BAE"/>
    <w:rsid w:val="00E95FDF"/>
    <w:rsid w:val="00E968C1"/>
    <w:rsid w:val="00E97E35"/>
    <w:rsid w:val="00EA61FE"/>
    <w:rsid w:val="00EB0428"/>
    <w:rsid w:val="00EB1A98"/>
    <w:rsid w:val="00EB238D"/>
    <w:rsid w:val="00EB3676"/>
    <w:rsid w:val="00EB534C"/>
    <w:rsid w:val="00EB77AC"/>
    <w:rsid w:val="00EC6902"/>
    <w:rsid w:val="00EC77AE"/>
    <w:rsid w:val="00ED1F05"/>
    <w:rsid w:val="00ED3C11"/>
    <w:rsid w:val="00ED5081"/>
    <w:rsid w:val="00ED6791"/>
    <w:rsid w:val="00ED6A20"/>
    <w:rsid w:val="00EE26C8"/>
    <w:rsid w:val="00EE2C39"/>
    <w:rsid w:val="00EE529D"/>
    <w:rsid w:val="00EE7BB3"/>
    <w:rsid w:val="00EF0029"/>
    <w:rsid w:val="00EF0A0E"/>
    <w:rsid w:val="00EF0EE2"/>
    <w:rsid w:val="00EF33EB"/>
    <w:rsid w:val="00EF4410"/>
    <w:rsid w:val="00EF5180"/>
    <w:rsid w:val="00F00143"/>
    <w:rsid w:val="00F00AF3"/>
    <w:rsid w:val="00F04C23"/>
    <w:rsid w:val="00F053A1"/>
    <w:rsid w:val="00F103B7"/>
    <w:rsid w:val="00F1117B"/>
    <w:rsid w:val="00F15034"/>
    <w:rsid w:val="00F2105F"/>
    <w:rsid w:val="00F21B55"/>
    <w:rsid w:val="00F23E83"/>
    <w:rsid w:val="00F27BB7"/>
    <w:rsid w:val="00F3142D"/>
    <w:rsid w:val="00F319CF"/>
    <w:rsid w:val="00F347C3"/>
    <w:rsid w:val="00F34E2F"/>
    <w:rsid w:val="00F36D7A"/>
    <w:rsid w:val="00F45B05"/>
    <w:rsid w:val="00F46272"/>
    <w:rsid w:val="00F46FB7"/>
    <w:rsid w:val="00F53312"/>
    <w:rsid w:val="00F576D3"/>
    <w:rsid w:val="00F578A3"/>
    <w:rsid w:val="00F60F28"/>
    <w:rsid w:val="00F60F6E"/>
    <w:rsid w:val="00F677C6"/>
    <w:rsid w:val="00F702A3"/>
    <w:rsid w:val="00F80317"/>
    <w:rsid w:val="00F80D61"/>
    <w:rsid w:val="00F8168B"/>
    <w:rsid w:val="00F83ECB"/>
    <w:rsid w:val="00F84B95"/>
    <w:rsid w:val="00F85477"/>
    <w:rsid w:val="00F87851"/>
    <w:rsid w:val="00FB04DA"/>
    <w:rsid w:val="00FB4233"/>
    <w:rsid w:val="00FB4D8C"/>
    <w:rsid w:val="00FB5DF7"/>
    <w:rsid w:val="00FB6523"/>
    <w:rsid w:val="00FC1B18"/>
    <w:rsid w:val="00FC274B"/>
    <w:rsid w:val="00FC2F6E"/>
    <w:rsid w:val="00FC380C"/>
    <w:rsid w:val="00FC3836"/>
    <w:rsid w:val="00FC3AA3"/>
    <w:rsid w:val="00FC5CA1"/>
    <w:rsid w:val="00FC5E94"/>
    <w:rsid w:val="00FC61DA"/>
    <w:rsid w:val="00FC7F88"/>
    <w:rsid w:val="00FD18F3"/>
    <w:rsid w:val="00FD2EC2"/>
    <w:rsid w:val="00FD47CA"/>
    <w:rsid w:val="00FE6B54"/>
    <w:rsid w:val="00FE74A4"/>
    <w:rsid w:val="00FF028E"/>
    <w:rsid w:val="00FF3329"/>
    <w:rsid w:val="00FF3D7D"/>
    <w:rsid w:val="00FF4423"/>
    <w:rsid w:val="00FF616F"/>
    <w:rsid w:val="00FF63C3"/>
    <w:rsid w:val="00FF6C66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D32B"/>
  <w15:docId w15:val="{24CDDFE1-9F49-4C17-9FC9-0086EE16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54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500"/>
  </w:style>
  <w:style w:type="paragraph" w:styleId="a9">
    <w:name w:val="footer"/>
    <w:basedOn w:val="a"/>
    <w:link w:val="aa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500"/>
  </w:style>
  <w:style w:type="paragraph" w:styleId="ab">
    <w:name w:val="List Paragraph"/>
    <w:basedOn w:val="a"/>
    <w:uiPriority w:val="34"/>
    <w:qFormat/>
    <w:rsid w:val="00D8154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6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dkin@tmt72.ru" TargetMode="External"/><Relationship Id="rId18" Type="http://schemas.openxmlformats.org/officeDocument/2006/relationships/hyperlink" Target="mailto:kulmametova@tmt72.ru" TargetMode="External"/><Relationship Id="rId26" Type="http://schemas.openxmlformats.org/officeDocument/2006/relationships/hyperlink" Target="mailto:rival.jamaliev@yandex.ru" TargetMode="External"/><Relationship Id="rId39" Type="http://schemas.openxmlformats.org/officeDocument/2006/relationships/hyperlink" Target="mailto:altyeva@tmt72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dkin@tmt72.ru" TargetMode="External"/><Relationship Id="rId34" Type="http://schemas.openxmlformats.org/officeDocument/2006/relationships/hyperlink" Target="mailto:maslova@tmt72.ru" TargetMode="External"/><Relationship Id="rId42" Type="http://schemas.openxmlformats.org/officeDocument/2006/relationships/hyperlink" Target="mailto:anisimov@tmt72.ru" TargetMode="External"/><Relationship Id="rId47" Type="http://schemas.openxmlformats.org/officeDocument/2006/relationships/hyperlink" Target="mailto:saitovaer@tmt72.ru" TargetMode="External"/><Relationship Id="rId50" Type="http://schemas.openxmlformats.org/officeDocument/2006/relationships/hyperlink" Target="mailto:maslova@tmt72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ks809@mail.r&#1080;" TargetMode="External"/><Relationship Id="rId17" Type="http://schemas.openxmlformats.org/officeDocument/2006/relationships/hyperlink" Target="mailto:grasaliya@mail.ru" TargetMode="External"/><Relationship Id="rId25" Type="http://schemas.openxmlformats.org/officeDocument/2006/relationships/hyperlink" Target="mailto:maslova@tmt72.ru" TargetMode="External"/><Relationship Id="rId33" Type="http://schemas.openxmlformats.org/officeDocument/2006/relationships/hyperlink" Target="mailto:gumerovamf@tmt72.ru" TargetMode="External"/><Relationship Id="rId38" Type="http://schemas.openxmlformats.org/officeDocument/2006/relationships/hyperlink" Target="mailto:altyeva@tmt72.ru" TargetMode="External"/><Relationship Id="rId46" Type="http://schemas.openxmlformats.org/officeDocument/2006/relationships/hyperlink" Target="mailto:saitovaer@tmt7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mirovarm@tmt72.ru" TargetMode="External"/><Relationship Id="rId20" Type="http://schemas.openxmlformats.org/officeDocument/2006/relationships/hyperlink" Target="mailto:kulmametova@tmt72.ru" TargetMode="External"/><Relationship Id="rId29" Type="http://schemas.openxmlformats.org/officeDocument/2006/relationships/hyperlink" Target="mailto:rival.jamaliev@yandex.ru" TargetMode="External"/><Relationship Id="rId41" Type="http://schemas.openxmlformats.org/officeDocument/2006/relationships/hyperlink" Target="mailto:ahmetova@tmt72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kin@tmt72.ru" TargetMode="External"/><Relationship Id="rId24" Type="http://schemas.openxmlformats.org/officeDocument/2006/relationships/hyperlink" Target="mailto:maslova@tmt72.ru" TargetMode="External"/><Relationship Id="rId32" Type="http://schemas.openxmlformats.org/officeDocument/2006/relationships/hyperlink" Target="mailto:gumerovamf@tmt72.ru" TargetMode="External"/><Relationship Id="rId37" Type="http://schemas.openxmlformats.org/officeDocument/2006/relationships/hyperlink" Target="mailto:maslova@tmt72.ru" TargetMode="External"/><Relationship Id="rId40" Type="http://schemas.openxmlformats.org/officeDocument/2006/relationships/hyperlink" Target="mailto:ahmetova@tmt72.ru" TargetMode="External"/><Relationship Id="rId45" Type="http://schemas.openxmlformats.org/officeDocument/2006/relationships/hyperlink" Target="mailto:tarasovars@tmt72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umirovarm@tmt72.ru" TargetMode="External"/><Relationship Id="rId23" Type="http://schemas.openxmlformats.org/officeDocument/2006/relationships/hyperlink" Target="mailto:gumerovamf@tmt72.ru" TargetMode="External"/><Relationship Id="rId28" Type="http://schemas.openxmlformats.org/officeDocument/2006/relationships/hyperlink" Target="mailto:rival.jamaliev@yandex.ru" TargetMode="External"/><Relationship Id="rId36" Type="http://schemas.openxmlformats.org/officeDocument/2006/relationships/hyperlink" Target="mailto:maslova@tmt72.ru" TargetMode="External"/><Relationship Id="rId49" Type="http://schemas.openxmlformats.org/officeDocument/2006/relationships/hyperlink" Target="mailto:gulyaeva@tmt72.ru" TargetMode="External"/><Relationship Id="rId10" Type="http://schemas.openxmlformats.org/officeDocument/2006/relationships/hyperlink" Target="mailto:gumirovarm@tmt72.ru" TargetMode="External"/><Relationship Id="rId19" Type="http://schemas.openxmlformats.org/officeDocument/2006/relationships/hyperlink" Target="mailto:redkin@tmt72.ru" TargetMode="External"/><Relationship Id="rId31" Type="http://schemas.openxmlformats.org/officeDocument/2006/relationships/hyperlink" Target="mailto:rival.jamaliev@yandex.ru" TargetMode="External"/><Relationship Id="rId44" Type="http://schemas.openxmlformats.org/officeDocument/2006/relationships/hyperlink" Target="mailto:tarasovars@tmt72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ykovalm@tmt72.ru" TargetMode="External"/><Relationship Id="rId14" Type="http://schemas.openxmlformats.org/officeDocument/2006/relationships/hyperlink" Target="mailto:gumirovarm@tmt72.ru" TargetMode="External"/><Relationship Id="rId22" Type="http://schemas.openxmlformats.org/officeDocument/2006/relationships/hyperlink" Target="mailto:gumerovamf@tmt72.ru" TargetMode="External"/><Relationship Id="rId27" Type="http://schemas.openxmlformats.org/officeDocument/2006/relationships/hyperlink" Target="mailto:rival.jamaliev@yandex.ru" TargetMode="External"/><Relationship Id="rId30" Type="http://schemas.openxmlformats.org/officeDocument/2006/relationships/hyperlink" Target="mailto:rival.jamaliev@yandex.ru" TargetMode="External"/><Relationship Id="rId35" Type="http://schemas.openxmlformats.org/officeDocument/2006/relationships/hyperlink" Target="mailto:maslova@tmt72.ru" TargetMode="External"/><Relationship Id="rId43" Type="http://schemas.openxmlformats.org/officeDocument/2006/relationships/hyperlink" Target="mailto:anisimov@tmt72.ru" TargetMode="External"/><Relationship Id="rId48" Type="http://schemas.openxmlformats.org/officeDocument/2006/relationships/hyperlink" Target="mailto:gulyaeva@tmt72.ru" TargetMode="External"/><Relationship Id="rId8" Type="http://schemas.openxmlformats.org/officeDocument/2006/relationships/hyperlink" Target="mailto:bykovalm@tmt72.ru" TargetMode="External"/><Relationship Id="rId51" Type="http://schemas.openxmlformats.org/officeDocument/2006/relationships/hyperlink" Target="mailto:maslova@tmt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7C2D-650E-46DE-A62A-93D8E2EB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0-12-17T03:45:00Z</cp:lastPrinted>
  <dcterms:created xsi:type="dcterms:W3CDTF">2021-10-25T11:35:00Z</dcterms:created>
  <dcterms:modified xsi:type="dcterms:W3CDTF">2023-02-21T07:28:00Z</dcterms:modified>
</cp:coreProperties>
</file>